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細明體" w:hAnsi="Times New Roman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22058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9A60E" w14:textId="3D2F536C" w:rsidR="009E24F0" w:rsidRDefault="009E24F0">
          <w:pPr>
            <w:pStyle w:val="af1"/>
          </w:pPr>
          <w:r>
            <w:rPr>
              <w:lang w:val="zh-TW"/>
            </w:rPr>
            <w:t>內容</w:t>
          </w:r>
        </w:p>
        <w:p w14:paraId="23440AA0" w14:textId="4996F1F0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4138" w:history="1">
            <w:r w:rsidRPr="000A13E3">
              <w:rPr>
                <w:rStyle w:val="ae"/>
                <w:noProof/>
              </w:rPr>
              <w:t xml:space="preserve">1. </w:t>
            </w:r>
            <w:r w:rsidRPr="000A13E3">
              <w:rPr>
                <w:rStyle w:val="ae"/>
                <w:rFonts w:hint="eastAsia"/>
                <w:noProof/>
              </w:rPr>
              <w:t>專案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299" w14:textId="099B194A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39" w:history="1">
            <w:r w:rsidRPr="000A13E3">
              <w:rPr>
                <w:rStyle w:val="ae"/>
                <w:noProof/>
              </w:rPr>
              <w:t xml:space="preserve">2. </w:t>
            </w:r>
            <w:r w:rsidRPr="000A13E3">
              <w:rPr>
                <w:rStyle w:val="ae"/>
                <w:rFonts w:hint="eastAsia"/>
                <w:noProof/>
              </w:rPr>
              <w:t>實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FC39" w14:textId="2D8F22C0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0" w:history="1">
            <w:r w:rsidRPr="000A13E3">
              <w:rPr>
                <w:rStyle w:val="ae"/>
                <w:noProof/>
              </w:rPr>
              <w:t xml:space="preserve">2.1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E9BB" w14:textId="7583311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1" w:history="1">
            <w:r w:rsidRPr="000A13E3">
              <w:rPr>
                <w:rStyle w:val="ae"/>
                <w:noProof/>
              </w:rPr>
              <w:t xml:space="preserve">2.2 </w:t>
            </w:r>
            <w:r w:rsidRPr="000A13E3">
              <w:rPr>
                <w:rStyle w:val="ae"/>
                <w:rFonts w:hint="eastAsia"/>
                <w:noProof/>
              </w:rPr>
              <w:t>分類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684D" w14:textId="1499E49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2" w:history="1">
            <w:r w:rsidRPr="000A13E3">
              <w:rPr>
                <w:rStyle w:val="ae"/>
                <w:noProof/>
              </w:rPr>
              <w:t xml:space="preserve">2.3 </w:t>
            </w:r>
            <w:r w:rsidRPr="000A13E3">
              <w:rPr>
                <w:rStyle w:val="ae"/>
                <w:rFonts w:hint="eastAsia"/>
                <w:noProof/>
              </w:rPr>
              <w:t>實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22BF" w14:textId="4D0AFC9C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3" w:history="1">
            <w:r w:rsidRPr="000A13E3">
              <w:rPr>
                <w:rStyle w:val="ae"/>
                <w:noProof/>
              </w:rPr>
              <w:t xml:space="preserve">3. </w:t>
            </w:r>
            <w:r w:rsidRPr="000A13E3">
              <w:rPr>
                <w:rStyle w:val="ae"/>
                <w:rFonts w:hint="eastAsia"/>
                <w:noProof/>
              </w:rPr>
              <w:t>實驗結果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2E4" w14:textId="78E9FAB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4" w:history="1">
            <w:r w:rsidRPr="000A13E3">
              <w:rPr>
                <w:rStyle w:val="ae"/>
                <w:noProof/>
              </w:rPr>
              <w:t xml:space="preserve">3.1 Breast Cancer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EB6" w14:textId="31C2D0A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5" w:history="1">
            <w:r w:rsidRPr="000A13E3">
              <w:rPr>
                <w:rStyle w:val="ae"/>
                <w:noProof/>
              </w:rPr>
              <w:t xml:space="preserve">3.2 Banknote Authenticatio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AA90" w14:textId="350B3C4B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6" w:history="1">
            <w:r w:rsidRPr="000A13E3">
              <w:rPr>
                <w:rStyle w:val="ae"/>
                <w:noProof/>
              </w:rPr>
              <w:t>3.3 Digits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642" w14:textId="39E0059B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7" w:history="1">
            <w:r w:rsidRPr="000A13E3">
              <w:rPr>
                <w:rStyle w:val="ae"/>
                <w:noProof/>
              </w:rPr>
              <w:t xml:space="preserve">3.4 Dry Bea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AEA" w14:textId="6213D077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8" w:history="1">
            <w:r w:rsidRPr="000A13E3">
              <w:rPr>
                <w:rStyle w:val="ae"/>
                <w:noProof/>
              </w:rPr>
              <w:t xml:space="preserve">4. </w:t>
            </w:r>
            <w:r w:rsidRPr="000A13E3">
              <w:rPr>
                <w:rStyle w:val="ae"/>
                <w:rFonts w:hint="eastAsia"/>
                <w:noProof/>
              </w:rPr>
              <w:t>綜合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8CEE" w14:textId="59161BA0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9" w:history="1">
            <w:r w:rsidRPr="000A13E3">
              <w:rPr>
                <w:rStyle w:val="ae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999" w14:textId="5CB51B4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0" w:history="1">
            <w:r w:rsidRPr="000A13E3">
              <w:rPr>
                <w:rStyle w:val="ae"/>
                <w:rFonts w:hint="eastAsia"/>
                <w:noProof/>
              </w:rPr>
              <w:t>程式碼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59D4" w14:textId="1D1EA424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1" w:history="1">
            <w:r w:rsidRPr="000A13E3">
              <w:rPr>
                <w:rStyle w:val="ae"/>
                <w:rFonts w:hint="eastAsia"/>
                <w:noProof/>
              </w:rPr>
              <w:t>環境建立與如何運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9C0" w14:textId="7C138AF7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2" w:history="1">
            <w:r w:rsidRPr="000A13E3">
              <w:rPr>
                <w:rStyle w:val="a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2E9" w14:textId="363AFCAE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3" w:history="1">
            <w:r w:rsidRPr="000A13E3">
              <w:rPr>
                <w:rStyle w:val="ae"/>
                <w:noProof/>
              </w:rPr>
              <w:t>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C45" w14:textId="618672D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4" w:history="1">
            <w:r w:rsidRPr="000A13E3">
              <w:rPr>
                <w:rStyle w:val="ae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063" w14:textId="3CAB08E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5" w:history="1">
            <w:r w:rsidRPr="000A13E3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055" w14:textId="7024F557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6" w:history="1">
            <w:r w:rsidRPr="000A13E3">
              <w:rPr>
                <w:rStyle w:val="ae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F29B" w14:textId="6EBD5CE5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7" w:history="1">
            <w:r w:rsidRPr="000A13E3">
              <w:rPr>
                <w:rStyle w:val="a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098" w14:textId="3B592AE6" w:rsidR="009E24F0" w:rsidRDefault="009E24F0">
          <w:r>
            <w:rPr>
              <w:b/>
              <w:bCs/>
              <w:lang w:val="zh-TW"/>
            </w:rPr>
            <w:fldChar w:fldCharType="end"/>
          </w:r>
        </w:p>
      </w:sdtContent>
    </w:sdt>
    <w:p w14:paraId="43183DEE" w14:textId="66CF8AC6" w:rsidR="009E24F0" w:rsidRDefault="009E24F0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08E86DD5" w14:textId="46B2594A" w:rsidR="00AE0152" w:rsidRPr="00AE0152" w:rsidRDefault="00AE0152" w:rsidP="00AE0152">
      <w:pPr>
        <w:pStyle w:val="1"/>
      </w:pPr>
      <w:bookmarkStart w:id="0" w:name="_Toc210864138"/>
      <w:r w:rsidRPr="00AE0152">
        <w:lastRenderedPageBreak/>
        <w:t xml:space="preserve">1. </w:t>
      </w:r>
      <w:r w:rsidRPr="00AE0152">
        <w:t>專案簡介</w:t>
      </w:r>
      <w:bookmarkEnd w:id="0"/>
    </w:p>
    <w:p w14:paraId="57CA4B8F" w14:textId="77777777" w:rsidR="00AE0152" w:rsidRPr="00AE0152" w:rsidRDefault="00AE0152" w:rsidP="00AE0152">
      <w:r w:rsidRPr="00AE0152">
        <w:t>本研究旨在對三種基礎但具有代表性的機器學習分類器</w:t>
      </w:r>
      <w:proofErr w:type="gramStart"/>
      <w:r w:rsidRPr="00AE0152">
        <w:t>——</w:t>
      </w:r>
      <w:proofErr w:type="gramEnd"/>
      <w:r w:rsidRPr="00AE0152">
        <w:t>K-</w:t>
      </w:r>
      <w:r w:rsidRPr="00AE0152">
        <w:t>近鄰演算法</w:t>
      </w:r>
      <w:r w:rsidRPr="00AE0152">
        <w:t xml:space="preserve"> (KNN)</w:t>
      </w:r>
      <w:r w:rsidRPr="00AE0152">
        <w:t>、隨機森林</w:t>
      </w:r>
      <w:r w:rsidRPr="00AE0152">
        <w:t xml:space="preserve"> (Random Forest) </w:t>
      </w:r>
      <w:r w:rsidRPr="00AE0152">
        <w:t>和支持向量機</w:t>
      </w:r>
      <w:r w:rsidRPr="00AE0152">
        <w:t xml:space="preserve"> (SVM)</w:t>
      </w:r>
      <w:proofErr w:type="gramStart"/>
      <w:r w:rsidRPr="00AE0152">
        <w:t>——</w:t>
      </w:r>
      <w:proofErr w:type="gramEnd"/>
      <w:r w:rsidRPr="00AE0152">
        <w:t>進行系統性的性能評估。為了全面地測試這些模型，選用了四個來自</w:t>
      </w:r>
      <w:r w:rsidRPr="00AE0152">
        <w:t>UCI</w:t>
      </w:r>
      <w:r w:rsidRPr="00AE0152">
        <w:t>機器學習庫和</w:t>
      </w:r>
      <w:r w:rsidRPr="00AE0152">
        <w:t>Scikit-learn</w:t>
      </w:r>
      <w:r w:rsidRPr="00AE0152">
        <w:t>的公開數據集，涵蓋了二元分類與多類別分類、不同樣本規模及特徵維度的場景</w:t>
      </w:r>
      <w:r w:rsidRPr="00AE0152">
        <w:br/>
      </w:r>
      <w:r w:rsidRPr="00AE0152">
        <w:t>本報告將詳細闡述實驗的設計、流程、所採用的評估指標，並對實驗結果進行深入的分析與比較，以期得出各分類器在不同任務下的適用性與相對優劣</w:t>
      </w:r>
    </w:p>
    <w:p w14:paraId="06C19C39" w14:textId="77777777" w:rsidR="00AE0152" w:rsidRPr="00AE0152" w:rsidRDefault="00AE0152" w:rsidP="00AE0152">
      <w:pPr>
        <w:pStyle w:val="1"/>
      </w:pPr>
      <w:bookmarkStart w:id="1" w:name="_Toc210864139"/>
      <w:r w:rsidRPr="00AE0152">
        <w:t xml:space="preserve">2. </w:t>
      </w:r>
      <w:r w:rsidRPr="00AE0152">
        <w:t>實驗方法</w:t>
      </w:r>
      <w:bookmarkEnd w:id="1"/>
    </w:p>
    <w:p w14:paraId="4C92E011" w14:textId="77777777" w:rsidR="00AE0152" w:rsidRPr="00AE0152" w:rsidRDefault="00AE0152" w:rsidP="00AE0152">
      <w:pPr>
        <w:pStyle w:val="2"/>
      </w:pPr>
      <w:bookmarkStart w:id="2" w:name="_Toc210864140"/>
      <w:r w:rsidRPr="00AE0152">
        <w:t xml:space="preserve">2.1 </w:t>
      </w:r>
      <w:r w:rsidRPr="00AE0152">
        <w:t>數據集</w:t>
      </w:r>
      <w:bookmarkEnd w:id="2"/>
    </w:p>
    <w:p w14:paraId="39AAD035" w14:textId="77777777" w:rsidR="00AE0152" w:rsidRPr="00AE0152" w:rsidRDefault="00AE0152" w:rsidP="00AE0152">
      <w:r w:rsidRPr="00AE0152">
        <w:t>選用了以下四個數據集進行實驗：</w:t>
      </w:r>
    </w:p>
    <w:p w14:paraId="69024789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reast Cancer Wisconsin (</w:t>
      </w:r>
      <w:r w:rsidRPr="00AE0152">
        <w:rPr>
          <w:b/>
          <w:bCs/>
        </w:rPr>
        <w:t>乳癌數據集</w:t>
      </w:r>
      <w:r w:rsidRPr="00AE0152">
        <w:rPr>
          <w:b/>
          <w:bCs/>
        </w:rPr>
        <w:t>):</w:t>
      </w:r>
    </w:p>
    <w:p w14:paraId="177F3B26" w14:textId="2C93701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070CD542" w14:textId="22000BD8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30</w:t>
      </w:r>
      <w:r w:rsidRPr="00AE0152">
        <w:t>個從乳房腫塊細針穿刺數位影像中計算出的特徵，判斷其為惡性或良性</w:t>
      </w:r>
    </w:p>
    <w:p w14:paraId="125DFE26" w14:textId="1BA5356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較高，樣本數較少</w:t>
      </w:r>
      <w:r w:rsidRPr="00AE0152">
        <w:t xml:space="preserve"> (569 </w:t>
      </w:r>
      <w:r w:rsidRPr="00AE0152">
        <w:t>筆</w:t>
      </w:r>
      <w:r w:rsidRPr="00AE0152">
        <w:t>)</w:t>
      </w:r>
    </w:p>
    <w:p w14:paraId="3AEBC1FC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anknote Authentication (</w:t>
      </w:r>
      <w:r w:rsidRPr="00AE0152">
        <w:rPr>
          <w:b/>
          <w:bCs/>
        </w:rPr>
        <w:t>鈔票鑑定數據集</w:t>
      </w:r>
      <w:r w:rsidRPr="00AE0152">
        <w:rPr>
          <w:b/>
          <w:bCs/>
        </w:rPr>
        <w:t>):</w:t>
      </w:r>
    </w:p>
    <w:p w14:paraId="017DB3A6" w14:textId="7945A98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4E618547" w14:textId="32EB58A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從鈔票影像小波轉換中提取的</w:t>
      </w:r>
      <w:r w:rsidRPr="00AE0152">
        <w:t>4</w:t>
      </w:r>
      <w:r w:rsidRPr="00AE0152">
        <w:t>個特徵，判斷其為真鈔或偽鈔</w:t>
      </w:r>
    </w:p>
    <w:p w14:paraId="0E42C173" w14:textId="53CF66F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低，分類邊界清晰</w:t>
      </w:r>
    </w:p>
    <w:p w14:paraId="320410C0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igits Dataset (</w:t>
      </w:r>
      <w:r w:rsidRPr="00AE0152">
        <w:rPr>
          <w:b/>
          <w:bCs/>
        </w:rPr>
        <w:t>手寫數字數據集</w:t>
      </w:r>
      <w:r w:rsidRPr="00AE0152">
        <w:rPr>
          <w:b/>
          <w:bCs/>
        </w:rPr>
        <w:t>):</w:t>
      </w:r>
    </w:p>
    <w:p w14:paraId="61036386" w14:textId="4A5F24BD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 xml:space="preserve"> (10</w:t>
      </w:r>
      <w:r w:rsidRPr="00AE0152">
        <w:t>類</w:t>
      </w:r>
      <w:r w:rsidRPr="00AE0152">
        <w:t>)</w:t>
      </w:r>
    </w:p>
    <w:p w14:paraId="5A0DFA59" w14:textId="12E18BD0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辨識</w:t>
      </w:r>
      <w:r w:rsidRPr="00AE0152">
        <w:t xml:space="preserve"> 8x8 </w:t>
      </w:r>
      <w:r w:rsidRPr="00AE0152">
        <w:t>像素的手寫數字圖片</w:t>
      </w:r>
      <w:r w:rsidRPr="00AE0152">
        <w:t>(0-9)</w:t>
      </w:r>
    </w:p>
    <w:p w14:paraId="654A0D09" w14:textId="0C934BDB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經典的多類別分類問題，特徵為</w:t>
      </w:r>
      <w:r w:rsidRPr="00AE0152">
        <w:t>64</w:t>
      </w:r>
      <w:r w:rsidRPr="00AE0152">
        <w:t>個像素值</w:t>
      </w:r>
    </w:p>
    <w:p w14:paraId="64E2F0E7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ry Bean Dataset (</w:t>
      </w:r>
      <w:proofErr w:type="gramStart"/>
      <w:r w:rsidRPr="00AE0152">
        <w:rPr>
          <w:b/>
          <w:bCs/>
        </w:rPr>
        <w:t>乾豆數據</w:t>
      </w:r>
      <w:proofErr w:type="gramEnd"/>
      <w:r w:rsidRPr="00AE0152">
        <w:rPr>
          <w:b/>
          <w:bCs/>
        </w:rPr>
        <w:t>集</w:t>
      </w:r>
      <w:r w:rsidRPr="00AE0152">
        <w:rPr>
          <w:b/>
          <w:bCs/>
        </w:rPr>
        <w:t>):</w:t>
      </w:r>
    </w:p>
    <w:p w14:paraId="7140B790" w14:textId="4EC4E5A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>(7</w:t>
      </w:r>
      <w:r w:rsidRPr="00AE0152">
        <w:t>類</w:t>
      </w:r>
      <w:r w:rsidRPr="00AE0152">
        <w:t>)</w:t>
      </w:r>
    </w:p>
    <w:p w14:paraId="5ACF13DC" w14:textId="3C57CD3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16</w:t>
      </w:r>
      <w:r w:rsidRPr="00AE0152">
        <w:t>種外觀形態特徵，</w:t>
      </w:r>
      <w:proofErr w:type="gramStart"/>
      <w:r w:rsidRPr="00AE0152">
        <w:t>將乾豆分為</w:t>
      </w:r>
      <w:proofErr w:type="gramEnd"/>
      <w:r w:rsidRPr="00AE0152">
        <w:t>7</w:t>
      </w:r>
      <w:r w:rsidRPr="00AE0152">
        <w:t>個不同的品種</w:t>
      </w:r>
    </w:p>
    <w:p w14:paraId="5539C533" w14:textId="52DD7633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樣本數最多</w:t>
      </w:r>
      <w:r w:rsidRPr="00AE0152">
        <w:t xml:space="preserve"> (</w:t>
      </w:r>
      <w:r w:rsidRPr="00AE0152">
        <w:t>約</w:t>
      </w:r>
      <w:r w:rsidRPr="00AE0152">
        <w:t xml:space="preserve"> 13,611 </w:t>
      </w:r>
      <w:r w:rsidRPr="00AE0152">
        <w:t>筆</w:t>
      </w:r>
      <w:r w:rsidRPr="00AE0152">
        <w:t>)</w:t>
      </w:r>
      <w:r w:rsidRPr="00AE0152">
        <w:t>，類別較多，是本次實驗中最具挑戰性的數據集</w:t>
      </w:r>
    </w:p>
    <w:p w14:paraId="244F0D0C" w14:textId="77777777" w:rsidR="00AE0152" w:rsidRPr="00AE0152" w:rsidRDefault="00AE0152" w:rsidP="00AE0152">
      <w:pPr>
        <w:pStyle w:val="2"/>
      </w:pPr>
      <w:bookmarkStart w:id="3" w:name="_Toc210864141"/>
      <w:r w:rsidRPr="00AE0152">
        <w:lastRenderedPageBreak/>
        <w:t xml:space="preserve">2.2 </w:t>
      </w:r>
      <w:r w:rsidRPr="00AE0152">
        <w:t>分類器</w:t>
      </w:r>
      <w:bookmarkEnd w:id="3"/>
    </w:p>
    <w:p w14:paraId="135A8C0C" w14:textId="19F4E925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K-Nearest Neighbors (KNN)</w:t>
      </w:r>
      <w:r w:rsidR="00966C5C">
        <w:rPr>
          <w:b/>
          <w:bCs/>
        </w:rPr>
        <w:t>：</w:t>
      </w:r>
    </w:p>
    <w:p w14:paraId="07B43ED5" w14:textId="3669C941" w:rsidR="00AE0152" w:rsidRPr="00AE0152" w:rsidRDefault="00AE0152" w:rsidP="00AE0152">
      <w:pPr>
        <w:ind w:left="720"/>
      </w:pPr>
      <w:r w:rsidRPr="00AE0152">
        <w:t>一種基於實例的非參數演算法，一個樣本的類別由其最近的</w:t>
      </w:r>
      <w:r w:rsidRPr="00AE0152">
        <w:t>K</w:t>
      </w:r>
      <w:proofErr w:type="gramStart"/>
      <w:r w:rsidRPr="00AE0152">
        <w:t>個</w:t>
      </w:r>
      <w:proofErr w:type="gramEnd"/>
      <w:r w:rsidRPr="00AE0152">
        <w:t>鄰居的類別投票決定</w:t>
      </w:r>
    </w:p>
    <w:p w14:paraId="15CA71E6" w14:textId="316DDC5A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Random Forest (RF)</w:t>
      </w:r>
      <w:r w:rsidR="00966C5C">
        <w:rPr>
          <w:b/>
          <w:bCs/>
        </w:rPr>
        <w:t>：</w:t>
      </w:r>
    </w:p>
    <w:p w14:paraId="28DB3112" w14:textId="51B51EF7" w:rsidR="00AE0152" w:rsidRPr="00AE0152" w:rsidRDefault="00AE0152" w:rsidP="00AE0152">
      <w:pPr>
        <w:ind w:left="720"/>
      </w:pPr>
      <w:r w:rsidRPr="00AE0152">
        <w:t>一種集成學習方法，構建多個</w:t>
      </w:r>
      <w:proofErr w:type="gramStart"/>
      <w:r w:rsidRPr="00AE0152">
        <w:t>決策樹並將</w:t>
      </w:r>
      <w:proofErr w:type="gramEnd"/>
      <w:r w:rsidRPr="00AE0152">
        <w:t>它們的預測結果進行集成（投票或平均），以獲得更準確、更穩定的預測</w:t>
      </w:r>
      <w:r>
        <w:rPr>
          <w:rFonts w:hint="eastAsia"/>
        </w:rPr>
        <w:t>，</w:t>
      </w:r>
      <w:r w:rsidRPr="00AE0152">
        <w:t>通常具有很好的</w:t>
      </w:r>
      <w:proofErr w:type="gramStart"/>
      <w:r w:rsidRPr="00AE0152">
        <w:t>抗過擬</w:t>
      </w:r>
      <w:proofErr w:type="gramEnd"/>
      <w:r w:rsidRPr="00AE0152">
        <w:t>合能力</w:t>
      </w:r>
    </w:p>
    <w:p w14:paraId="5F287797" w14:textId="6758BF27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Support Vector Machine (SVM)</w:t>
      </w:r>
      <w:r w:rsidR="00966C5C">
        <w:rPr>
          <w:b/>
          <w:bCs/>
        </w:rPr>
        <w:t>：</w:t>
      </w:r>
    </w:p>
    <w:p w14:paraId="7BF64226" w14:textId="2E80BFE3" w:rsidR="00AE0152" w:rsidRPr="00AE0152" w:rsidRDefault="00AE0152" w:rsidP="00AE0152">
      <w:pPr>
        <w:ind w:left="720"/>
      </w:pPr>
      <w:r w:rsidRPr="00AE0152">
        <w:t>一種強大的監督學習模型，其目標是找到一個能將不同類別的數據點以最大間隔</w:t>
      </w:r>
      <w:r w:rsidRPr="00AE0152">
        <w:t xml:space="preserve"> (margin) </w:t>
      </w:r>
      <w:r w:rsidRPr="00AE0152">
        <w:t>分開的超平面透過</w:t>
      </w:r>
      <w:r w:rsidRPr="00AE0152">
        <w:t>kernel trick</w:t>
      </w:r>
      <w:r w:rsidRPr="00AE0152">
        <w:t>，</w:t>
      </w:r>
      <w:r w:rsidRPr="00AE0152">
        <w:t xml:space="preserve">SVM </w:t>
      </w:r>
      <w:r w:rsidRPr="00AE0152">
        <w:t>也能</w:t>
      </w:r>
      <w:proofErr w:type="gramStart"/>
      <w:r w:rsidRPr="00AE0152">
        <w:t>高效地處理</w:t>
      </w:r>
      <w:proofErr w:type="gramEnd"/>
      <w:r w:rsidRPr="00AE0152">
        <w:t>非線性問題</w:t>
      </w:r>
    </w:p>
    <w:p w14:paraId="31549801" w14:textId="77777777" w:rsidR="00AE0152" w:rsidRPr="00AE0152" w:rsidRDefault="00AE0152" w:rsidP="00AE0152">
      <w:pPr>
        <w:pStyle w:val="2"/>
      </w:pPr>
      <w:bookmarkStart w:id="4" w:name="_Toc210864142"/>
      <w:r w:rsidRPr="00AE0152">
        <w:t xml:space="preserve">2.3 </w:t>
      </w:r>
      <w:r w:rsidRPr="00AE0152">
        <w:t>實驗流程</w:t>
      </w:r>
      <w:bookmarkEnd w:id="4"/>
    </w:p>
    <w:p w14:paraId="0209B94C" w14:textId="061A6028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數據預處理</w:t>
      </w:r>
    </w:p>
    <w:p w14:paraId="638ABEB0" w14:textId="77777777" w:rsidR="00AE0152" w:rsidRDefault="00AE0152" w:rsidP="00AE0152">
      <w:pPr>
        <w:ind w:left="720"/>
      </w:pPr>
      <w:r w:rsidRPr="00AE0152">
        <w:t>在訓練每</w:t>
      </w:r>
      <w:proofErr w:type="gramStart"/>
      <w:r w:rsidRPr="00AE0152">
        <w:t>個</w:t>
      </w:r>
      <w:proofErr w:type="gramEnd"/>
      <w:r w:rsidRPr="00AE0152">
        <w:t>模型前，對數據進行了</w:t>
      </w:r>
      <w:r w:rsidRPr="00AE0152">
        <w:rPr>
          <w:b/>
          <w:bCs/>
        </w:rPr>
        <w:t>標準化</w:t>
      </w:r>
      <w:r w:rsidRPr="00AE0152">
        <w:rPr>
          <w:b/>
          <w:bCs/>
        </w:rPr>
        <w:t>(Standardization)</w:t>
      </w:r>
      <w:r w:rsidRPr="00AE0152">
        <w:t> </w:t>
      </w:r>
      <w:r w:rsidRPr="00AE0152">
        <w:t>處理，將所有特徵縮放到均值為</w:t>
      </w:r>
      <w:r w:rsidRPr="00AE0152">
        <w:t>0</w:t>
      </w:r>
      <w:r w:rsidRPr="00AE0152">
        <w:t>、標準差為</w:t>
      </w:r>
      <w:r w:rsidRPr="00AE0152">
        <w:t>1</w:t>
      </w:r>
    </w:p>
    <w:p w14:paraId="15581CEE" w14:textId="5CC254E8" w:rsidR="00AE0152" w:rsidRPr="00AE0152" w:rsidRDefault="00AE0152" w:rsidP="00AE0152">
      <w:pPr>
        <w:ind w:left="720"/>
      </w:pPr>
      <w:r w:rsidRPr="00AE0152">
        <w:t>此步驟被封裝在</w:t>
      </w:r>
      <w:r w:rsidRPr="00AE0152">
        <w:t xml:space="preserve">Scikit-learn </w:t>
      </w:r>
      <w:r w:rsidRPr="00AE0152">
        <w:t>的</w:t>
      </w:r>
      <w:r w:rsidRPr="00AE0152">
        <w:t>Pipeline</w:t>
      </w:r>
      <w:r w:rsidRPr="00AE0152">
        <w:t>中，以確保標準化的參數僅從訓練集學習，避免數據洩漏</w:t>
      </w:r>
    </w:p>
    <w:p w14:paraId="0C09DDA3" w14:textId="2640227F" w:rsid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超參數優化</w:t>
      </w:r>
    </w:p>
    <w:p w14:paraId="705AA3A2" w14:textId="1B57A2B6" w:rsidR="00AE0152" w:rsidRPr="00AE0152" w:rsidRDefault="00AE0152" w:rsidP="00AE0152">
      <w:pPr>
        <w:ind w:left="720"/>
      </w:pPr>
      <w:r w:rsidRPr="00AE0152">
        <w:t>使用</w:t>
      </w:r>
      <w:proofErr w:type="spellStart"/>
      <w:r w:rsidRPr="00AE0152">
        <w:t>GridSearchCV</w:t>
      </w:r>
      <w:proofErr w:type="spellEnd"/>
      <w:r w:rsidRPr="00AE0152">
        <w:t>搭配</w:t>
      </w:r>
      <w:r w:rsidRPr="00AE0152">
        <w:rPr>
          <w:b/>
          <w:bCs/>
        </w:rPr>
        <w:t>5-Fold Cross-Validation</w:t>
      </w:r>
      <w:r w:rsidRPr="00AE0152">
        <w:t>來為每</w:t>
      </w:r>
      <w:proofErr w:type="gramStart"/>
      <w:r w:rsidRPr="00AE0152">
        <w:t>個</w:t>
      </w:r>
      <w:proofErr w:type="gramEnd"/>
      <w:r w:rsidRPr="00AE0152">
        <w:t>分類器在每</w:t>
      </w:r>
      <w:proofErr w:type="gramStart"/>
      <w:r w:rsidRPr="00AE0152">
        <w:t>個</w:t>
      </w:r>
      <w:proofErr w:type="gramEnd"/>
      <w:r w:rsidRPr="00AE0152">
        <w:t>數據集上尋找最佳的超參數組合，搜索的</w:t>
      </w:r>
      <w:proofErr w:type="gramStart"/>
      <w:r w:rsidRPr="00AE0152">
        <w:t>參數網格如下</w:t>
      </w:r>
      <w:proofErr w:type="gramEnd"/>
      <w:r w:rsidRPr="00AE0152">
        <w:t>：</w:t>
      </w:r>
    </w:p>
    <w:p w14:paraId="60448180" w14:textId="31DED376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KNN</w:t>
      </w:r>
      <w:r w:rsidR="00966C5C">
        <w:rPr>
          <w:b/>
          <w:bCs/>
        </w:rPr>
        <w:t>：</w:t>
      </w:r>
      <w:proofErr w:type="spellStart"/>
      <w:r w:rsidRPr="00AE0152">
        <w:t>n_neighbors</w:t>
      </w:r>
      <w:proofErr w:type="spellEnd"/>
      <w:r w:rsidR="00966C5C">
        <w:t>：</w:t>
      </w:r>
      <w:r w:rsidRPr="00AE0152">
        <w:t>[3, 5, 7]</w:t>
      </w:r>
    </w:p>
    <w:p w14:paraId="3F28EAE2" w14:textId="02AE30E3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Random Forest</w:t>
      </w:r>
      <w:r w:rsidR="00966C5C">
        <w:rPr>
          <w:b/>
          <w:bCs/>
        </w:rPr>
        <w:t>：</w:t>
      </w:r>
      <w:proofErr w:type="spellStart"/>
      <w:r w:rsidRPr="00AE0152">
        <w:t>n_estimators</w:t>
      </w:r>
      <w:proofErr w:type="spellEnd"/>
      <w:r w:rsidR="00966C5C">
        <w:t>：</w:t>
      </w:r>
      <w:r w:rsidRPr="00AE0152">
        <w:t>[50, 100, 200]</w:t>
      </w:r>
    </w:p>
    <w:p w14:paraId="1FC7C2B6" w14:textId="6DAF026D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SVM</w:t>
      </w:r>
      <w:r w:rsidR="00966C5C">
        <w:rPr>
          <w:b/>
          <w:bCs/>
        </w:rPr>
        <w:t>：</w:t>
      </w:r>
      <w:r w:rsidRPr="00AE0152">
        <w:t>C</w:t>
      </w:r>
      <w:r w:rsidR="00966C5C">
        <w:t>：</w:t>
      </w:r>
      <w:r w:rsidRPr="00AE0152">
        <w:t>[0.1, 1, 10], kernel</w:t>
      </w:r>
      <w:r w:rsidR="00966C5C">
        <w:t>：</w:t>
      </w:r>
      <w:r w:rsidRPr="00AE0152">
        <w:t>['linear', '</w:t>
      </w:r>
      <w:proofErr w:type="spellStart"/>
      <w:r w:rsidRPr="00AE0152">
        <w:t>rbf</w:t>
      </w:r>
      <w:proofErr w:type="spellEnd"/>
      <w:r w:rsidRPr="00AE0152">
        <w:t>']</w:t>
      </w:r>
    </w:p>
    <w:p w14:paraId="4D857517" w14:textId="71886E8F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模型評估</w:t>
      </w:r>
    </w:p>
    <w:p w14:paraId="5420AF38" w14:textId="04EED7EE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主要指標</w:t>
      </w:r>
    </w:p>
    <w:p w14:paraId="13E9DD4F" w14:textId="59DE7E1B" w:rsidR="00AE0152" w:rsidRPr="00AE0152" w:rsidRDefault="00AE0152" w:rsidP="00AE0152">
      <w:pPr>
        <w:ind w:left="1440"/>
      </w:pPr>
      <w:r w:rsidRPr="00AE0152">
        <w:t>從</w:t>
      </w:r>
      <w:r w:rsidRPr="00AE0152">
        <w:rPr>
          <w:color w:val="EE0000"/>
        </w:rPr>
        <w:t>5-Fold Cross-Validation</w:t>
      </w:r>
      <w:r w:rsidRPr="00AE0152">
        <w:t>中獲取每</w:t>
      </w:r>
      <w:proofErr w:type="gramStart"/>
      <w:r w:rsidRPr="00AE0152">
        <w:t>個</w:t>
      </w:r>
      <w:proofErr w:type="gramEnd"/>
      <w:r w:rsidRPr="00AE0152">
        <w:t>最佳模型的</w:t>
      </w:r>
      <w:r w:rsidRPr="00AE0152">
        <w:rPr>
          <w:b/>
          <w:bCs/>
        </w:rPr>
        <w:t>平均準確率</w:t>
      </w:r>
      <w:r w:rsidRPr="00AE0152">
        <w:rPr>
          <w:b/>
          <w:bCs/>
        </w:rPr>
        <w:t xml:space="preserve"> (Accuracy)</w:t>
      </w:r>
      <w:r w:rsidRPr="00AE0152">
        <w:rPr>
          <w:b/>
          <w:bCs/>
        </w:rPr>
        <w:t>、平均精確率</w:t>
      </w:r>
      <w:r w:rsidRPr="00AE0152">
        <w:rPr>
          <w:b/>
          <w:bCs/>
        </w:rPr>
        <w:t xml:space="preserve"> (Precision-Macro)</w:t>
      </w:r>
      <w:r w:rsidRPr="00AE0152">
        <w:rPr>
          <w:b/>
          <w:bCs/>
        </w:rPr>
        <w:t>、平均召回率</w:t>
      </w:r>
      <w:r w:rsidRPr="00AE0152">
        <w:rPr>
          <w:b/>
          <w:bCs/>
        </w:rPr>
        <w:t xml:space="preserve"> (Recall-Macro) </w:t>
      </w:r>
      <w:r w:rsidRPr="00AE0152">
        <w:rPr>
          <w:b/>
          <w:bCs/>
        </w:rPr>
        <w:t>和平均</w:t>
      </w:r>
      <w:r w:rsidRPr="00AE0152">
        <w:rPr>
          <w:b/>
          <w:bCs/>
        </w:rPr>
        <w:t xml:space="preserve"> F1-Score (Macro)</w:t>
      </w:r>
    </w:p>
    <w:p w14:paraId="60F7A718" w14:textId="77777777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輔助指標</w:t>
      </w:r>
    </w:p>
    <w:p w14:paraId="445581A0" w14:textId="0F5DD0CD" w:rsidR="00AE0152" w:rsidRPr="00AE0152" w:rsidRDefault="00AE0152" w:rsidP="00A96FFD">
      <w:pPr>
        <w:ind w:left="1440"/>
      </w:pPr>
      <w:r w:rsidRPr="00AE0152">
        <w:t>在保留測試集</w:t>
      </w:r>
      <w:r w:rsidRPr="00AE0152">
        <w:t xml:space="preserve"> (</w:t>
      </w:r>
      <w:r w:rsidRPr="00AE0152">
        <w:t>一開始分割出去的那部分完全沒有參與訓練的</w:t>
      </w:r>
      <w:r w:rsidRPr="00AE0152">
        <w:t xml:space="preserve">data) </w:t>
      </w:r>
      <w:r w:rsidRPr="00AE0152">
        <w:t>上計算</w:t>
      </w:r>
      <w:r w:rsidRPr="00AE0152">
        <w:t> </w:t>
      </w:r>
      <w:r w:rsidRPr="00AE0152">
        <w:rPr>
          <w:b/>
          <w:bCs/>
        </w:rPr>
        <w:t>AUC (Area Under the ROC Curve)</w:t>
      </w:r>
      <w:r w:rsidRPr="00AE0152">
        <w:t> </w:t>
      </w:r>
      <w:r w:rsidRPr="00AE0152">
        <w:t>分數，並生成</w:t>
      </w:r>
      <w:r w:rsidRPr="00AE0152">
        <w:rPr>
          <w:b/>
          <w:bCs/>
        </w:rPr>
        <w:t>混淆矩陣</w:t>
      </w:r>
      <w:r w:rsidRPr="00AE0152">
        <w:rPr>
          <w:b/>
          <w:bCs/>
        </w:rPr>
        <w:t xml:space="preserve"> (Confusion Matrix)</w:t>
      </w:r>
      <w:r w:rsidRPr="00AE0152">
        <w:t> </w:t>
      </w:r>
      <w:r w:rsidRPr="00AE0152">
        <w:t>以進行更深</w:t>
      </w:r>
      <w:r w:rsidRPr="00AE0152">
        <w:lastRenderedPageBreak/>
        <w:t>入的錯誤分析</w:t>
      </w:r>
    </w:p>
    <w:p w14:paraId="1F5AA92C" w14:textId="77777777" w:rsidR="00AE0152" w:rsidRPr="00AE0152" w:rsidRDefault="00AE0152" w:rsidP="00AE0152">
      <w:pPr>
        <w:pStyle w:val="1"/>
      </w:pPr>
      <w:bookmarkStart w:id="5" w:name="_Toc210864143"/>
      <w:r w:rsidRPr="00AE0152">
        <w:t xml:space="preserve">3. </w:t>
      </w:r>
      <w:r w:rsidRPr="00AE0152">
        <w:t>實驗結果與分析</w:t>
      </w:r>
      <w:bookmarkEnd w:id="5"/>
    </w:p>
    <w:p w14:paraId="7418D2D9" w14:textId="77777777" w:rsidR="00AE0152" w:rsidRPr="00AE0152" w:rsidRDefault="00AE0152" w:rsidP="00AE0152">
      <w:pPr>
        <w:pStyle w:val="2"/>
      </w:pPr>
      <w:bookmarkStart w:id="6" w:name="_Toc210864144"/>
      <w:r w:rsidRPr="00AE0152">
        <w:t xml:space="preserve">3.1 Breast Cancer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6"/>
    </w:p>
    <w:p w14:paraId="775DD52D" w14:textId="06F15955" w:rsidR="00AE0152" w:rsidRPr="00AE0152" w:rsidRDefault="00AE0152" w:rsidP="00AE0152">
      <w:r w:rsidRPr="00AE0152">
        <w:t>在此數據集上，</w:t>
      </w:r>
      <w:r w:rsidRPr="00AE0152">
        <w:t>SVM</w:t>
      </w:r>
      <w:r w:rsidRPr="00AE0152">
        <w:t>表現最為出色，特別是其線性核心</w:t>
      </w:r>
      <w:r w:rsidRPr="00AE0152">
        <w:t xml:space="preserve"> (kernel='linear') </w:t>
      </w:r>
      <w:r w:rsidRPr="00AE0152">
        <w:t>版本取得了最高的</w:t>
      </w:r>
      <w:r>
        <w:rPr>
          <w:rFonts w:hint="eastAsia"/>
        </w:rPr>
        <w:t>平均</w:t>
      </w:r>
      <w:r w:rsidRPr="00AE0152">
        <w:t>準確率和</w:t>
      </w:r>
      <w:r w:rsidRPr="00AE0152">
        <w:t>AUC</w:t>
      </w:r>
      <w:r w:rsidRPr="00AE0152">
        <w:t>分數</w:t>
      </w:r>
    </w:p>
    <w:p w14:paraId="67C64049" w14:textId="46BE9D96" w:rsidR="00966C5C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6A61AE92" wp14:editId="3EE0195C">
            <wp:extent cx="3174367" cy="1891567"/>
            <wp:effectExtent l="0" t="0" r="6985" b="0"/>
            <wp:docPr id="409707200" name="圖片 2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7200" name="圖片 20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7" cy="18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4072F5E6" wp14:editId="410A2FFF">
            <wp:extent cx="3193897" cy="1903205"/>
            <wp:effectExtent l="0" t="0" r="6985" b="1905"/>
            <wp:docPr id="472781904" name="圖片 1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1904" name="圖片 1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19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F80" w14:textId="78A53868" w:rsidR="00D13479" w:rsidRPr="00D13479" w:rsidRDefault="00D13479" w:rsidP="00AE0152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6C58C925" w14:textId="61ECF768" w:rsidR="00AE0152" w:rsidRDefault="00D13479" w:rsidP="00966C5C">
      <w:pPr>
        <w:jc w:val="center"/>
      </w:pPr>
      <w:r>
        <w:rPr>
          <w:noProof/>
        </w:rPr>
        <w:drawing>
          <wp:inline distT="0" distB="0" distL="0" distR="0" wp14:anchorId="35E39B7F" wp14:editId="2DB98403">
            <wp:extent cx="1966225" cy="1569965"/>
            <wp:effectExtent l="0" t="0" r="0" b="0"/>
            <wp:docPr id="102810400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4006" name="圖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5" cy="1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1BD38" wp14:editId="30A7BAE4">
            <wp:extent cx="1932930" cy="1543381"/>
            <wp:effectExtent l="0" t="0" r="0" b="0"/>
            <wp:docPr id="33409086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0863" name="圖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80" cy="15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877E8" wp14:editId="29FED7C0">
            <wp:extent cx="1985888" cy="1585665"/>
            <wp:effectExtent l="0" t="0" r="0" b="0"/>
            <wp:docPr id="142716618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6187" name="圖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1" cy="1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369" w14:textId="76D77972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155050C0" wp14:editId="70167E79">
            <wp:extent cx="2505351" cy="1999552"/>
            <wp:effectExtent l="0" t="0" r="0" b="1270"/>
            <wp:docPr id="738372882" name="圖片 18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2882" name="圖片 18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08" cy="20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AEC" w14:textId="20F2162F" w:rsidR="00AE0152" w:rsidRP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線性</w:t>
      </w:r>
      <w:r w:rsidRPr="00AE0152">
        <w:t>SVM</w:t>
      </w:r>
      <w:r w:rsidRPr="00AE0152">
        <w:t>的勝出強烈暗示此數據集的特徵在經過標準化後，具有高度的線性</w:t>
      </w:r>
      <w:proofErr w:type="gramStart"/>
      <w:r w:rsidRPr="00AE0152">
        <w:t>可分性</w:t>
      </w:r>
      <w:proofErr w:type="gramEnd"/>
      <w:r w:rsidRPr="00AE0152">
        <w:t>。</w:t>
      </w:r>
      <w:r w:rsidRPr="00AE0152">
        <w:t xml:space="preserve">KNN </w:t>
      </w:r>
      <w:r w:rsidRPr="00AE0152">
        <w:t>和</w:t>
      </w:r>
      <w:r w:rsidRPr="00AE0152">
        <w:t>Random Forest</w:t>
      </w:r>
      <w:r w:rsidRPr="00AE0152">
        <w:t>也表現不俗，但</w:t>
      </w:r>
      <w:r w:rsidRPr="00AE0152">
        <w:t>SVM</w:t>
      </w:r>
      <w:r w:rsidRPr="00AE0152">
        <w:t>尋找最大間隔超平面的能力使其在此任務上略勝一籌</w:t>
      </w:r>
    </w:p>
    <w:p w14:paraId="01E7492B" w14:textId="77777777" w:rsidR="00AE0152" w:rsidRPr="00AE0152" w:rsidRDefault="00AE0152" w:rsidP="00966C5C">
      <w:pPr>
        <w:pStyle w:val="2"/>
      </w:pPr>
      <w:bookmarkStart w:id="7" w:name="_Toc210864145"/>
      <w:r w:rsidRPr="00AE0152">
        <w:lastRenderedPageBreak/>
        <w:t xml:space="preserve">3.2 Banknote Authentication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7"/>
    </w:p>
    <w:p w14:paraId="20EEAA66" w14:textId="3D6392EF" w:rsidR="00AE0152" w:rsidRPr="00AE0152" w:rsidRDefault="00AE0152" w:rsidP="00AE0152">
      <w:r w:rsidRPr="00AE0152">
        <w:t>這是一個相對簡單的數據集，</w:t>
      </w:r>
      <w:r w:rsidR="00A96FFD">
        <w:rPr>
          <w:rFonts w:hint="eastAsia"/>
        </w:rPr>
        <w:t>在</w:t>
      </w:r>
      <w:r w:rsidRPr="00AE0152">
        <w:t>SVM</w:t>
      </w:r>
      <w:r w:rsidR="00A96FFD">
        <w:rPr>
          <w:rFonts w:hint="eastAsia"/>
        </w:rPr>
        <w:t>下</w:t>
      </w:r>
      <w:r w:rsidR="00966C5C">
        <w:rPr>
          <w:rFonts w:hint="eastAsia"/>
        </w:rPr>
        <w:t>曾在最佳超參數的配置下達到</w:t>
      </w:r>
      <w:r w:rsidRPr="00AE0152">
        <w:t>100%</w:t>
      </w:r>
      <w:r w:rsidRPr="00AE0152">
        <w:t>的準確率</w:t>
      </w:r>
    </w:p>
    <w:p w14:paraId="327FB115" w14:textId="77777777" w:rsidR="00966C5C" w:rsidRDefault="00AE0152" w:rsidP="00966C5C">
      <w:r w:rsidRPr="00AE0152">
        <w:rPr>
          <w:noProof/>
        </w:rPr>
        <w:drawing>
          <wp:inline distT="0" distB="0" distL="0" distR="0" wp14:anchorId="45368135" wp14:editId="2598C050">
            <wp:extent cx="3044417" cy="1814131"/>
            <wp:effectExtent l="0" t="0" r="3810" b="0"/>
            <wp:docPr id="255032501" name="圖片 1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2501" name="圖片 1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7" cy="18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5707B594" wp14:editId="5AA5CC3A">
            <wp:extent cx="3030951" cy="1806107"/>
            <wp:effectExtent l="0" t="0" r="0" b="3810"/>
            <wp:docPr id="802385292" name="圖片 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5292" name="圖片 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1" cy="1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B4D6" w14:textId="360AECA2" w:rsidR="00966C5C" w:rsidRPr="00D51D82" w:rsidRDefault="00966C5C" w:rsidP="00966C5C">
      <w:r>
        <w:rPr>
          <w:rFonts w:hint="eastAsia"/>
        </w:rPr>
        <w:t>由於</w:t>
      </w:r>
      <w:r>
        <w:rPr>
          <w:rFonts w:hint="eastAsia"/>
        </w:rPr>
        <w:t>AUC</w:t>
      </w:r>
      <w:r>
        <w:rPr>
          <w:rFonts w:hint="eastAsia"/>
        </w:rPr>
        <w:t>本身評比的</w:t>
      </w:r>
      <w:r w:rsidR="00D51D82">
        <w:rPr>
          <w:rFonts w:hint="eastAsia"/>
        </w:rPr>
        <w:t>是</w:t>
      </w:r>
      <w:r w:rsidR="00D51D82" w:rsidRPr="00D51D82">
        <w:rPr>
          <w:b/>
          <w:bCs/>
        </w:rPr>
        <w:t>預測分數排序是否完美</w:t>
      </w:r>
      <w:r w:rsidR="00D51D82">
        <w:rPr>
          <w:rFonts w:hint="eastAsia"/>
        </w:rPr>
        <w:t>，因此此處</w:t>
      </w:r>
      <w:r w:rsidR="00A96FFD">
        <w:rPr>
          <w:rFonts w:hint="eastAsia"/>
        </w:rPr>
        <w:t>其他兩個分類器</w:t>
      </w:r>
      <w:r w:rsidR="00D51D82">
        <w:rPr>
          <w:rFonts w:hint="eastAsia"/>
        </w:rPr>
        <w:t>即使沒達到過</w:t>
      </w:r>
      <w:r w:rsidR="00D51D82">
        <w:rPr>
          <w:rFonts w:hint="eastAsia"/>
        </w:rPr>
        <w:t>Accuracy=1</w:t>
      </w:r>
      <w:r w:rsidR="00D51D82">
        <w:rPr>
          <w:rFonts w:hint="eastAsia"/>
        </w:rPr>
        <w:t>，仍有</w:t>
      </w:r>
      <w:r w:rsidR="00D51D82">
        <w:rPr>
          <w:rFonts w:hint="eastAsia"/>
        </w:rPr>
        <w:t>AUC=1</w:t>
      </w:r>
      <w:r w:rsidR="00D51D82">
        <w:rPr>
          <w:rFonts w:hint="eastAsia"/>
        </w:rPr>
        <w:t>的分數</w:t>
      </w:r>
    </w:p>
    <w:p w14:paraId="3E6CC093" w14:textId="77777777" w:rsidR="00966C5C" w:rsidRPr="00D13479" w:rsidRDefault="00966C5C" w:rsidP="00966C5C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498996D8" w14:textId="08B1DDC7" w:rsidR="00966C5C" w:rsidRPr="00966C5C" w:rsidRDefault="00966C5C" w:rsidP="00966C5C">
      <w:pPr>
        <w:jc w:val="center"/>
      </w:pPr>
      <w:r>
        <w:rPr>
          <w:rFonts w:hint="eastAsia"/>
          <w:noProof/>
        </w:rPr>
        <w:drawing>
          <wp:inline distT="0" distB="0" distL="0" distR="0" wp14:anchorId="77369438" wp14:editId="120811F6">
            <wp:extent cx="2158137" cy="1725147"/>
            <wp:effectExtent l="0" t="0" r="0" b="8890"/>
            <wp:docPr id="2629181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816" name="圖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37" cy="17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8657F7" wp14:editId="7F62F2C3">
            <wp:extent cx="2175869" cy="1739321"/>
            <wp:effectExtent l="0" t="0" r="0" b="0"/>
            <wp:docPr id="13991155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5580" name="圖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69" cy="17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E59875" wp14:editId="7A6492DC">
            <wp:extent cx="2187443" cy="1748573"/>
            <wp:effectExtent l="0" t="0" r="3810" b="4445"/>
            <wp:docPr id="152125908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9086" name="圖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3" cy="1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D23C" w14:textId="68DE4811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5DCDDB1C" wp14:editId="5A39E720">
            <wp:extent cx="3768237" cy="3007478"/>
            <wp:effectExtent l="0" t="0" r="3810" b="2540"/>
            <wp:docPr id="1373627399" name="圖片 1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7399" name="圖片 15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86" cy="30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E13" w14:textId="347D62F9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="00966C5C">
        <w:rPr>
          <w:rFonts w:hint="eastAsia"/>
        </w:rPr>
        <w:t>此</w:t>
      </w:r>
      <w:r w:rsidRPr="00AE0152">
        <w:t>數據</w:t>
      </w:r>
      <w:r w:rsidR="00966C5C">
        <w:rPr>
          <w:rFonts w:hint="eastAsia"/>
        </w:rPr>
        <w:t>集</w:t>
      </w:r>
      <w:r w:rsidRPr="00AE0152">
        <w:t>的清晰</w:t>
      </w:r>
      <w:proofErr w:type="gramStart"/>
      <w:r w:rsidRPr="00AE0152">
        <w:t>可分性使得</w:t>
      </w:r>
      <w:proofErr w:type="gramEnd"/>
      <w:r w:rsidRPr="00AE0152">
        <w:t>所有模型都表現優異。</w:t>
      </w:r>
      <w:r w:rsidRPr="00AE0152">
        <w:t>KNN</w:t>
      </w:r>
      <w:r w:rsidRPr="00AE0152">
        <w:t>在此</w:t>
      </w:r>
      <w:proofErr w:type="gramStart"/>
      <w:r w:rsidRPr="00AE0152">
        <w:t>類低維度</w:t>
      </w:r>
      <w:proofErr w:type="gramEnd"/>
      <w:r w:rsidRPr="00AE0152">
        <w:t>、結構清晰的問題上非常高效。</w:t>
      </w:r>
      <w:r w:rsidRPr="00AE0152">
        <w:t>SVM</w:t>
      </w:r>
      <w:r w:rsidRPr="00AE0152">
        <w:t>同樣找到了完美的分類邊界。</w:t>
      </w:r>
    </w:p>
    <w:p w14:paraId="7E3ADFFB" w14:textId="7DDBE456" w:rsidR="00966C5C" w:rsidRDefault="00966C5C" w:rsidP="00AE0152">
      <w:r w:rsidRPr="00966C5C">
        <w:rPr>
          <w:rFonts w:hint="eastAsia"/>
          <w:b/>
          <w:bCs/>
        </w:rPr>
        <w:lastRenderedPageBreak/>
        <w:t>補充：</w:t>
      </w:r>
      <w:r>
        <w:rPr>
          <w:rFonts w:hint="eastAsia"/>
        </w:rPr>
        <w:t>不過考慮到出現</w:t>
      </w:r>
      <w:r w:rsidR="00D51D82">
        <w:rPr>
          <w:rFonts w:hint="eastAsia"/>
        </w:rPr>
        <w:t>accuracy = 1</w:t>
      </w:r>
      <w:r w:rsidR="00D51D82">
        <w:rPr>
          <w:rFonts w:hint="eastAsia"/>
        </w:rPr>
        <w:t>本身是一個不正常的跡象，因此此處我進行過一番檢查</w:t>
      </w:r>
    </w:p>
    <w:p w14:paraId="59378512" w14:textId="2982E809" w:rsidR="00D51D82" w:rsidRDefault="00D51D82" w:rsidP="002D437C">
      <w:pPr>
        <w:pStyle w:val="a9"/>
        <w:numPr>
          <w:ilvl w:val="0"/>
          <w:numId w:val="5"/>
        </w:numPr>
      </w:pPr>
      <w:r>
        <w:rPr>
          <w:rFonts w:hint="eastAsia"/>
        </w:rPr>
        <w:t>test data</w:t>
      </w:r>
      <w:r w:rsidR="002D437C">
        <w:rPr>
          <w:rFonts w:hint="eastAsia"/>
        </w:rPr>
        <w:t>混入</w:t>
      </w:r>
      <w:r w:rsidR="002D437C">
        <w:rPr>
          <w:rFonts w:hint="eastAsia"/>
        </w:rPr>
        <w:t>train data</w:t>
      </w:r>
    </w:p>
    <w:p w14:paraId="317F4AAF" w14:textId="0232C4D3" w:rsidR="002D437C" w:rsidRDefault="002D437C" w:rsidP="002D437C">
      <w:pPr>
        <w:pStyle w:val="a9"/>
        <w:ind w:left="360"/>
      </w:pPr>
      <w:r>
        <w:rPr>
          <w:rFonts w:hint="eastAsia"/>
        </w:rPr>
        <w:t>這是我首先懷疑的，不過經過檢查</w:t>
      </w:r>
      <w:r>
        <w:rPr>
          <w:rFonts w:hint="eastAsia"/>
        </w:rPr>
        <w:t>test data</w:t>
      </w:r>
      <w:r>
        <w:rPr>
          <w:rFonts w:hint="eastAsia"/>
        </w:rPr>
        <w:t>並沒有混入</w:t>
      </w:r>
      <w:r>
        <w:rPr>
          <w:rFonts w:hint="eastAsia"/>
        </w:rPr>
        <w:t>train data</w:t>
      </w:r>
    </w:p>
    <w:p w14:paraId="1112FA1D" w14:textId="10D86F7E" w:rsidR="002D437C" w:rsidRDefault="002D437C" w:rsidP="00A96FFD">
      <w:pPr>
        <w:pStyle w:val="a9"/>
        <w:ind w:left="360"/>
      </w:pPr>
      <w:r>
        <w:rPr>
          <w:rFonts w:hint="eastAsia"/>
        </w:rPr>
        <w:t>在程式中我使用的</w:t>
      </w:r>
      <w:proofErr w:type="spellStart"/>
      <w:r w:rsidR="00A96FFD" w:rsidRPr="00A96FFD">
        <w:t>sklearn.model_selection</w:t>
      </w:r>
      <w:proofErr w:type="spellEnd"/>
      <w:r w:rsidR="00A96FFD">
        <w:rPr>
          <w:rFonts w:hint="eastAsia"/>
        </w:rPr>
        <w:t>的</w:t>
      </w:r>
      <w:proofErr w:type="spellStart"/>
      <w:r w:rsidR="00A96FFD" w:rsidRPr="00A96FFD">
        <w:t>StratifiedKFold</w:t>
      </w:r>
      <w:proofErr w:type="spellEnd"/>
      <w:r>
        <w:rPr>
          <w:rFonts w:hint="eastAsia"/>
        </w:rPr>
        <w:t>進行資料分割，所有的</w:t>
      </w:r>
      <w:r>
        <w:rPr>
          <w:rFonts w:hint="eastAsia"/>
        </w:rPr>
        <w:t>dataset</w:t>
      </w:r>
      <w:r>
        <w:rPr>
          <w:rFonts w:hint="eastAsia"/>
        </w:rPr>
        <w:t>是用的都是同一套切割邏輯，但只有此數據集出現了</w:t>
      </w:r>
      <w:r>
        <w:rPr>
          <w:rFonts w:hint="eastAsia"/>
        </w:rPr>
        <w:t>accuracy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的狀況</w:t>
      </w:r>
    </w:p>
    <w:p w14:paraId="2F7B62F0" w14:textId="27143CAA" w:rsidR="002D437C" w:rsidRDefault="002D437C" w:rsidP="002D437C">
      <w:pPr>
        <w:pStyle w:val="a9"/>
        <w:numPr>
          <w:ilvl w:val="0"/>
          <w:numId w:val="5"/>
        </w:numPr>
      </w:pPr>
      <w:r>
        <w:rPr>
          <w:rFonts w:hint="eastAsia"/>
        </w:rPr>
        <w:t>更改初始化的</w:t>
      </w:r>
      <w:r>
        <w:rPr>
          <w:rFonts w:hint="eastAsia"/>
        </w:rPr>
        <w:t>random seed</w:t>
      </w:r>
    </w:p>
    <w:p w14:paraId="0B9F619C" w14:textId="44589453" w:rsidR="002D437C" w:rsidRDefault="002D437C" w:rsidP="002D437C">
      <w:pPr>
        <w:pStyle w:val="a9"/>
        <w:ind w:left="360"/>
      </w:pPr>
      <w:r>
        <w:rPr>
          <w:rFonts w:hint="eastAsia"/>
        </w:rPr>
        <w:t>另一個可能就是運氣很好真的撞到了</w:t>
      </w:r>
      <w:r w:rsidR="00BB03E3">
        <w:rPr>
          <w:rFonts w:hint="eastAsia"/>
        </w:rPr>
        <w:t>（不過考慮到驗證的時候也是以</w:t>
      </w:r>
      <w:r w:rsidR="00BB03E3" w:rsidRPr="00AE0152">
        <w:rPr>
          <w:color w:val="EE0000"/>
        </w:rPr>
        <w:t>5-Fold Cross-Validation</w:t>
      </w:r>
      <w:r w:rsidR="00BB03E3">
        <w:rPr>
          <w:rFonts w:hint="eastAsia"/>
        </w:rPr>
        <w:t>進行，其實不太可能）</w:t>
      </w:r>
    </w:p>
    <w:p w14:paraId="199599D9" w14:textId="48F26BA8" w:rsidR="002D437C" w:rsidRDefault="002D437C" w:rsidP="002D437C">
      <w:pPr>
        <w:pStyle w:val="a9"/>
        <w:ind w:left="360"/>
      </w:pPr>
      <w:r>
        <w:rPr>
          <w:rFonts w:hint="eastAsia"/>
        </w:rPr>
        <w:t>因此我有嘗試更改種子為：</w:t>
      </w:r>
      <w:proofErr w:type="spellStart"/>
      <w:r w:rsidRPr="002D437C">
        <w:t>random_state</w:t>
      </w:r>
      <w:proofErr w:type="spellEnd"/>
      <w:r w:rsidRPr="002D437C">
        <w:t>=133</w:t>
      </w:r>
      <w:r>
        <w:rPr>
          <w:rFonts w:hint="eastAsia"/>
        </w:rPr>
        <w:t>，</w:t>
      </w:r>
      <w:r w:rsidR="00BB03E3">
        <w:rPr>
          <w:rFonts w:hint="eastAsia"/>
        </w:rPr>
        <w:t>結果仍舊完全一樣</w:t>
      </w:r>
    </w:p>
    <w:p w14:paraId="5E6B219F" w14:textId="79B11593" w:rsidR="002D437C" w:rsidRDefault="002D437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2E215EAF" wp14:editId="31F99305">
            <wp:extent cx="2070946" cy="1655449"/>
            <wp:effectExtent l="0" t="0" r="5715" b="1905"/>
            <wp:docPr id="1225830829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0829" name="圖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6" cy="16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C733E" wp14:editId="31B2C342">
            <wp:extent cx="2081907" cy="1664211"/>
            <wp:effectExtent l="0" t="0" r="0" b="0"/>
            <wp:docPr id="10687170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7030" name="圖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7" cy="16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3095" wp14:editId="6C41C1C0">
            <wp:extent cx="2098187" cy="1677225"/>
            <wp:effectExtent l="0" t="0" r="0" b="0"/>
            <wp:docPr id="24013034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0349" name="圖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7" cy="16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40D" w14:textId="7D339531" w:rsidR="002D437C" w:rsidRPr="002D437C" w:rsidRDefault="002D437C" w:rsidP="00BB03E3">
      <w:pPr>
        <w:pStyle w:val="a9"/>
        <w:ind w:left="360"/>
        <w:jc w:val="center"/>
      </w:pPr>
      <w:r>
        <w:rPr>
          <w:noProof/>
        </w:rPr>
        <w:drawing>
          <wp:inline distT="0" distB="0" distL="0" distR="0" wp14:anchorId="60BCB81B" wp14:editId="637A775B">
            <wp:extent cx="3123180" cy="1861065"/>
            <wp:effectExtent l="0" t="0" r="1270" b="6350"/>
            <wp:docPr id="88520522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5225" name="圖片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0" cy="18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4B6C" w14:textId="71B2EDED" w:rsidR="002D437C" w:rsidRPr="002D437C" w:rsidRDefault="007F164C" w:rsidP="007F164C">
      <w:pPr>
        <w:pStyle w:val="a9"/>
        <w:numPr>
          <w:ilvl w:val="0"/>
          <w:numId w:val="5"/>
        </w:numPr>
      </w:pPr>
      <w:r>
        <w:rPr>
          <w:rFonts w:hint="eastAsia"/>
        </w:rPr>
        <w:t>資料可視化</w:t>
      </w:r>
    </w:p>
    <w:p w14:paraId="00BEDC75" w14:textId="5A6361D5" w:rsidR="002D437C" w:rsidRDefault="007F164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AE05498" wp14:editId="2227948C">
            <wp:extent cx="2867916" cy="2141248"/>
            <wp:effectExtent l="0" t="0" r="8890" b="0"/>
            <wp:docPr id="1206811932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1932" name="圖片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16" cy="21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194960" wp14:editId="00CBB691">
            <wp:extent cx="2880596" cy="2142571"/>
            <wp:effectExtent l="0" t="0" r="0" b="0"/>
            <wp:docPr id="1619642311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2311" name="圖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6" cy="21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BAE" w14:textId="7690E552" w:rsidR="007F164C" w:rsidRDefault="007F164C" w:rsidP="007F164C">
      <w:pPr>
        <w:pStyle w:val="a9"/>
        <w:ind w:left="360"/>
      </w:pPr>
      <w:r>
        <w:rPr>
          <w:rFonts w:hint="eastAsia"/>
        </w:rPr>
        <w:t>此處分別為資料集進行了</w:t>
      </w:r>
      <w:r>
        <w:rPr>
          <w:rFonts w:hint="eastAsia"/>
        </w:rPr>
        <w:t>PCA</w:t>
      </w:r>
      <w:r>
        <w:rPr>
          <w:rFonts w:hint="eastAsia"/>
        </w:rPr>
        <w:t>以及</w:t>
      </w:r>
      <w:r>
        <w:rPr>
          <w:rFonts w:hint="eastAsia"/>
        </w:rPr>
        <w:t>LDA</w:t>
      </w:r>
      <w:r>
        <w:rPr>
          <w:rFonts w:hint="eastAsia"/>
        </w:rPr>
        <w:t>的資料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。從</w:t>
      </w:r>
      <w:r>
        <w:rPr>
          <w:rFonts w:hint="eastAsia"/>
        </w:rPr>
        <w:t>LDA</w:t>
      </w:r>
      <w:r>
        <w:rPr>
          <w:rFonts w:hint="eastAsia"/>
        </w:rPr>
        <w:t>可以清晰地看出，紅色與藍色幾乎完全分開、中間重疊極少（幾乎沒有交錯區域）。也就是說，在這</w:t>
      </w:r>
      <w:proofErr w:type="gramStart"/>
      <w:r>
        <w:rPr>
          <w:rFonts w:hint="eastAsia"/>
        </w:rPr>
        <w:t>條線上模型</w:t>
      </w:r>
      <w:proofErr w:type="gramEnd"/>
      <w:r>
        <w:rPr>
          <w:rFonts w:hint="eastAsia"/>
        </w:rPr>
        <w:t>可以找到一個分界點，使得兩類的機率分佈幾乎不重疊</w:t>
      </w:r>
    </w:p>
    <w:p w14:paraId="1C755D68" w14:textId="10BD538E" w:rsidR="007F164C" w:rsidRDefault="007F164C" w:rsidP="007F164C">
      <w:pPr>
        <w:pStyle w:val="a9"/>
        <w:ind w:left="360"/>
      </w:pPr>
      <w:r>
        <w:rPr>
          <w:rFonts w:hint="eastAsia"/>
        </w:rPr>
        <w:lastRenderedPageBreak/>
        <w:t>這證明了</w:t>
      </w:r>
      <w:r w:rsidRPr="007F164C">
        <w:t>Banknote</w:t>
      </w:r>
      <w:r w:rsidRPr="007F164C">
        <w:t>是一個幾乎</w:t>
      </w:r>
      <w:r w:rsidRPr="007F164C">
        <w:rPr>
          <w:b/>
          <w:bCs/>
        </w:rPr>
        <w:t>完美線性可分</w:t>
      </w:r>
      <w:r w:rsidRPr="007F164C">
        <w:t>的資料集</w:t>
      </w:r>
      <w:r>
        <w:rPr>
          <w:rFonts w:hint="eastAsia"/>
        </w:rPr>
        <w:t>，對於</w:t>
      </w:r>
      <w:r w:rsidRPr="007F164C">
        <w:rPr>
          <w:b/>
          <w:bCs/>
        </w:rPr>
        <w:t>SVM</w:t>
      </w:r>
      <w:r>
        <w:rPr>
          <w:rFonts w:hint="eastAsia"/>
          <w:b/>
          <w:bCs/>
        </w:rPr>
        <w:t>這種</w:t>
      </w:r>
      <w:r w:rsidRPr="007F164C">
        <w:t>學</w:t>
      </w:r>
      <w:r>
        <w:rPr>
          <w:rFonts w:hint="eastAsia"/>
        </w:rPr>
        <w:t>習</w:t>
      </w:r>
      <w:r w:rsidRPr="007F164C">
        <w:t>一個穩定的「超平面」或「平滑邊界」</w:t>
      </w:r>
      <w:r>
        <w:rPr>
          <w:rFonts w:hint="eastAsia"/>
        </w:rPr>
        <w:t>的分類器而言，很容易就能找到能幾乎將資料集完美分割的邊界</w:t>
      </w:r>
    </w:p>
    <w:p w14:paraId="5B5CBD0D" w14:textId="2951904B" w:rsidR="007F164C" w:rsidRDefault="007F164C" w:rsidP="007F164C">
      <w:pPr>
        <w:pStyle w:val="a9"/>
        <w:ind w:left="360"/>
      </w:pPr>
      <w:r>
        <w:rPr>
          <w:rFonts w:hint="eastAsia"/>
        </w:rPr>
        <w:t>個人認為，這是</w:t>
      </w:r>
      <w:r>
        <w:rPr>
          <w:rFonts w:hint="eastAsia"/>
        </w:rPr>
        <w:t>SVM</w:t>
      </w:r>
      <w:r>
        <w:rPr>
          <w:rFonts w:hint="eastAsia"/>
        </w:rPr>
        <w:t>在此資料集上能多次達到</w:t>
      </w:r>
      <w:r>
        <w:rPr>
          <w:rFonts w:hint="eastAsia"/>
        </w:rPr>
        <w:t>accuracy=1</w:t>
      </w:r>
      <w:r>
        <w:rPr>
          <w:rFonts w:hint="eastAsia"/>
        </w:rPr>
        <w:t>的原因</w:t>
      </w:r>
    </w:p>
    <w:p w14:paraId="5EF8CF32" w14:textId="36DB2AC8" w:rsidR="00AE0152" w:rsidRPr="00AE0152" w:rsidRDefault="00AE0152" w:rsidP="00BB03E3">
      <w:pPr>
        <w:pStyle w:val="2"/>
      </w:pPr>
      <w:bookmarkStart w:id="8" w:name="_Toc210864146"/>
      <w:r w:rsidRPr="00AE0152">
        <w:t>3.3 Digits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8"/>
    </w:p>
    <w:p w14:paraId="0A319605" w14:textId="781EA5DE" w:rsidR="00AE0152" w:rsidRPr="00AE0152" w:rsidRDefault="00AE0152" w:rsidP="00AE0152">
      <w:r w:rsidRPr="00AE0152">
        <w:t>在手寫數字辨識這個多類別任務中，</w:t>
      </w:r>
      <w:r w:rsidRPr="00AE0152">
        <w:t>SVM</w:t>
      </w:r>
      <w:r w:rsidRPr="00AE0152">
        <w:t>再次取得了最高的平均準確率和</w:t>
      </w:r>
      <w:r w:rsidRPr="00AE0152">
        <w:t>AUC</w:t>
      </w:r>
      <w:r w:rsidRPr="00AE0152">
        <w:t>分數</w:t>
      </w:r>
    </w:p>
    <w:p w14:paraId="2B550407" w14:textId="7115D3BF" w:rsidR="00AE0152" w:rsidRDefault="00AE0152" w:rsidP="00AE0152">
      <w:r w:rsidRPr="00AE0152">
        <w:rPr>
          <w:noProof/>
        </w:rPr>
        <w:drawing>
          <wp:inline distT="0" distB="0" distL="0" distR="0" wp14:anchorId="3D5BB40A" wp14:editId="30AF4566">
            <wp:extent cx="3237275" cy="1929053"/>
            <wp:effectExtent l="0" t="0" r="1270" b="0"/>
            <wp:docPr id="941753338" name="圖片 14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3338" name="圖片 14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5" cy="19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0216A892" wp14:editId="02848357">
            <wp:extent cx="3272812" cy="1950229"/>
            <wp:effectExtent l="0" t="0" r="3810" b="0"/>
            <wp:docPr id="1593189228" name="圖片 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9228" name="圖片 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2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47BC" w14:textId="77777777" w:rsidR="000F2E33" w:rsidRPr="00D13479" w:rsidRDefault="000F2E33" w:rsidP="000F2E3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147CEB48" w14:textId="2CBA331F" w:rsidR="007F164C" w:rsidRPr="00AE0152" w:rsidRDefault="00BB03E3" w:rsidP="00BB03E3">
      <w:pPr>
        <w:jc w:val="center"/>
      </w:pPr>
      <w:bookmarkStart w:id="9" w:name="_Hlk210860847"/>
      <w:r>
        <w:rPr>
          <w:noProof/>
        </w:rPr>
        <w:drawing>
          <wp:inline distT="0" distB="0" distL="0" distR="0" wp14:anchorId="26AC6C38" wp14:editId="0535F855">
            <wp:extent cx="2063650" cy="1649617"/>
            <wp:effectExtent l="0" t="0" r="0" b="8255"/>
            <wp:docPr id="2093423936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3936" name="圖片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112EE" wp14:editId="306A9DD6">
            <wp:extent cx="2067987" cy="1653084"/>
            <wp:effectExtent l="0" t="0" r="8890" b="4445"/>
            <wp:docPr id="45702741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7411" name="圖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42015" wp14:editId="2C1B5A79">
            <wp:extent cx="2079691" cy="1662440"/>
            <wp:effectExtent l="0" t="0" r="0" b="0"/>
            <wp:docPr id="178735243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435" name="圖片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77883B95" w14:textId="3CBECFFB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所有三個分類器都表現出了強大的多類別分類能力，準確率均超過</w:t>
      </w:r>
      <w:r w:rsidRPr="00AE0152">
        <w:t xml:space="preserve"> 9</w:t>
      </w:r>
      <w:r w:rsidR="00BB03E3">
        <w:rPr>
          <w:rFonts w:hint="eastAsia"/>
        </w:rPr>
        <w:t>7</w:t>
      </w:r>
      <w:r w:rsidRPr="00AE0152">
        <w:t>%</w:t>
      </w:r>
      <w:r w:rsidRPr="00AE0152">
        <w:t>。</w:t>
      </w:r>
      <w:r w:rsidRPr="00AE0152">
        <w:t>SVM</w:t>
      </w:r>
      <w:r w:rsidRPr="00AE0152">
        <w:t>透過其核函數技巧，在處理</w:t>
      </w:r>
      <w:r w:rsidRPr="00AE0152">
        <w:t>64</w:t>
      </w:r>
      <w:r w:rsidRPr="00AE0152">
        <w:t>維像素特徵時展現了其優越性。值得注意的是，</w:t>
      </w:r>
      <w:r w:rsidR="00BB03E3">
        <w:rPr>
          <w:rFonts w:hint="eastAsia"/>
        </w:rPr>
        <w:t>200</w:t>
      </w:r>
      <w:r w:rsidRPr="00AE0152">
        <w:t>棵樹的</w:t>
      </w:r>
      <w:r w:rsidRPr="00AE0152">
        <w:t>Random Forest</w:t>
      </w:r>
      <w:r w:rsidRPr="00AE0152">
        <w:t>表現也極具競爭力，顯示了集成方法的效率</w:t>
      </w:r>
    </w:p>
    <w:p w14:paraId="10397C3F" w14:textId="08602BE7" w:rsidR="00BB03E3" w:rsidRPr="00AE0152" w:rsidRDefault="00BB03E3" w:rsidP="00BB03E3">
      <w:pPr>
        <w:widowControl/>
      </w:pPr>
      <w:r>
        <w:br w:type="page"/>
      </w:r>
    </w:p>
    <w:p w14:paraId="4062C86D" w14:textId="77777777" w:rsidR="00AE0152" w:rsidRPr="00AE0152" w:rsidRDefault="00AE0152" w:rsidP="00BB03E3">
      <w:pPr>
        <w:pStyle w:val="2"/>
      </w:pPr>
      <w:bookmarkStart w:id="10" w:name="_Toc210864147"/>
      <w:r w:rsidRPr="00AE0152">
        <w:lastRenderedPageBreak/>
        <w:t xml:space="preserve">3.4 Dry Bean 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10"/>
    </w:p>
    <w:p w14:paraId="28AFDCD5" w14:textId="2B5AA439" w:rsidR="00AE0152" w:rsidRPr="00AE0152" w:rsidRDefault="00AE0152" w:rsidP="00AE0152">
      <w:r w:rsidRPr="00AE0152">
        <w:t>所有模型的性能都非常接近，</w:t>
      </w:r>
      <w:r w:rsidRPr="00AE0152">
        <w:t>SVM</w:t>
      </w:r>
      <w:r w:rsidRPr="00AE0152">
        <w:t>最終以微弱的優勢在</w:t>
      </w:r>
      <w:r w:rsidR="00860D5E">
        <w:rPr>
          <w:rFonts w:hint="eastAsia"/>
        </w:rPr>
        <w:t>ACC</w:t>
      </w:r>
      <w:r w:rsidRPr="00AE0152">
        <w:t>指標上勝出</w:t>
      </w:r>
    </w:p>
    <w:p w14:paraId="7DB7AC0B" w14:textId="34F715EB" w:rsidR="00AE0152" w:rsidRDefault="00AE0152" w:rsidP="00AE0152">
      <w:r w:rsidRPr="00AE0152">
        <w:rPr>
          <w:noProof/>
        </w:rPr>
        <w:drawing>
          <wp:inline distT="0" distB="0" distL="0" distR="0" wp14:anchorId="3A4DA0B6" wp14:editId="234513F5">
            <wp:extent cx="3290256" cy="1960624"/>
            <wp:effectExtent l="0" t="0" r="5715" b="1905"/>
            <wp:docPr id="857962811" name="圖片 1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2811" name="圖片 1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6" cy="19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4F1B3E62" wp14:editId="56FC2C87">
            <wp:extent cx="3256251" cy="1940361"/>
            <wp:effectExtent l="0" t="0" r="1905" b="3175"/>
            <wp:docPr id="191138656" name="圖片 1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656" name="圖片 1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1" cy="19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D0C4" w14:textId="77777777" w:rsidR="00BB03E3" w:rsidRPr="00D13479" w:rsidRDefault="00BB03E3" w:rsidP="00BB03E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59FBD4F1" w14:textId="77777777" w:rsidR="00BB03E3" w:rsidRPr="00AE0152" w:rsidRDefault="00BB03E3" w:rsidP="00BB03E3">
      <w:pPr>
        <w:jc w:val="center"/>
      </w:pPr>
      <w:r>
        <w:rPr>
          <w:noProof/>
        </w:rPr>
        <w:drawing>
          <wp:inline distT="0" distB="0" distL="0" distR="0" wp14:anchorId="2D2505CE" wp14:editId="4DAF3E77">
            <wp:extent cx="2063650" cy="1605766"/>
            <wp:effectExtent l="0" t="0" r="0" b="0"/>
            <wp:docPr id="1457073380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3380" name="圖片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4130" wp14:editId="4716B875">
            <wp:extent cx="2067987" cy="1609141"/>
            <wp:effectExtent l="0" t="0" r="8890" b="0"/>
            <wp:docPr id="1869528328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328" name="圖片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C616" wp14:editId="145CCC4F">
            <wp:extent cx="2079691" cy="1618248"/>
            <wp:effectExtent l="0" t="0" r="0" b="1270"/>
            <wp:docPr id="31337198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981" name="圖片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4DB8" w14:textId="77777777" w:rsidR="00BB03E3" w:rsidRPr="00AE0152" w:rsidRDefault="00BB03E3" w:rsidP="00AE0152"/>
    <w:p w14:paraId="047A68B5" w14:textId="77777777" w:rsidR="00A35A7D" w:rsidRDefault="00AE0152" w:rsidP="00AE0152">
      <w:pPr>
        <w:rPr>
          <w:b/>
          <w:bCs/>
        </w:rPr>
      </w:pPr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</w:p>
    <w:p w14:paraId="5B991320" w14:textId="01B128E4" w:rsidR="00BB03E3" w:rsidRDefault="00AE0152" w:rsidP="00A35A7D">
      <w:pPr>
        <w:ind w:firstLine="480"/>
      </w:pPr>
      <w:r w:rsidRPr="00AE0152">
        <w:t>在這個樣本量大、類別多的複雜問題上，模型之間的差距被縮小。</w:t>
      </w:r>
      <w:r w:rsidRPr="00AE0152">
        <w:t>SVM (C=10, kernel='</w:t>
      </w:r>
      <w:proofErr w:type="spellStart"/>
      <w:r w:rsidRPr="00AE0152">
        <w:t>rbf</w:t>
      </w:r>
      <w:proofErr w:type="spellEnd"/>
      <w:r w:rsidRPr="00AE0152">
        <w:t xml:space="preserve">') </w:t>
      </w:r>
      <w:r w:rsidRPr="00AE0152">
        <w:t>表現最好，說明一個經過良好調整的非線性</w:t>
      </w:r>
      <w:r w:rsidRPr="00AE0152">
        <w:t xml:space="preserve"> SVM </w:t>
      </w:r>
      <w:r w:rsidRPr="00AE0152">
        <w:t>在處理複雜、高維且有大量數據的問題時是強大的工具。所有模型的</w:t>
      </w:r>
      <w:r w:rsidR="00A35A7D">
        <w:rPr>
          <w:rFonts w:hint="eastAsia"/>
        </w:rPr>
        <w:t>Accuracy</w:t>
      </w:r>
      <w:proofErr w:type="gramStart"/>
      <w:r w:rsidRPr="00AE0152">
        <w:t>分數均在</w:t>
      </w:r>
      <w:proofErr w:type="gramEnd"/>
      <w:r w:rsidRPr="00AE0152">
        <w:t xml:space="preserve"> 0.9</w:t>
      </w:r>
      <w:r w:rsidR="00A35A7D">
        <w:rPr>
          <w:rFonts w:hint="eastAsia"/>
        </w:rPr>
        <w:t>2</w:t>
      </w:r>
      <w:r w:rsidRPr="00AE0152">
        <w:t>-0.9</w:t>
      </w:r>
      <w:r w:rsidR="00A35A7D">
        <w:rPr>
          <w:rFonts w:hint="eastAsia"/>
        </w:rPr>
        <w:t>4</w:t>
      </w:r>
      <w:proofErr w:type="gramStart"/>
      <w:r w:rsidRPr="00AE0152">
        <w:t>之間，</w:t>
      </w:r>
      <w:proofErr w:type="gramEnd"/>
      <w:r w:rsidRPr="00AE0152">
        <w:t>表明它們在所有</w:t>
      </w:r>
      <w:r w:rsidRPr="00AE0152">
        <w:t>7</w:t>
      </w:r>
      <w:r w:rsidRPr="00AE0152">
        <w:t>個類別上都有相當均衡的表現</w:t>
      </w:r>
    </w:p>
    <w:p w14:paraId="4F22B61C" w14:textId="6D954B04" w:rsidR="00A35A7D" w:rsidRDefault="00A35A7D" w:rsidP="00AE0152">
      <w:pPr>
        <w:rPr>
          <w:b/>
          <w:bCs/>
        </w:rPr>
      </w:pPr>
      <w:r>
        <w:tab/>
      </w:r>
      <w:r>
        <w:rPr>
          <w:rFonts w:hint="eastAsia"/>
        </w:rPr>
        <w:t>另外，值得關注的是，這三種分類器</w:t>
      </w:r>
      <w:r w:rsidR="004753DD" w:rsidRPr="004753DD">
        <w:t>的原理</w:t>
      </w:r>
      <w:r w:rsidR="004753DD">
        <w:rPr>
          <w:rFonts w:hint="eastAsia"/>
        </w:rPr>
        <w:t>並</w:t>
      </w:r>
      <w:r w:rsidR="004753DD" w:rsidRPr="004753DD">
        <w:t>不</w:t>
      </w:r>
      <w:r w:rsidR="004753DD">
        <w:rPr>
          <w:rFonts w:hint="eastAsia"/>
        </w:rPr>
        <w:t>相</w:t>
      </w:r>
      <w:r w:rsidR="004753DD" w:rsidRPr="004753DD">
        <w:t>同，但它們在這份資料集上的</w:t>
      </w:r>
      <w:r w:rsidR="004753DD" w:rsidRPr="004753DD">
        <w:rPr>
          <w:b/>
          <w:bCs/>
        </w:rPr>
        <w:t>混淆矩陣分佈</w:t>
      </w:r>
      <w:r w:rsidR="004753DD">
        <w:rPr>
          <w:rFonts w:hint="eastAsia"/>
          <w:b/>
          <w:bCs/>
        </w:rPr>
        <w:t>卻</w:t>
      </w:r>
      <w:r w:rsidR="004753DD" w:rsidRPr="004753DD">
        <w:rPr>
          <w:b/>
          <w:bCs/>
        </w:rPr>
        <w:t>非常相似</w:t>
      </w:r>
    </w:p>
    <w:p w14:paraId="684E293B" w14:textId="162D6F80" w:rsidR="004753DD" w:rsidRPr="004753DD" w:rsidRDefault="004753DD" w:rsidP="004753DD">
      <w:r w:rsidRPr="004753DD">
        <w:t>在混淆矩陣裡，可以看到幾個固定的混淆現象：</w:t>
      </w:r>
    </w:p>
    <w:p w14:paraId="40305081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DERMASON ↔ SIRA</w:t>
      </w:r>
    </w:p>
    <w:p w14:paraId="1990A736" w14:textId="08C005AE" w:rsidR="004753DD" w:rsidRPr="004753DD" w:rsidRDefault="004753DD" w:rsidP="004753DD">
      <w:pPr>
        <w:ind w:left="720"/>
      </w:pPr>
      <w:r w:rsidRPr="004753DD">
        <w:t>這兩種豆的物理形狀特徵最接近，模型常混淆</w:t>
      </w:r>
      <w:r>
        <w:rPr>
          <w:rFonts w:hint="eastAsia"/>
        </w:rPr>
        <w:t>，</w:t>
      </w:r>
      <w:r w:rsidRPr="004753DD">
        <w:t>不管是距離（</w:t>
      </w:r>
      <w:r w:rsidRPr="004753DD">
        <w:t>KNN</w:t>
      </w:r>
      <w:r w:rsidRPr="004753DD">
        <w:t>）、樹分裂（</w:t>
      </w:r>
      <w:r w:rsidRPr="004753DD">
        <w:t>RF</w:t>
      </w:r>
      <w:r w:rsidRPr="004753DD">
        <w:t>）或超平面（</w:t>
      </w:r>
      <w:r w:rsidRPr="004753DD">
        <w:t>SVM</w:t>
      </w:r>
      <w:r w:rsidRPr="004753DD">
        <w:t>），都難以區分</w:t>
      </w:r>
    </w:p>
    <w:p w14:paraId="730954E0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ARBUNYA ↔ CALI</w:t>
      </w:r>
      <w:r w:rsidRPr="004753DD">
        <w:t>：</w:t>
      </w:r>
    </w:p>
    <w:p w14:paraId="5D6B6FDF" w14:textId="480A0312" w:rsidR="004753DD" w:rsidRPr="004753DD" w:rsidRDefault="004753DD" w:rsidP="004753DD">
      <w:pPr>
        <w:ind w:left="720"/>
      </w:pPr>
      <w:r w:rsidRPr="004753DD">
        <w:lastRenderedPageBreak/>
        <w:t>也是形狀或顏色類似的類別，屬於次要混淆對</w:t>
      </w:r>
    </w:p>
    <w:p w14:paraId="7DAFB31F" w14:textId="4324A062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OMBAY</w:t>
      </w:r>
      <w:r w:rsidRPr="004753DD">
        <w:t>：</w:t>
      </w:r>
      <w:r w:rsidRPr="004753DD">
        <w:br/>
      </w:r>
      <w:r w:rsidRPr="004753DD">
        <w:t>幾乎完美分類，表示這個類別的特徵分佈非常獨立、清晰</w:t>
      </w:r>
    </w:p>
    <w:p w14:paraId="6280EB11" w14:textId="77777777" w:rsidR="004753DD" w:rsidRDefault="004753DD" w:rsidP="004753DD">
      <w:r w:rsidRPr="004753DD">
        <w:rPr>
          <w:rFonts w:hint="eastAsia"/>
        </w:rPr>
        <w:t>再考慮到</w:t>
      </w:r>
      <w:r>
        <w:rPr>
          <w:rFonts w:hint="eastAsia"/>
        </w:rPr>
        <w:t>此資料集的</w:t>
      </w:r>
      <w:r w:rsidRPr="004753DD">
        <w:t>特徵多為形狀、大小、顏色、紋理等連續值特徵</w:t>
      </w:r>
      <w:r w:rsidRPr="004753DD">
        <w:rPr>
          <w:rFonts w:hint="eastAsia"/>
        </w:rPr>
        <w:t>，加上部分</w:t>
      </w:r>
      <w:r w:rsidRPr="004753DD">
        <w:t>類別</w:t>
      </w:r>
      <w:proofErr w:type="gramStart"/>
      <w:r w:rsidRPr="004753DD">
        <w:t>之間（</w:t>
      </w:r>
      <w:proofErr w:type="gramEnd"/>
      <w:r w:rsidRPr="004753DD">
        <w:t>例如</w:t>
      </w:r>
      <w:r w:rsidRPr="004753DD">
        <w:t xml:space="preserve"> DERMASON vs SIRA</w:t>
      </w:r>
      <w:r w:rsidRPr="004753DD">
        <w:t>）本身在物理外觀上就有部分重疊</w:t>
      </w:r>
      <w:r w:rsidRPr="004753DD">
        <w:rPr>
          <w:rFonts w:hint="eastAsia"/>
        </w:rPr>
        <w:t>，可以推論</w:t>
      </w:r>
      <w:r w:rsidRPr="004753DD">
        <w:t>不論使用哪種模型，只要它能捕捉到主要特徵結構，分類邊界</w:t>
      </w:r>
      <w:r w:rsidRPr="004753DD">
        <w:rPr>
          <w:rFonts w:hint="eastAsia"/>
        </w:rPr>
        <w:t>可能</w:t>
      </w:r>
      <w:r w:rsidRPr="004753DD">
        <w:t>就會很接近</w:t>
      </w:r>
    </w:p>
    <w:p w14:paraId="267E2F2A" w14:textId="7AC1DE57" w:rsidR="004753DD" w:rsidRPr="00AE0152" w:rsidRDefault="004753DD" w:rsidP="00AE0152">
      <w:r>
        <w:rPr>
          <w:rFonts w:hint="eastAsia"/>
        </w:rPr>
        <w:t>因此</w:t>
      </w:r>
      <w:r w:rsidRPr="004753DD">
        <w:t>模型雖然不同，但它們學到的決策邊界其實都在相同的資料分佈結構上，錯誤樣本也會重疊</w:t>
      </w:r>
    </w:p>
    <w:p w14:paraId="1AD0B394" w14:textId="77777777" w:rsidR="00AE0152" w:rsidRPr="00AE0152" w:rsidRDefault="00AE0152" w:rsidP="00BB03E3">
      <w:pPr>
        <w:pStyle w:val="1"/>
      </w:pPr>
      <w:bookmarkStart w:id="11" w:name="_Toc210864148"/>
      <w:r w:rsidRPr="00AE0152">
        <w:t xml:space="preserve">4. </w:t>
      </w:r>
      <w:r w:rsidRPr="00AE0152">
        <w:t>綜合結論</w:t>
      </w:r>
      <w:bookmarkEnd w:id="11"/>
    </w:p>
    <w:p w14:paraId="5385E2D8" w14:textId="77777777" w:rsidR="00AE0152" w:rsidRDefault="00AE0152" w:rsidP="00AE0152">
      <w:r w:rsidRPr="00AE0152">
        <w:t>經過搭建並執行了完整的分類器比較流程。所有實驗的詳細數值結果總結如下：</w:t>
      </w:r>
    </w:p>
    <w:p w14:paraId="74260030" w14:textId="68298FED" w:rsidR="004753DD" w:rsidRPr="00AE0152" w:rsidRDefault="00AB0E31" w:rsidP="00AE0152">
      <w:r>
        <w:rPr>
          <w:noProof/>
        </w:rPr>
        <w:drawing>
          <wp:inline distT="0" distB="0" distL="0" distR="0" wp14:anchorId="1D835AC1" wp14:editId="1D79B4BE">
            <wp:extent cx="6644005" cy="3630930"/>
            <wp:effectExtent l="0" t="0" r="4445" b="7620"/>
            <wp:docPr id="825366657" name="圖片 4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6657" name="圖片 4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6B18" w14:textId="77777777" w:rsidR="00AE0152" w:rsidRPr="00AE0152" w:rsidRDefault="00AE0152" w:rsidP="00AE0152">
      <w:r w:rsidRPr="00AE0152">
        <w:rPr>
          <w:b/>
          <w:bCs/>
        </w:rPr>
        <w:t>總體觀察</w:t>
      </w:r>
      <w:r w:rsidRPr="00AE0152">
        <w:rPr>
          <w:b/>
          <w:bCs/>
        </w:rPr>
        <w:t>:</w:t>
      </w:r>
    </w:p>
    <w:p w14:paraId="3E9BD433" w14:textId="77777777" w:rsid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 xml:space="preserve">SVM </w:t>
      </w:r>
      <w:r w:rsidRPr="00AE0152">
        <w:rPr>
          <w:b/>
          <w:bCs/>
        </w:rPr>
        <w:t>是</w:t>
      </w:r>
      <w:r w:rsidR="00AB0E31">
        <w:rPr>
          <w:rFonts w:hint="eastAsia"/>
          <w:b/>
          <w:bCs/>
        </w:rPr>
        <w:t>其中</w:t>
      </w:r>
      <w:r w:rsidRPr="00AE0152">
        <w:rPr>
          <w:b/>
          <w:bCs/>
        </w:rPr>
        <w:t>表現最好的分類器</w:t>
      </w:r>
      <w:r w:rsidR="00966C5C">
        <w:rPr>
          <w:b/>
          <w:bCs/>
        </w:rPr>
        <w:t>：</w:t>
      </w:r>
      <w:r w:rsidRPr="00AE0152">
        <w:t>在所有四個任務中，經過超參數優化的</w:t>
      </w:r>
      <w:r w:rsidRPr="00AE0152">
        <w:t>SVM</w:t>
      </w:r>
      <w:r w:rsidRPr="00AE0152">
        <w:t>均取得了最佳或並列最佳的性能</w:t>
      </w:r>
    </w:p>
    <w:p w14:paraId="560E390E" w14:textId="089E5E7F" w:rsidR="00AE0152" w:rsidRPr="00AE0152" w:rsidRDefault="00AE0152" w:rsidP="00AB0E31">
      <w:pPr>
        <w:ind w:left="720"/>
      </w:pPr>
      <w:r w:rsidRPr="00AE0152">
        <w:t>這證明了它作為一個強大且靈活的</w:t>
      </w:r>
      <w:r w:rsidRPr="00AE0152">
        <w:t>baseline model</w:t>
      </w:r>
      <w:r w:rsidRPr="00AE0152">
        <w:t>的價值</w:t>
      </w:r>
    </w:p>
    <w:p w14:paraId="5DB08FB7" w14:textId="77777777" w:rsidR="00AB0E31" w:rsidRP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>沒有萬能模型</w:t>
      </w:r>
      <w:r w:rsidR="00966C5C">
        <w:rPr>
          <w:b/>
          <w:bCs/>
        </w:rPr>
        <w:t>：</w:t>
      </w:r>
    </w:p>
    <w:p w14:paraId="7AAFB6E8" w14:textId="7B288CDA" w:rsidR="00AE0152" w:rsidRPr="00AE0152" w:rsidRDefault="00AE0152" w:rsidP="00AB0E31">
      <w:pPr>
        <w:ind w:left="720"/>
      </w:pPr>
      <w:r w:rsidRPr="00AE0152">
        <w:t>雖然</w:t>
      </w:r>
      <w:r w:rsidRPr="00AE0152">
        <w:t>SVM</w:t>
      </w:r>
      <w:r w:rsidRPr="00AE0152">
        <w:t>表現最好，但其他模型在特定場景下也極具競爭力</w:t>
      </w:r>
      <w:r w:rsidRPr="00AE0152">
        <w:br/>
      </w:r>
      <w:r w:rsidRPr="00AE0152">
        <w:t>例如，</w:t>
      </w:r>
      <w:r w:rsidRPr="00AE0152">
        <w:t>KNN</w:t>
      </w:r>
      <w:r w:rsidRPr="00AE0152">
        <w:t>在簡單問題上</w:t>
      </w:r>
      <w:proofErr w:type="gramStart"/>
      <w:r w:rsidRPr="00AE0152">
        <w:t>高效且準確</w:t>
      </w:r>
      <w:proofErr w:type="gramEnd"/>
      <w:r w:rsidRPr="00AE0152">
        <w:t>；</w:t>
      </w:r>
      <w:r w:rsidRPr="00AE0152">
        <w:t>Random Forest</w:t>
      </w:r>
      <w:r w:rsidRPr="00AE0152">
        <w:t>則提供了無需過多</w:t>
      </w:r>
      <w:proofErr w:type="gramStart"/>
      <w:r w:rsidRPr="00AE0152">
        <w:t>調參就</w:t>
      </w:r>
      <w:proofErr w:type="gramEnd"/>
      <w:r w:rsidRPr="00AE0152">
        <w:t>能獲得的穩定、良好性能</w:t>
      </w:r>
    </w:p>
    <w:p w14:paraId="0D0CD391" w14:textId="77777777" w:rsidR="00AB0E31" w:rsidRPr="00AB0E31" w:rsidRDefault="00AE0152" w:rsidP="00AB0E31">
      <w:pPr>
        <w:numPr>
          <w:ilvl w:val="0"/>
          <w:numId w:val="4"/>
        </w:numPr>
      </w:pPr>
      <w:r w:rsidRPr="00AE0152">
        <w:rPr>
          <w:b/>
          <w:bCs/>
        </w:rPr>
        <w:lastRenderedPageBreak/>
        <w:t>超參數優化的重要性</w:t>
      </w:r>
      <w:r w:rsidR="00966C5C">
        <w:rPr>
          <w:b/>
          <w:bCs/>
        </w:rPr>
        <w:t>：</w:t>
      </w:r>
    </w:p>
    <w:p w14:paraId="729F990D" w14:textId="3E2BC85E" w:rsidR="00761566" w:rsidRDefault="00AB0E31" w:rsidP="00761566">
      <w:pPr>
        <w:ind w:left="720"/>
      </w:pPr>
      <w:r>
        <w:rPr>
          <w:rFonts w:hint="eastAsia"/>
        </w:rPr>
        <w:t>這裡可能看不太出來，不過再我使用不同的種子碼（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133</w:t>
      </w:r>
      <w:r>
        <w:rPr>
          <w:rFonts w:hint="eastAsia"/>
        </w:rPr>
        <w:t>）時，會出現能夠達到最佳表現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超參數組合出現變化的情況。這</w:t>
      </w:r>
      <w:r w:rsidR="00AE0152" w:rsidRPr="00AE0152">
        <w:t>凸顯了超參數搜索對於發揮模型全部潛力的關鍵作用</w:t>
      </w:r>
    </w:p>
    <w:p w14:paraId="1F20CFBA" w14:textId="724E3A9F" w:rsidR="00761566" w:rsidRDefault="00761566" w:rsidP="00761566">
      <w:pPr>
        <w:pStyle w:val="1"/>
      </w:pPr>
      <w:bookmarkStart w:id="12" w:name="_Toc210864149"/>
      <w:r>
        <w:rPr>
          <w:rFonts w:hint="eastAsia"/>
        </w:rPr>
        <w:t>附錄</w:t>
      </w:r>
      <w:bookmarkEnd w:id="12"/>
    </w:p>
    <w:p w14:paraId="54CB277C" w14:textId="77777777" w:rsidR="00761566" w:rsidRPr="00761566" w:rsidRDefault="00761566" w:rsidP="00761566">
      <w:pPr>
        <w:pStyle w:val="2"/>
      </w:pPr>
      <w:bookmarkStart w:id="13" w:name="_Toc210864150"/>
      <w:r w:rsidRPr="00761566">
        <w:t>程式碼架構</w:t>
      </w:r>
      <w:bookmarkEnd w:id="13"/>
    </w:p>
    <w:p w14:paraId="10B697A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main.py: </w:t>
      </w:r>
      <w:r w:rsidRPr="00761566">
        <w:t>主執行腳本，負責協調整個實驗流程，包括數據加載、模型訓練、超參數搜索和評估。</w:t>
      </w:r>
    </w:p>
    <w:p w14:paraId="47E42F0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utils.py: </w:t>
      </w:r>
      <w:r w:rsidRPr="00761566">
        <w:t>工具模組，提供加載所有數據集的統一接口。</w:t>
      </w:r>
    </w:p>
    <w:p w14:paraId="17EC8E6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>visualize.py</w:t>
      </w:r>
      <w:r w:rsidRPr="00761566">
        <w:t>：</w:t>
      </w:r>
      <w:r w:rsidRPr="00761566">
        <w:t xml:space="preserve"> </w:t>
      </w:r>
      <w:r w:rsidRPr="00761566">
        <w:t>負責資料集的資料分佈視覺化（</w:t>
      </w:r>
      <w:r w:rsidRPr="00761566">
        <w:t>PCA</w:t>
      </w:r>
      <w:r w:rsidRPr="00761566">
        <w:t>、</w:t>
      </w:r>
      <w:r w:rsidRPr="00761566">
        <w:t>LDA</w:t>
      </w:r>
      <w:r w:rsidRPr="00761566">
        <w:t>）。</w:t>
      </w:r>
    </w:p>
    <w:p w14:paraId="691F2E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classifiers.py: </w:t>
      </w:r>
      <w:r w:rsidRPr="00761566">
        <w:t>分類器模組，封裝了所有分類器，並內建了數據標準化</w:t>
      </w:r>
      <w:r w:rsidRPr="00761566">
        <w:t xml:space="preserve"> Pipeline</w:t>
      </w:r>
      <w:r w:rsidRPr="00761566">
        <w:t>。</w:t>
      </w:r>
    </w:p>
    <w:p w14:paraId="6C5908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evaluation.py: </w:t>
      </w:r>
      <w:r w:rsidRPr="00761566">
        <w:t>評估模組，提供繪製混淆矩陣、</w:t>
      </w:r>
      <w:r w:rsidRPr="00761566">
        <w:t xml:space="preserve">ROC </w:t>
      </w:r>
      <w:r w:rsidRPr="00761566">
        <w:t>曲線和性能比較長條圖的功能。</w:t>
      </w:r>
    </w:p>
    <w:p w14:paraId="2EB948F7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quirements.txt: </w:t>
      </w:r>
      <w:r w:rsidRPr="00761566">
        <w:t>專案的</w:t>
      </w:r>
      <w:r w:rsidRPr="00761566">
        <w:t xml:space="preserve"> Python </w:t>
      </w:r>
      <w:r w:rsidRPr="00761566">
        <w:t>依賴包列表。</w:t>
      </w:r>
    </w:p>
    <w:p w14:paraId="1530FAC8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data/: </w:t>
      </w:r>
      <w:r w:rsidRPr="00761566">
        <w:t>存放本地數據集的資料夾。</w:t>
      </w:r>
    </w:p>
    <w:p w14:paraId="13119656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plots/: </w:t>
      </w:r>
      <w:r w:rsidRPr="00761566">
        <w:t>存放所有生成圖表的資料夾。</w:t>
      </w:r>
    </w:p>
    <w:p w14:paraId="24C12641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adme.md: </w:t>
      </w:r>
      <w:r w:rsidRPr="00761566">
        <w:t>本說明檔案，記錄專案細節與成果。</w:t>
      </w:r>
    </w:p>
    <w:p w14:paraId="4EB713FF" w14:textId="28A55BF6" w:rsidR="00761566" w:rsidRPr="00761566" w:rsidRDefault="00761566" w:rsidP="00761566">
      <w:pPr>
        <w:pStyle w:val="2"/>
      </w:pPr>
      <w:bookmarkStart w:id="14" w:name="_Toc210864151"/>
      <w:r w:rsidRPr="00761566">
        <w:t>環境建立與如何運行</w:t>
      </w:r>
      <w:bookmarkEnd w:id="14"/>
    </w:p>
    <w:p w14:paraId="1EF7CEBB" w14:textId="2F0A7AF2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安裝依賴</w:t>
      </w:r>
      <w:r w:rsidRPr="00761566">
        <w:rPr>
          <w:b/>
          <w:bCs/>
        </w:rPr>
        <w:t>:</w:t>
      </w:r>
      <w:r w:rsidRPr="00761566">
        <w:t> </w:t>
      </w:r>
      <w:r w:rsidRPr="00761566">
        <w:t>本專案的所有</w:t>
      </w:r>
      <w:r w:rsidRPr="00761566">
        <w:t xml:space="preserve"> Python </w:t>
      </w:r>
      <w:r w:rsidRPr="00761566">
        <w:t>依賴都記錄在</w:t>
      </w:r>
      <w:r w:rsidRPr="00761566">
        <w:t> requirements.txt </w:t>
      </w:r>
      <w:r w:rsidRPr="00761566">
        <w:t>中。請運行以下指令進行安裝</w:t>
      </w:r>
    </w:p>
    <w:p w14:paraId="23C2AA3C" w14:textId="77777777" w:rsidR="00761566" w:rsidRPr="00761566" w:rsidRDefault="00761566" w:rsidP="00761566">
      <w:pPr>
        <w:ind w:left="480" w:firstLine="480"/>
      </w:pPr>
      <w:r w:rsidRPr="00761566">
        <w:t>pip install -r requirements.txt</w:t>
      </w:r>
    </w:p>
    <w:p w14:paraId="7E099284" w14:textId="42B4D98B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準備數據</w:t>
      </w:r>
    </w:p>
    <w:p w14:paraId="5046C02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reast Cancer Wisconsin </w:t>
      </w:r>
      <w:r w:rsidRPr="00761566">
        <w:t>數據集會自動從網路下載</w:t>
      </w:r>
    </w:p>
    <w:p w14:paraId="45473951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anknote Authentication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5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586EB064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igits Dataset </w:t>
      </w:r>
      <w:r w:rsidRPr="00761566">
        <w:t>數據集會自動從網路下載</w:t>
      </w:r>
    </w:p>
    <w:p w14:paraId="2971CF9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ry Bean Dataset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6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0E366100" w14:textId="77777777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執行實驗</w:t>
      </w:r>
      <w:r w:rsidRPr="00761566">
        <w:rPr>
          <w:b/>
          <w:bCs/>
        </w:rPr>
        <w:t>:</w:t>
      </w:r>
      <w:r w:rsidRPr="00761566">
        <w:t> </w:t>
      </w:r>
      <w:r w:rsidRPr="00761566">
        <w:t>所有實驗流程都已整合到</w:t>
      </w:r>
      <w:r w:rsidRPr="00761566">
        <w:t> main.py </w:t>
      </w:r>
      <w:r w:rsidRPr="00761566">
        <w:t>中。直接運行此腳本即可：</w:t>
      </w:r>
    </w:p>
    <w:p w14:paraId="573401DC" w14:textId="77777777" w:rsidR="00761566" w:rsidRPr="00761566" w:rsidRDefault="00761566" w:rsidP="00761566">
      <w:pPr>
        <w:ind w:left="480" w:firstLine="240"/>
      </w:pPr>
      <w:r w:rsidRPr="00761566">
        <w:t>python main.py</w:t>
      </w:r>
    </w:p>
    <w:p w14:paraId="3D243587" w14:textId="4E7BE592" w:rsidR="00761566" w:rsidRDefault="00761566" w:rsidP="00761566">
      <w:r w:rsidRPr="00761566">
        <w:lastRenderedPageBreak/>
        <w:t>腳本會自動執行所有數據集的超參數搜索、模型評估、生成所有圖表至</w:t>
      </w:r>
      <w:r w:rsidRPr="00761566">
        <w:t> plots/ </w:t>
      </w:r>
      <w:r w:rsidRPr="00761566">
        <w:t>資料夾、匯出</w:t>
      </w:r>
      <w:r w:rsidRPr="00761566">
        <w:t> results_summary.csv</w:t>
      </w:r>
      <w:r w:rsidRPr="00761566">
        <w:t>。</w:t>
      </w:r>
    </w:p>
    <w:p w14:paraId="1DE53783" w14:textId="0F1A6084" w:rsidR="00061C6F" w:rsidRDefault="009E24F0" w:rsidP="009E24F0">
      <w:pPr>
        <w:pStyle w:val="2"/>
      </w:pPr>
      <w:bookmarkStart w:id="15" w:name="_Toc210864152"/>
      <w:r>
        <w:t>M</w:t>
      </w:r>
      <w:r>
        <w:rPr>
          <w:rFonts w:hint="eastAsia"/>
        </w:rPr>
        <w:t>ain</w:t>
      </w:r>
      <w:bookmarkEnd w:id="15"/>
    </w:p>
    <w:p w14:paraId="047C5BB7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31D72FA2" w14:textId="77777777" w:rsidR="009E24F0" w:rsidRPr="009E24F0" w:rsidRDefault="009E24F0" w:rsidP="009E24F0">
      <w:r w:rsidRPr="009E24F0">
        <w:t>import pandas as pd</w:t>
      </w:r>
    </w:p>
    <w:p w14:paraId="274B1D83" w14:textId="77777777" w:rsidR="009E24F0" w:rsidRPr="009E24F0" w:rsidRDefault="009E24F0" w:rsidP="009E24F0">
      <w:r w:rsidRPr="009E24F0">
        <w:t>import warnings</w:t>
      </w:r>
    </w:p>
    <w:p w14:paraId="07B80542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os</w:t>
      </w:r>
      <w:proofErr w:type="spellEnd"/>
    </w:p>
    <w:p w14:paraId="39AE6036" w14:textId="77777777" w:rsidR="009E24F0" w:rsidRPr="009E24F0" w:rsidRDefault="009E24F0" w:rsidP="009E24F0">
      <w:r w:rsidRPr="009E24F0">
        <w:t xml:space="preserve">from utils import </w:t>
      </w:r>
      <w:proofErr w:type="spellStart"/>
      <w:r w:rsidRPr="009E24F0">
        <w:t>load_dataset</w:t>
      </w:r>
      <w:proofErr w:type="spellEnd"/>
    </w:p>
    <w:p w14:paraId="71ADCA09" w14:textId="77777777" w:rsidR="009E24F0" w:rsidRPr="009E24F0" w:rsidRDefault="009E24F0" w:rsidP="009E24F0">
      <w:r w:rsidRPr="009E24F0">
        <w:t xml:space="preserve">from classifiers import </w:t>
      </w:r>
      <w:proofErr w:type="spellStart"/>
      <w:r w:rsidRPr="009E24F0">
        <w:t>BaseClassifierWrapper</w:t>
      </w:r>
      <w:proofErr w:type="spellEnd"/>
      <w:r w:rsidRPr="009E24F0">
        <w:t xml:space="preserve">, </w:t>
      </w:r>
      <w:proofErr w:type="spellStart"/>
      <w:r w:rsidRPr="009E24F0">
        <w:t>KNeighborsClassifierWrapper</w:t>
      </w:r>
      <w:proofErr w:type="spellEnd"/>
      <w:r w:rsidRPr="009E24F0">
        <w:t xml:space="preserve">, </w:t>
      </w:r>
      <w:proofErr w:type="spellStart"/>
      <w:r w:rsidRPr="009E24F0">
        <w:t>RandomForestClassifierWrapper</w:t>
      </w:r>
      <w:proofErr w:type="spellEnd"/>
      <w:r w:rsidRPr="009E24F0">
        <w:t xml:space="preserve">, </w:t>
      </w:r>
      <w:proofErr w:type="spellStart"/>
      <w:r w:rsidRPr="009E24F0">
        <w:t>SupportVectorMachineWrapper</w:t>
      </w:r>
      <w:proofErr w:type="spellEnd"/>
    </w:p>
    <w:p w14:paraId="332CB3FB" w14:textId="77777777" w:rsidR="009E24F0" w:rsidRPr="009E24F0" w:rsidRDefault="009E24F0" w:rsidP="009E24F0">
      <w:r w:rsidRPr="009E24F0">
        <w:t xml:space="preserve">from evaluation import </w:t>
      </w:r>
      <w:proofErr w:type="spellStart"/>
      <w:r w:rsidRPr="009E24F0">
        <w:t>plot_confusion_matrix</w:t>
      </w:r>
      <w:proofErr w:type="spellEnd"/>
      <w:r w:rsidRPr="009E24F0">
        <w:t xml:space="preserve">, </w:t>
      </w:r>
      <w:proofErr w:type="spellStart"/>
      <w:r w:rsidRPr="009E24F0">
        <w:t>plot_roc_curves</w:t>
      </w:r>
      <w:proofErr w:type="spellEnd"/>
      <w:r w:rsidRPr="009E24F0">
        <w:t xml:space="preserve">, </w:t>
      </w:r>
      <w:proofErr w:type="spellStart"/>
      <w:r w:rsidRPr="009E24F0">
        <w:t>plot_metric_comparison</w:t>
      </w:r>
      <w:proofErr w:type="spellEnd"/>
    </w:p>
    <w:p w14:paraId="55016FA3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model_selection</w:t>
      </w:r>
      <w:proofErr w:type="spellEnd"/>
      <w:r w:rsidRPr="009E24F0">
        <w:t xml:space="preserve"> import </w:t>
      </w:r>
      <w:proofErr w:type="spellStart"/>
      <w:r w:rsidRPr="009E24F0">
        <w:t>GridSearchCV</w:t>
      </w:r>
      <w:proofErr w:type="spellEnd"/>
      <w:r w:rsidRPr="009E24F0">
        <w:t xml:space="preserve">, </w:t>
      </w:r>
      <w:proofErr w:type="spellStart"/>
      <w:r w:rsidRPr="009E24F0">
        <w:t>StratifiedKFold</w:t>
      </w:r>
      <w:proofErr w:type="spellEnd"/>
      <w:r w:rsidRPr="009E24F0">
        <w:t xml:space="preserve">, </w:t>
      </w:r>
      <w:proofErr w:type="spellStart"/>
      <w:r w:rsidRPr="009E24F0">
        <w:t>cross_val_predict</w:t>
      </w:r>
      <w:proofErr w:type="spellEnd"/>
    </w:p>
    <w:p w14:paraId="332496AF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metrics</w:t>
      </w:r>
      <w:proofErr w:type="spellEnd"/>
      <w:r w:rsidRPr="009E24F0">
        <w:t xml:space="preserve"> import </w:t>
      </w:r>
      <w:proofErr w:type="spellStart"/>
      <w:r w:rsidRPr="009E24F0">
        <w:t>accuracy_score</w:t>
      </w:r>
      <w:proofErr w:type="spellEnd"/>
      <w:r w:rsidRPr="009E24F0">
        <w:t xml:space="preserve">, </w:t>
      </w:r>
      <w:proofErr w:type="spellStart"/>
      <w:r w:rsidRPr="009E24F0">
        <w:t>roc_auc_score</w:t>
      </w:r>
      <w:proofErr w:type="spellEnd"/>
      <w:r w:rsidRPr="009E24F0">
        <w:t xml:space="preserve">, </w:t>
      </w:r>
      <w:proofErr w:type="spellStart"/>
      <w:r w:rsidRPr="009E24F0">
        <w:t>confusion_matrix</w:t>
      </w:r>
      <w:proofErr w:type="spellEnd"/>
    </w:p>
    <w:p w14:paraId="1DB58294" w14:textId="77777777" w:rsidR="009E24F0" w:rsidRPr="009E24F0" w:rsidRDefault="009E24F0" w:rsidP="009E24F0">
      <w:r w:rsidRPr="009E24F0">
        <w:t xml:space="preserve">from visualize import </w:t>
      </w:r>
      <w:proofErr w:type="spellStart"/>
      <w:r w:rsidRPr="009E24F0">
        <w:t>visualize_pca</w:t>
      </w:r>
      <w:proofErr w:type="spellEnd"/>
      <w:r w:rsidRPr="009E24F0">
        <w:t xml:space="preserve">, </w:t>
      </w:r>
      <w:proofErr w:type="spellStart"/>
      <w:r w:rsidRPr="009E24F0">
        <w:t>visualize_lda</w:t>
      </w:r>
      <w:proofErr w:type="spellEnd"/>
    </w:p>
    <w:p w14:paraId="575F3AC9" w14:textId="77777777" w:rsidR="009E24F0" w:rsidRPr="009E24F0" w:rsidRDefault="009E24F0" w:rsidP="009E24F0"/>
    <w:p w14:paraId="7B5F14BF" w14:textId="77777777" w:rsidR="009E24F0" w:rsidRPr="009E24F0" w:rsidRDefault="009E24F0" w:rsidP="009E24F0">
      <w:proofErr w:type="spellStart"/>
      <w:r w:rsidRPr="009E24F0">
        <w:t>warnings.filterwarnings</w:t>
      </w:r>
      <w:proofErr w:type="spellEnd"/>
      <w:r w:rsidRPr="009E24F0">
        <w:t>("ignore", category=</w:t>
      </w:r>
      <w:proofErr w:type="spellStart"/>
      <w:r w:rsidRPr="009E24F0">
        <w:t>UserWarning</w:t>
      </w:r>
      <w:proofErr w:type="spellEnd"/>
      <w:r w:rsidRPr="009E24F0">
        <w:t>)</w:t>
      </w:r>
    </w:p>
    <w:p w14:paraId="09ABDA87" w14:textId="77777777" w:rsidR="009E24F0" w:rsidRPr="009E24F0" w:rsidRDefault="009E24F0" w:rsidP="009E24F0"/>
    <w:p w14:paraId="20EB1954" w14:textId="77777777" w:rsidR="009E24F0" w:rsidRPr="009E24F0" w:rsidRDefault="009E24F0" w:rsidP="009E24F0">
      <w:r w:rsidRPr="009E24F0">
        <w:t>def main():</w:t>
      </w:r>
    </w:p>
    <w:p w14:paraId="76376C67" w14:textId="77777777" w:rsidR="009E24F0" w:rsidRPr="009E24F0" w:rsidRDefault="009E24F0" w:rsidP="009E24F0">
      <w:r w:rsidRPr="009E24F0">
        <w:t>    """</w:t>
      </w:r>
      <w:r w:rsidRPr="009E24F0">
        <w:t>主函式：使用</w:t>
      </w:r>
      <w:r w:rsidRPr="009E24F0">
        <w:t xml:space="preserve"> 5-Fold Cross Validation </w:t>
      </w:r>
      <w:r w:rsidRPr="009E24F0">
        <w:t>執行所有數據集的模型搜尋與評估</w:t>
      </w:r>
      <w:r w:rsidRPr="009E24F0">
        <w:t>"""</w:t>
      </w:r>
    </w:p>
    <w:p w14:paraId="474690CC" w14:textId="77777777" w:rsidR="009E24F0" w:rsidRPr="009E24F0" w:rsidRDefault="009E24F0" w:rsidP="009E24F0">
      <w:r w:rsidRPr="009E24F0">
        <w:t xml:space="preserve">    </w:t>
      </w:r>
    </w:p>
    <w:p w14:paraId="792DB2CE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 xml:space="preserve">('plots', </w:t>
      </w:r>
      <w:proofErr w:type="spellStart"/>
      <w:r w:rsidRPr="009E24F0">
        <w:t>exist_ok</w:t>
      </w:r>
      <w:proofErr w:type="spellEnd"/>
      <w:r w:rsidRPr="009E24F0">
        <w:t>=True)</w:t>
      </w:r>
    </w:p>
    <w:p w14:paraId="69317A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names</w:t>
      </w:r>
      <w:proofErr w:type="spellEnd"/>
      <w:r w:rsidRPr="009E24F0">
        <w:t xml:space="preserve"> = ['</w:t>
      </w:r>
      <w:proofErr w:type="spellStart"/>
      <w:r w:rsidRPr="009E24F0">
        <w:t>breast_cancer</w:t>
      </w:r>
      <w:proofErr w:type="spellEnd"/>
      <w:r w:rsidRPr="009E24F0">
        <w:t>', 'banknote', 'digits', '</w:t>
      </w:r>
      <w:proofErr w:type="spellStart"/>
      <w:r w:rsidRPr="009E24F0">
        <w:t>dry_bean</w:t>
      </w:r>
      <w:proofErr w:type="spellEnd"/>
      <w:r w:rsidRPr="009E24F0">
        <w:t>']</w:t>
      </w:r>
    </w:p>
    <w:p w14:paraId="2A3E0F0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final_results</w:t>
      </w:r>
      <w:proofErr w:type="spellEnd"/>
      <w:r w:rsidRPr="009E24F0">
        <w:t xml:space="preserve"> = []</w:t>
      </w:r>
    </w:p>
    <w:p w14:paraId="29D2869C" w14:textId="77777777" w:rsidR="009E24F0" w:rsidRPr="009E24F0" w:rsidRDefault="009E24F0" w:rsidP="009E24F0"/>
    <w:p w14:paraId="0C82E212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dataset_name</w:t>
      </w:r>
      <w:proofErr w:type="spellEnd"/>
      <w:r w:rsidRPr="009E24F0">
        <w:t xml:space="preserve"> in </w:t>
      </w:r>
      <w:proofErr w:type="spellStart"/>
      <w:r w:rsidRPr="009E24F0">
        <w:t>dataset_names</w:t>
      </w:r>
      <w:proofErr w:type="spellEnd"/>
      <w:r w:rsidRPr="009E24F0">
        <w:t>:</w:t>
      </w:r>
    </w:p>
    <w:p w14:paraId="14278663" w14:textId="77777777" w:rsidR="009E24F0" w:rsidRPr="009E24F0" w:rsidRDefault="009E24F0" w:rsidP="009E24F0">
      <w:r w:rsidRPr="009E24F0">
        <w:t>        print(f"\n{'='*50}")</w:t>
      </w:r>
    </w:p>
    <w:p w14:paraId="4B5B4022" w14:textId="77777777" w:rsidR="009E24F0" w:rsidRPr="009E24F0" w:rsidRDefault="009E24F0" w:rsidP="009E24F0">
      <w:r w:rsidRPr="009E24F0">
        <w:t>        print(f"</w:t>
      </w:r>
      <w:r w:rsidRPr="009E24F0">
        <w:t>處理數據集</w:t>
      </w:r>
      <w:r w:rsidRPr="009E24F0">
        <w:t>: {</w:t>
      </w:r>
      <w:proofErr w:type="spellStart"/>
      <w:r w:rsidRPr="009E24F0">
        <w:t>dataset_name</w:t>
      </w:r>
      <w:proofErr w:type="spellEnd"/>
      <w:r w:rsidRPr="009E24F0">
        <w:t>}")</w:t>
      </w:r>
    </w:p>
    <w:p w14:paraId="06B82CBA" w14:textId="77777777" w:rsidR="009E24F0" w:rsidRPr="009E24F0" w:rsidRDefault="009E24F0" w:rsidP="009E24F0">
      <w:r w:rsidRPr="009E24F0">
        <w:lastRenderedPageBreak/>
        <w:t>        print(f"{'='*50}")</w:t>
      </w:r>
    </w:p>
    <w:p w14:paraId="62987CE9" w14:textId="77777777" w:rsidR="009E24F0" w:rsidRPr="009E24F0" w:rsidRDefault="009E24F0" w:rsidP="009E24F0"/>
    <w:p w14:paraId="0EFCF055" w14:textId="77777777" w:rsidR="009E24F0" w:rsidRPr="009E24F0" w:rsidRDefault="009E24F0" w:rsidP="009E24F0">
      <w:r w:rsidRPr="009E24F0">
        <w:t xml:space="preserve">        # === </w:t>
      </w:r>
      <w:r w:rsidRPr="009E24F0">
        <w:t>載入資料</w:t>
      </w:r>
      <w:r w:rsidRPr="009E24F0">
        <w:t xml:space="preserve"> ===</w:t>
      </w:r>
    </w:p>
    <w:p w14:paraId="189C9FC2" w14:textId="77777777" w:rsidR="009E24F0" w:rsidRPr="009E24F0" w:rsidRDefault="009E24F0" w:rsidP="009E24F0">
      <w:r w:rsidRPr="009E24F0">
        <w:t xml:space="preserve">        X, y = </w:t>
      </w:r>
      <w:proofErr w:type="spellStart"/>
      <w:r w:rsidRPr="009E24F0">
        <w:t>load_dataset</w:t>
      </w:r>
      <w:proofErr w:type="spellEnd"/>
      <w:r w:rsidRPr="009E24F0">
        <w:t>(</w:t>
      </w:r>
      <w:proofErr w:type="spellStart"/>
      <w:r w:rsidRPr="009E24F0">
        <w:t>dataset_name</w:t>
      </w:r>
      <w:proofErr w:type="spellEnd"/>
      <w:r w:rsidRPr="009E24F0">
        <w:t>)</w:t>
      </w:r>
    </w:p>
    <w:p w14:paraId="4BA995C4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pca</w:t>
      </w:r>
      <w:proofErr w:type="spellEnd"/>
      <w:r w:rsidRPr="009E24F0">
        <w:t xml:space="preserve">(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43E3543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lda</w:t>
      </w:r>
      <w:proofErr w:type="spellEnd"/>
      <w:r w:rsidRPr="009E24F0">
        <w:t xml:space="preserve">(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0321F3C2" w14:textId="77777777" w:rsidR="009E24F0" w:rsidRPr="009E24F0" w:rsidRDefault="009E24F0" w:rsidP="009E24F0">
      <w:r w:rsidRPr="009E24F0">
        <w:t>        if X is None:</w:t>
      </w:r>
    </w:p>
    <w:p w14:paraId="48911B0A" w14:textId="77777777" w:rsidR="009E24F0" w:rsidRPr="009E24F0" w:rsidRDefault="009E24F0" w:rsidP="009E24F0">
      <w:r w:rsidRPr="009E24F0">
        <w:t>            continue</w:t>
      </w:r>
    </w:p>
    <w:p w14:paraId="01C72601" w14:textId="77777777" w:rsidR="009E24F0" w:rsidRPr="009E24F0" w:rsidRDefault="009E24F0" w:rsidP="009E24F0">
      <w:r w:rsidRPr="009E24F0">
        <w:t xml:space="preserve">        </w:t>
      </w:r>
    </w:p>
    <w:p w14:paraId="5009B6E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is_binary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r w:rsidRPr="009E24F0">
        <w:t>np.unique</w:t>
      </w:r>
      <w:proofErr w:type="spellEnd"/>
      <w:r w:rsidRPr="009E24F0">
        <w:t>(y)) == 2</w:t>
      </w:r>
    </w:p>
    <w:p w14:paraId="1FBA7ACA" w14:textId="77777777" w:rsidR="009E24F0" w:rsidRPr="009E24F0" w:rsidRDefault="009E24F0" w:rsidP="009E24F0"/>
    <w:p w14:paraId="50054AB5" w14:textId="77777777" w:rsidR="009E24F0" w:rsidRPr="009E24F0" w:rsidRDefault="009E24F0" w:rsidP="009E24F0">
      <w:r w:rsidRPr="009E24F0">
        <w:t xml:space="preserve">        # === </w:t>
      </w:r>
      <w:r w:rsidRPr="009E24F0">
        <w:t>參數設定</w:t>
      </w:r>
      <w:r w:rsidRPr="009E24F0">
        <w:t xml:space="preserve"> ===</w:t>
      </w:r>
    </w:p>
    <w:p w14:paraId="760FEBD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aram_grids</w:t>
      </w:r>
      <w:proofErr w:type="spellEnd"/>
      <w:r w:rsidRPr="009E24F0">
        <w:t xml:space="preserve"> = {</w:t>
      </w:r>
    </w:p>
    <w:p w14:paraId="5BD7EBD3" w14:textId="77777777" w:rsidR="009E24F0" w:rsidRPr="009E24F0" w:rsidRDefault="009E24F0" w:rsidP="009E24F0">
      <w:r w:rsidRPr="009E24F0">
        <w:t>            "KNN": {'</w:t>
      </w:r>
      <w:proofErr w:type="spellStart"/>
      <w:r w:rsidRPr="009E24F0">
        <w:t>knn</w:t>
      </w:r>
      <w:proofErr w:type="spellEnd"/>
      <w:r w:rsidRPr="009E24F0">
        <w:t>__</w:t>
      </w:r>
      <w:proofErr w:type="spellStart"/>
      <w:r w:rsidRPr="009E24F0">
        <w:t>n_neighbors</w:t>
      </w:r>
      <w:proofErr w:type="spellEnd"/>
      <w:r w:rsidRPr="009E24F0">
        <w:t>': [3, 5, 7]},</w:t>
      </w:r>
    </w:p>
    <w:p w14:paraId="057EF192" w14:textId="77777777" w:rsidR="009E24F0" w:rsidRPr="009E24F0" w:rsidRDefault="009E24F0" w:rsidP="009E24F0">
      <w:r w:rsidRPr="009E24F0">
        <w:t>            "Random Forest": {'rf__</w:t>
      </w:r>
      <w:proofErr w:type="spellStart"/>
      <w:r w:rsidRPr="009E24F0">
        <w:t>n_estimators</w:t>
      </w:r>
      <w:proofErr w:type="spellEnd"/>
      <w:r w:rsidRPr="009E24F0">
        <w:t>': [50, 100, 200]},</w:t>
      </w:r>
    </w:p>
    <w:p w14:paraId="72062170" w14:textId="77777777" w:rsidR="009E24F0" w:rsidRPr="009E24F0" w:rsidRDefault="009E24F0" w:rsidP="009E24F0">
      <w:r w:rsidRPr="009E24F0">
        <w:t>            "SVM": {'</w:t>
      </w:r>
      <w:proofErr w:type="spellStart"/>
      <w:r w:rsidRPr="009E24F0">
        <w:t>svm</w:t>
      </w:r>
      <w:proofErr w:type="spellEnd"/>
      <w:r w:rsidRPr="009E24F0">
        <w:t>__C': [0.1, 1, 10], '</w:t>
      </w:r>
      <w:proofErr w:type="spellStart"/>
      <w:r w:rsidRPr="009E24F0">
        <w:t>svm</w:t>
      </w:r>
      <w:proofErr w:type="spellEnd"/>
      <w:r w:rsidRPr="009E24F0">
        <w:t>__kernel': ['linear', '</w:t>
      </w:r>
      <w:proofErr w:type="spellStart"/>
      <w:r w:rsidRPr="009E24F0">
        <w:t>rbf</w:t>
      </w:r>
      <w:proofErr w:type="spellEnd"/>
      <w:r w:rsidRPr="009E24F0">
        <w:t>']}</w:t>
      </w:r>
    </w:p>
    <w:p w14:paraId="703DB6C0" w14:textId="77777777" w:rsidR="009E24F0" w:rsidRPr="009E24F0" w:rsidRDefault="009E24F0" w:rsidP="009E24F0">
      <w:r w:rsidRPr="009E24F0">
        <w:t>        }</w:t>
      </w:r>
    </w:p>
    <w:p w14:paraId="0A98E7B4" w14:textId="77777777" w:rsidR="009E24F0" w:rsidRPr="009E24F0" w:rsidRDefault="009E24F0" w:rsidP="009E24F0"/>
    <w:p w14:paraId="26FD92EC" w14:textId="77777777" w:rsidR="009E24F0" w:rsidRPr="009E24F0" w:rsidRDefault="009E24F0" w:rsidP="009E24F0">
      <w:r w:rsidRPr="009E24F0">
        <w:t>        classifiers = {</w:t>
      </w:r>
    </w:p>
    <w:p w14:paraId="68FA39DB" w14:textId="77777777" w:rsidR="009E24F0" w:rsidRPr="009E24F0" w:rsidRDefault="009E24F0" w:rsidP="009E24F0">
      <w:r w:rsidRPr="009E24F0">
        <w:t xml:space="preserve">            "KNN": </w:t>
      </w:r>
      <w:proofErr w:type="spellStart"/>
      <w:r w:rsidRPr="009E24F0">
        <w:t>KNeighborsClassifierWrapper</w:t>
      </w:r>
      <w:proofErr w:type="spellEnd"/>
      <w:r w:rsidRPr="009E24F0">
        <w:t>(),</w:t>
      </w:r>
    </w:p>
    <w:p w14:paraId="628A6365" w14:textId="77777777" w:rsidR="009E24F0" w:rsidRPr="009E24F0" w:rsidRDefault="009E24F0" w:rsidP="009E24F0">
      <w:r w:rsidRPr="009E24F0">
        <w:t xml:space="preserve">            "Random Forest": </w:t>
      </w:r>
      <w:proofErr w:type="spellStart"/>
      <w:r w:rsidRPr="009E24F0">
        <w:t>RandomForestClassifier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,</w:t>
      </w:r>
    </w:p>
    <w:p w14:paraId="7213F58D" w14:textId="77777777" w:rsidR="009E24F0" w:rsidRPr="009E24F0" w:rsidRDefault="009E24F0" w:rsidP="009E24F0">
      <w:r w:rsidRPr="009E24F0">
        <w:t xml:space="preserve">            "SVM": </w:t>
      </w:r>
      <w:proofErr w:type="spellStart"/>
      <w:r w:rsidRPr="009E24F0">
        <w:t>SupportVectorMachine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</w:t>
      </w:r>
    </w:p>
    <w:p w14:paraId="02C01697" w14:textId="77777777" w:rsidR="009E24F0" w:rsidRPr="009E24F0" w:rsidRDefault="009E24F0" w:rsidP="009E24F0">
      <w:r w:rsidRPr="009E24F0">
        <w:t>        }</w:t>
      </w:r>
    </w:p>
    <w:p w14:paraId="1E2F55C8" w14:textId="77777777" w:rsidR="009E24F0" w:rsidRPr="009E24F0" w:rsidRDefault="009E24F0" w:rsidP="009E24F0"/>
    <w:p w14:paraId="18FA929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results_for_dataset</w:t>
      </w:r>
      <w:proofErr w:type="spellEnd"/>
      <w:r w:rsidRPr="009E24F0">
        <w:t xml:space="preserve"> = []</w:t>
      </w:r>
    </w:p>
    <w:p w14:paraId="5FD7109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metrics_for_dataset</w:t>
      </w:r>
      <w:proofErr w:type="spellEnd"/>
      <w:r w:rsidRPr="009E24F0">
        <w:t xml:space="preserve"> = {'Accuracy': {}, 'AUC': {}}</w:t>
      </w:r>
    </w:p>
    <w:p w14:paraId="58A420E2" w14:textId="77777777" w:rsidR="009E24F0" w:rsidRPr="009E24F0" w:rsidRDefault="009E24F0" w:rsidP="009E24F0"/>
    <w:p w14:paraId="2B8E6880" w14:textId="77777777" w:rsidR="009E24F0" w:rsidRPr="009E24F0" w:rsidRDefault="009E24F0" w:rsidP="009E24F0">
      <w:r w:rsidRPr="009E24F0">
        <w:lastRenderedPageBreak/>
        <w:t xml:space="preserve">        # === Cross-validation </w:t>
      </w:r>
      <w:r w:rsidRPr="009E24F0">
        <w:t>分割設定</w:t>
      </w:r>
      <w:r w:rsidRPr="009E24F0">
        <w:t xml:space="preserve"> ===</w:t>
      </w:r>
    </w:p>
    <w:p w14:paraId="114BCDA5" w14:textId="77777777" w:rsidR="009E24F0" w:rsidRPr="009E24F0" w:rsidRDefault="009E24F0" w:rsidP="009E24F0">
      <w:r w:rsidRPr="009E24F0">
        <w:t xml:space="preserve">        cv = </w:t>
      </w:r>
      <w:proofErr w:type="spellStart"/>
      <w:r w:rsidRPr="009E24F0">
        <w:t>StratifiedKFold</w:t>
      </w:r>
      <w:proofErr w:type="spellEnd"/>
      <w:r w:rsidRPr="009E24F0">
        <w:t>(</w:t>
      </w:r>
      <w:proofErr w:type="spellStart"/>
      <w:r w:rsidRPr="009E24F0">
        <w:t>n_splits</w:t>
      </w:r>
      <w:proofErr w:type="spellEnd"/>
      <w:r w:rsidRPr="009E24F0">
        <w:t xml:space="preserve">=5, shuffle=True, </w:t>
      </w:r>
      <w:proofErr w:type="spellStart"/>
      <w:r w:rsidRPr="009E24F0">
        <w:t>random_state</w:t>
      </w:r>
      <w:proofErr w:type="spellEnd"/>
      <w:r w:rsidRPr="009E24F0">
        <w:t>=42)</w:t>
      </w:r>
    </w:p>
    <w:p w14:paraId="241CEFEF" w14:textId="77777777" w:rsidR="009E24F0" w:rsidRPr="009E24F0" w:rsidRDefault="009E24F0" w:rsidP="009E24F0"/>
    <w:p w14:paraId="052D781F" w14:textId="77777777" w:rsidR="009E24F0" w:rsidRPr="009E24F0" w:rsidRDefault="009E24F0" w:rsidP="009E24F0">
      <w:r w:rsidRPr="009E24F0">
        <w:t xml:space="preserve">        for name, </w:t>
      </w:r>
      <w:proofErr w:type="spellStart"/>
      <w:r w:rsidRPr="009E24F0">
        <w:t>clf_wrapper</w:t>
      </w:r>
      <w:proofErr w:type="spellEnd"/>
      <w:r w:rsidRPr="009E24F0">
        <w:t xml:space="preserve"> in </w:t>
      </w:r>
      <w:proofErr w:type="spellStart"/>
      <w:r w:rsidRPr="009E24F0">
        <w:t>classifiers.items</w:t>
      </w:r>
      <w:proofErr w:type="spellEnd"/>
      <w:r w:rsidRPr="009E24F0">
        <w:t>():</w:t>
      </w:r>
    </w:p>
    <w:p w14:paraId="3C65FE00" w14:textId="77777777" w:rsidR="009E24F0" w:rsidRPr="009E24F0" w:rsidRDefault="009E24F0" w:rsidP="009E24F0">
      <w:r w:rsidRPr="009E24F0">
        <w:t xml:space="preserve">            print(f"\n--- </w:t>
      </w:r>
      <w:r w:rsidRPr="009E24F0">
        <w:t>為</w:t>
      </w:r>
      <w:r w:rsidRPr="009E24F0">
        <w:t xml:space="preserve"> {name} </w:t>
      </w:r>
      <w:r w:rsidRPr="009E24F0">
        <w:t>執行</w:t>
      </w:r>
      <w:r w:rsidRPr="009E24F0">
        <w:t xml:space="preserve"> 5-Fold Cross Validation on {</w:t>
      </w:r>
      <w:proofErr w:type="spellStart"/>
      <w:r w:rsidRPr="009E24F0">
        <w:t>dataset_name</w:t>
      </w:r>
      <w:proofErr w:type="spellEnd"/>
      <w:r w:rsidRPr="009E24F0">
        <w:t>} ---")</w:t>
      </w:r>
    </w:p>
    <w:p w14:paraId="2FCE1D71" w14:textId="77777777" w:rsidR="009E24F0" w:rsidRPr="009E24F0" w:rsidRDefault="009E24F0" w:rsidP="009E24F0"/>
    <w:p w14:paraId="114C50EB" w14:textId="77777777" w:rsidR="009E24F0" w:rsidRPr="009E24F0" w:rsidRDefault="009E24F0" w:rsidP="009E24F0">
      <w:r w:rsidRPr="009E24F0">
        <w:t>            scoring = {</w:t>
      </w:r>
    </w:p>
    <w:p w14:paraId="37C90B2F" w14:textId="77777777" w:rsidR="009E24F0" w:rsidRPr="009E24F0" w:rsidRDefault="009E24F0" w:rsidP="009E24F0">
      <w:r w:rsidRPr="009E24F0">
        <w:t>                'accuracy': 'accuracy',</w:t>
      </w:r>
    </w:p>
    <w:p w14:paraId="36BECC50" w14:textId="77777777" w:rsidR="009E24F0" w:rsidRPr="009E24F0" w:rsidRDefault="009E24F0" w:rsidP="009E24F0">
      <w:r w:rsidRPr="009E24F0">
        <w:t>                'precision': '</w:t>
      </w:r>
      <w:proofErr w:type="spellStart"/>
      <w:r w:rsidRPr="009E24F0">
        <w:t>precision_macro</w:t>
      </w:r>
      <w:proofErr w:type="spellEnd"/>
      <w:r w:rsidRPr="009E24F0">
        <w:t>',</w:t>
      </w:r>
    </w:p>
    <w:p w14:paraId="50B0E26B" w14:textId="77777777" w:rsidR="009E24F0" w:rsidRPr="009E24F0" w:rsidRDefault="009E24F0" w:rsidP="009E24F0">
      <w:r w:rsidRPr="009E24F0">
        <w:t>                'recall': '</w:t>
      </w:r>
      <w:proofErr w:type="spellStart"/>
      <w:r w:rsidRPr="009E24F0">
        <w:t>recall_macro</w:t>
      </w:r>
      <w:proofErr w:type="spellEnd"/>
      <w:r w:rsidRPr="009E24F0">
        <w:t>',</w:t>
      </w:r>
    </w:p>
    <w:p w14:paraId="2CEAF60B" w14:textId="77777777" w:rsidR="009E24F0" w:rsidRPr="009E24F0" w:rsidRDefault="009E24F0" w:rsidP="009E24F0">
      <w:r w:rsidRPr="009E24F0">
        <w:t>                'f1_score': 'f1_macro'</w:t>
      </w:r>
    </w:p>
    <w:p w14:paraId="4CEDCF4C" w14:textId="77777777" w:rsidR="009E24F0" w:rsidRPr="009E24F0" w:rsidRDefault="009E24F0" w:rsidP="009E24F0">
      <w:r w:rsidRPr="009E24F0">
        <w:t>            }</w:t>
      </w:r>
    </w:p>
    <w:p w14:paraId="5A368581" w14:textId="77777777" w:rsidR="009E24F0" w:rsidRPr="009E24F0" w:rsidRDefault="009E24F0" w:rsidP="009E24F0"/>
    <w:p w14:paraId="78AC791B" w14:textId="77777777" w:rsidR="009E24F0" w:rsidRPr="009E24F0" w:rsidRDefault="009E24F0" w:rsidP="009E24F0">
      <w:r w:rsidRPr="009E24F0">
        <w:t xml:space="preserve">            # </w:t>
      </w:r>
      <w:proofErr w:type="spellStart"/>
      <w:r w:rsidRPr="009E24F0">
        <w:t>GridSearchCV</w:t>
      </w:r>
      <w:proofErr w:type="spellEnd"/>
      <w:r w:rsidRPr="009E24F0">
        <w:t xml:space="preserve"> for parameter tuning</w:t>
      </w:r>
    </w:p>
    <w:p w14:paraId="0BAEF972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grid_search</w:t>
      </w:r>
      <w:proofErr w:type="spellEnd"/>
      <w:r w:rsidRPr="009E24F0">
        <w:t xml:space="preserve"> = </w:t>
      </w:r>
      <w:proofErr w:type="spellStart"/>
      <w:r w:rsidRPr="009E24F0">
        <w:t>GridSearchCV</w:t>
      </w:r>
      <w:proofErr w:type="spellEnd"/>
      <w:r w:rsidRPr="009E24F0">
        <w:t>(</w:t>
      </w:r>
    </w:p>
    <w:p w14:paraId="52A44EF9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clf_wrapper.model</w:t>
      </w:r>
      <w:proofErr w:type="spellEnd"/>
      <w:r w:rsidRPr="009E24F0">
        <w:t>,</w:t>
      </w:r>
    </w:p>
    <w:p w14:paraId="04768805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aram_grids</w:t>
      </w:r>
      <w:proofErr w:type="spellEnd"/>
      <w:r w:rsidRPr="009E24F0">
        <w:t>[name],</w:t>
      </w:r>
    </w:p>
    <w:p w14:paraId="524CC7F6" w14:textId="77777777" w:rsidR="009E24F0" w:rsidRPr="009E24F0" w:rsidRDefault="009E24F0" w:rsidP="009E24F0">
      <w:r w:rsidRPr="009E24F0">
        <w:t>                cv=cv,</w:t>
      </w:r>
    </w:p>
    <w:p w14:paraId="669FFF48" w14:textId="77777777" w:rsidR="009E24F0" w:rsidRPr="009E24F0" w:rsidRDefault="009E24F0" w:rsidP="009E24F0">
      <w:r w:rsidRPr="009E24F0">
        <w:t>                scoring=scoring,</w:t>
      </w:r>
    </w:p>
    <w:p w14:paraId="231161F9" w14:textId="77777777" w:rsidR="009E24F0" w:rsidRPr="009E24F0" w:rsidRDefault="009E24F0" w:rsidP="009E24F0">
      <w:r w:rsidRPr="009E24F0">
        <w:t>                refit='accuracy',</w:t>
      </w:r>
    </w:p>
    <w:p w14:paraId="6CE847C0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n_jobs</w:t>
      </w:r>
      <w:proofErr w:type="spellEnd"/>
      <w:r w:rsidRPr="009E24F0">
        <w:t>=-1</w:t>
      </w:r>
    </w:p>
    <w:p w14:paraId="261576BB" w14:textId="77777777" w:rsidR="009E24F0" w:rsidRPr="009E24F0" w:rsidRDefault="009E24F0" w:rsidP="009E24F0">
      <w:r w:rsidRPr="009E24F0">
        <w:t>            )</w:t>
      </w:r>
    </w:p>
    <w:p w14:paraId="20789FA7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grid_search.fit</w:t>
      </w:r>
      <w:proofErr w:type="spellEnd"/>
      <w:r w:rsidRPr="009E24F0">
        <w:t>(X, y)</w:t>
      </w:r>
    </w:p>
    <w:p w14:paraId="4E919A97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best_model</w:t>
      </w:r>
      <w:proofErr w:type="spellEnd"/>
      <w:r w:rsidRPr="009E24F0">
        <w:t xml:space="preserve"> = </w:t>
      </w:r>
      <w:proofErr w:type="spellStart"/>
      <w:r w:rsidRPr="009E24F0">
        <w:t>grid_search.best_estimator</w:t>
      </w:r>
      <w:proofErr w:type="spellEnd"/>
      <w:r w:rsidRPr="009E24F0">
        <w:t>_</w:t>
      </w:r>
    </w:p>
    <w:p w14:paraId="42E4734A" w14:textId="77777777" w:rsidR="009E24F0" w:rsidRPr="009E24F0" w:rsidRDefault="009E24F0" w:rsidP="009E24F0">
      <w:r w:rsidRPr="009E24F0">
        <w:t>            print(f"</w:t>
      </w:r>
      <w:r w:rsidRPr="009E24F0">
        <w:t>找到的最佳參數</w:t>
      </w:r>
      <w:r w:rsidRPr="009E24F0">
        <w:t>: {</w:t>
      </w:r>
      <w:proofErr w:type="spellStart"/>
      <w:r w:rsidRPr="009E24F0">
        <w:t>grid_search.best_params</w:t>
      </w:r>
      <w:proofErr w:type="spellEnd"/>
      <w:r w:rsidRPr="009E24F0">
        <w:t>_}")</w:t>
      </w:r>
    </w:p>
    <w:p w14:paraId="5127AEF4" w14:textId="77777777" w:rsidR="009E24F0" w:rsidRPr="009E24F0" w:rsidRDefault="009E24F0" w:rsidP="009E24F0"/>
    <w:p w14:paraId="7A6FB502" w14:textId="77777777" w:rsidR="009E24F0" w:rsidRPr="009E24F0" w:rsidRDefault="009E24F0" w:rsidP="009E24F0">
      <w:r w:rsidRPr="009E24F0">
        <w:t xml:space="preserve">            # Cross-validation </w:t>
      </w:r>
      <w:r w:rsidRPr="009E24F0">
        <w:t>預測（用於</w:t>
      </w:r>
      <w:r w:rsidRPr="009E24F0">
        <w:t xml:space="preserve"> Confusion Matrix &amp; ROC</w:t>
      </w:r>
      <w:r w:rsidRPr="009E24F0">
        <w:t>）</w:t>
      </w:r>
    </w:p>
    <w:p w14:paraId="2A7FFCEC" w14:textId="77777777" w:rsidR="009E24F0" w:rsidRPr="009E24F0" w:rsidRDefault="009E24F0" w:rsidP="009E24F0">
      <w:r w:rsidRPr="009E24F0">
        <w:lastRenderedPageBreak/>
        <w:t xml:space="preserve">    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cross_val_predict</w:t>
      </w:r>
      <w:proofErr w:type="spellEnd"/>
      <w:r w:rsidRPr="009E24F0">
        <w:t>(</w:t>
      </w:r>
      <w:proofErr w:type="spellStart"/>
      <w:r w:rsidRPr="009E24F0">
        <w:t>best_model</w:t>
      </w:r>
      <w:proofErr w:type="spellEnd"/>
      <w:r w:rsidRPr="009E24F0">
        <w:t>, X, y, cv=cv)</w:t>
      </w:r>
    </w:p>
    <w:p w14:paraId="0B16B27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y_proba</w:t>
      </w:r>
      <w:proofErr w:type="spellEnd"/>
      <w:r w:rsidRPr="009E24F0">
        <w:t xml:space="preserve">, _ = </w:t>
      </w:r>
      <w:proofErr w:type="spellStart"/>
      <w:r w:rsidRPr="009E24F0">
        <w:t>BaseClassifierWrapper</w:t>
      </w:r>
      <w:proofErr w:type="spellEnd"/>
      <w:r w:rsidRPr="009E24F0">
        <w:t>._</w:t>
      </w:r>
      <w:proofErr w:type="spellStart"/>
      <w:r w:rsidRPr="009E24F0">
        <w:t>get_scores</w:t>
      </w:r>
      <w:proofErr w:type="spellEnd"/>
      <w:r w:rsidRPr="009E24F0">
        <w:t>(</w:t>
      </w:r>
      <w:proofErr w:type="spellStart"/>
      <w:r w:rsidRPr="009E24F0">
        <w:t>best_model</w:t>
      </w:r>
      <w:proofErr w:type="spellEnd"/>
      <w:r w:rsidRPr="009E24F0">
        <w:t>, X)</w:t>
      </w:r>
    </w:p>
    <w:p w14:paraId="00CA4D91" w14:textId="77777777" w:rsidR="009E24F0" w:rsidRPr="009E24F0" w:rsidRDefault="009E24F0" w:rsidP="009E24F0"/>
    <w:p w14:paraId="6C0E5338" w14:textId="77777777" w:rsidR="009E24F0" w:rsidRPr="009E24F0" w:rsidRDefault="009E24F0" w:rsidP="009E24F0">
      <w:r w:rsidRPr="009E24F0">
        <w:t xml:space="preserve">            # === </w:t>
      </w:r>
      <w:r w:rsidRPr="009E24F0">
        <w:t>平均</w:t>
      </w:r>
      <w:r w:rsidRPr="009E24F0">
        <w:t>CV</w:t>
      </w:r>
      <w:r w:rsidRPr="009E24F0">
        <w:t>結果</w:t>
      </w:r>
      <w:r w:rsidRPr="009E24F0">
        <w:t xml:space="preserve"> ===</w:t>
      </w:r>
    </w:p>
    <w:p w14:paraId="7C9B773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accuracy</w:t>
      </w:r>
      <w:proofErr w:type="spellEnd"/>
      <w:r w:rsidRPr="009E24F0">
        <w:t xml:space="preserve"> = grid_search.cv_results_['mean_test_accuracy'][grid_search.best_index_]</w:t>
      </w:r>
    </w:p>
    <w:p w14:paraId="733A5A1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precision</w:t>
      </w:r>
      <w:proofErr w:type="spellEnd"/>
      <w:r w:rsidRPr="009E24F0">
        <w:t xml:space="preserve"> = grid_search.cv_results_['mean_test_precision'][grid_search.best_index_]</w:t>
      </w:r>
    </w:p>
    <w:p w14:paraId="20A00D96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recall</w:t>
      </w:r>
      <w:proofErr w:type="spellEnd"/>
      <w:r w:rsidRPr="009E24F0">
        <w:t xml:space="preserve"> = grid_search.cv_results_['mean_test_recall'][grid_search.best_index_]</w:t>
      </w:r>
    </w:p>
    <w:p w14:paraId="3736017E" w14:textId="77777777" w:rsidR="009E24F0" w:rsidRPr="009E24F0" w:rsidRDefault="009E24F0" w:rsidP="009E24F0">
      <w:r w:rsidRPr="009E24F0">
        <w:t>            mean_f1 = grid_search.cv_results_['mean_test_f1_score'][grid_search.best_index_]</w:t>
      </w:r>
    </w:p>
    <w:p w14:paraId="2DE41BFC" w14:textId="77777777" w:rsidR="009E24F0" w:rsidRPr="009E24F0" w:rsidRDefault="009E24F0" w:rsidP="009E24F0"/>
    <w:p w14:paraId="23126AE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uc_score</w:t>
      </w:r>
      <w:proofErr w:type="spellEnd"/>
      <w:r w:rsidRPr="009E24F0">
        <w:t xml:space="preserve"> = None</w:t>
      </w:r>
    </w:p>
    <w:p w14:paraId="149B663A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y_proba</w:t>
      </w:r>
      <w:proofErr w:type="spellEnd"/>
      <w:r w:rsidRPr="009E24F0">
        <w:t xml:space="preserve"> is not None:</w:t>
      </w:r>
    </w:p>
    <w:p w14:paraId="28AD77CB" w14:textId="77777777" w:rsidR="009E24F0" w:rsidRPr="009E24F0" w:rsidRDefault="009E24F0" w:rsidP="009E24F0">
      <w:r w:rsidRPr="009E24F0">
        <w:t xml:space="preserve">        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21D96D7B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score</w:t>
      </w:r>
      <w:proofErr w:type="spellEnd"/>
      <w:r w:rsidRPr="009E24F0">
        <w:t xml:space="preserve">(y, </w:t>
      </w:r>
      <w:proofErr w:type="spellStart"/>
      <w:r w:rsidRPr="009E24F0">
        <w:t>y_proba</w:t>
      </w:r>
      <w:proofErr w:type="spellEnd"/>
      <w:r w:rsidRPr="009E24F0">
        <w:t>[:, 1])</w:t>
      </w:r>
    </w:p>
    <w:p w14:paraId="2D49CD25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roc_results_for_dataset.append</w:t>
      </w:r>
      <w:proofErr w:type="spellEnd"/>
      <w:r w:rsidRPr="009E24F0">
        <w:t xml:space="preserve">((y, </w:t>
      </w:r>
      <w:proofErr w:type="spellStart"/>
      <w:r w:rsidRPr="009E24F0">
        <w:t>y_proba</w:t>
      </w:r>
      <w:proofErr w:type="spellEnd"/>
      <w:r w:rsidRPr="009E24F0">
        <w:t>[:, 1], name))</w:t>
      </w:r>
    </w:p>
    <w:p w14:paraId="034FC688" w14:textId="77777777" w:rsidR="009E24F0" w:rsidRPr="009E24F0" w:rsidRDefault="009E24F0" w:rsidP="009E24F0">
      <w:r w:rsidRPr="009E24F0">
        <w:t>                else:</w:t>
      </w:r>
    </w:p>
    <w:p w14:paraId="26800AD4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score</w:t>
      </w:r>
      <w:proofErr w:type="spellEnd"/>
      <w:r w:rsidRPr="009E24F0">
        <w:t xml:space="preserve">(y, </w:t>
      </w:r>
      <w:proofErr w:type="spellStart"/>
      <w:r w:rsidRPr="009E24F0">
        <w:t>y_proba</w:t>
      </w:r>
      <w:proofErr w:type="spellEnd"/>
      <w:r w:rsidRPr="009E24F0">
        <w:t xml:space="preserve">, </w:t>
      </w:r>
      <w:proofErr w:type="spellStart"/>
      <w:r w:rsidRPr="009E24F0">
        <w:t>multi_class</w:t>
      </w:r>
      <w:proofErr w:type="spellEnd"/>
      <w:r w:rsidRPr="009E24F0">
        <w:t>='</w:t>
      </w:r>
      <w:proofErr w:type="spellStart"/>
      <w:r w:rsidRPr="009E24F0">
        <w:t>ovr</w:t>
      </w:r>
      <w:proofErr w:type="spellEnd"/>
      <w:r w:rsidRPr="009E24F0">
        <w:t>', average='macro')</w:t>
      </w:r>
    </w:p>
    <w:p w14:paraId="192C1C12" w14:textId="77777777" w:rsidR="009E24F0" w:rsidRPr="009E24F0" w:rsidRDefault="009E24F0" w:rsidP="009E24F0"/>
    <w:p w14:paraId="4C3D99BB" w14:textId="77777777" w:rsidR="009E24F0" w:rsidRPr="009E24F0" w:rsidRDefault="009E24F0" w:rsidP="009E24F0">
      <w:r w:rsidRPr="009E24F0">
        <w:t>            print(f"</w:t>
      </w:r>
      <w:r w:rsidRPr="009E24F0">
        <w:t>平均</w:t>
      </w:r>
      <w:r w:rsidRPr="009E24F0">
        <w:t>CV</w:t>
      </w:r>
      <w:r w:rsidRPr="009E24F0">
        <w:t>準確率</w:t>
      </w:r>
      <w:r w:rsidRPr="009E24F0">
        <w:t xml:space="preserve">: {mean_accuracy:.4f}, </w:t>
      </w:r>
      <w:r w:rsidRPr="009E24F0">
        <w:t>精確率</w:t>
      </w:r>
      <w:r w:rsidRPr="009E24F0">
        <w:t xml:space="preserve">: {mean_precision:.4f}, </w:t>
      </w:r>
      <w:r w:rsidRPr="009E24F0">
        <w:t>召回率</w:t>
      </w:r>
      <w:r w:rsidRPr="009E24F0">
        <w:t>: {mean_recall:.4f}, F1: {mean_f1:.4f}")</w:t>
      </w:r>
    </w:p>
    <w:p w14:paraId="723F87CD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0A49C0C2" w14:textId="77777777" w:rsidR="009E24F0" w:rsidRPr="009E24F0" w:rsidRDefault="009E24F0" w:rsidP="009E24F0">
      <w:r w:rsidRPr="009E24F0">
        <w:t>                print(f"</w:t>
      </w:r>
      <w:r w:rsidRPr="009E24F0">
        <w:t>整體資料</w:t>
      </w:r>
      <w:r w:rsidRPr="009E24F0">
        <w:t>AUC: {auc_score:.4f}")</w:t>
      </w:r>
    </w:p>
    <w:p w14:paraId="4A747A90" w14:textId="77777777" w:rsidR="009E24F0" w:rsidRPr="009E24F0" w:rsidRDefault="009E24F0" w:rsidP="009E24F0"/>
    <w:p w14:paraId="718EC6F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final_results.append</w:t>
      </w:r>
      <w:proofErr w:type="spellEnd"/>
      <w:r w:rsidRPr="009E24F0">
        <w:t>({</w:t>
      </w:r>
    </w:p>
    <w:p w14:paraId="0D73FE13" w14:textId="77777777" w:rsidR="009E24F0" w:rsidRPr="009E24F0" w:rsidRDefault="009E24F0" w:rsidP="009E24F0">
      <w:r w:rsidRPr="009E24F0">
        <w:t xml:space="preserve">                'dataset': </w:t>
      </w:r>
      <w:proofErr w:type="spellStart"/>
      <w:r w:rsidRPr="009E24F0">
        <w:t>dataset_name</w:t>
      </w:r>
      <w:proofErr w:type="spellEnd"/>
      <w:r w:rsidRPr="009E24F0">
        <w:t>, 'classifier': name,</w:t>
      </w:r>
    </w:p>
    <w:p w14:paraId="35E6DA9F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best_params</w:t>
      </w:r>
      <w:proofErr w:type="spellEnd"/>
      <w:r w:rsidRPr="009E24F0">
        <w:t>': str(</w:t>
      </w:r>
      <w:proofErr w:type="spellStart"/>
      <w:r w:rsidRPr="009E24F0">
        <w:t>grid_search.best_params</w:t>
      </w:r>
      <w:proofErr w:type="spellEnd"/>
      <w:r w:rsidRPr="009E24F0">
        <w:t>_),</w:t>
      </w:r>
    </w:p>
    <w:p w14:paraId="745DD6AE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mean_accuracy</w:t>
      </w:r>
      <w:proofErr w:type="spellEnd"/>
      <w:r w:rsidRPr="009E24F0">
        <w:t xml:space="preserve">': </w:t>
      </w:r>
      <w:proofErr w:type="spellStart"/>
      <w:r w:rsidRPr="009E24F0">
        <w:t>mean_accuracy</w:t>
      </w:r>
      <w:proofErr w:type="spellEnd"/>
      <w:r w:rsidRPr="009E24F0">
        <w:t>,</w:t>
      </w:r>
    </w:p>
    <w:p w14:paraId="4F01D802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mean_precision</w:t>
      </w:r>
      <w:proofErr w:type="spellEnd"/>
      <w:r w:rsidRPr="009E24F0">
        <w:t xml:space="preserve">': </w:t>
      </w:r>
      <w:proofErr w:type="spellStart"/>
      <w:r w:rsidRPr="009E24F0">
        <w:t>mean_precision</w:t>
      </w:r>
      <w:proofErr w:type="spellEnd"/>
      <w:r w:rsidRPr="009E24F0">
        <w:t>,</w:t>
      </w:r>
    </w:p>
    <w:p w14:paraId="14C895E0" w14:textId="77777777" w:rsidR="009E24F0" w:rsidRPr="009E24F0" w:rsidRDefault="009E24F0" w:rsidP="009E24F0">
      <w:r w:rsidRPr="009E24F0">
        <w:lastRenderedPageBreak/>
        <w:t>                '</w:t>
      </w:r>
      <w:proofErr w:type="spellStart"/>
      <w:r w:rsidRPr="009E24F0">
        <w:t>mean_recall</w:t>
      </w:r>
      <w:proofErr w:type="spellEnd"/>
      <w:r w:rsidRPr="009E24F0">
        <w:t xml:space="preserve">': </w:t>
      </w:r>
      <w:proofErr w:type="spellStart"/>
      <w:r w:rsidRPr="009E24F0">
        <w:t>mean_recall</w:t>
      </w:r>
      <w:proofErr w:type="spellEnd"/>
      <w:r w:rsidRPr="009E24F0">
        <w:t>,</w:t>
      </w:r>
    </w:p>
    <w:p w14:paraId="6E2A8159" w14:textId="77777777" w:rsidR="009E24F0" w:rsidRPr="009E24F0" w:rsidRDefault="009E24F0" w:rsidP="009E24F0">
      <w:r w:rsidRPr="009E24F0">
        <w:t>                'mean_f1_score': mean_f1,</w:t>
      </w:r>
    </w:p>
    <w:p w14:paraId="6FB11E67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auc</w:t>
      </w:r>
      <w:proofErr w:type="spellEnd"/>
      <w:r w:rsidRPr="009E24F0">
        <w:t xml:space="preserve">': </w:t>
      </w:r>
      <w:proofErr w:type="spellStart"/>
      <w:r w:rsidRPr="009E24F0">
        <w:t>auc_score</w:t>
      </w:r>
      <w:proofErr w:type="spellEnd"/>
    </w:p>
    <w:p w14:paraId="78E844FC" w14:textId="77777777" w:rsidR="009E24F0" w:rsidRPr="009E24F0" w:rsidRDefault="009E24F0" w:rsidP="009E24F0">
      <w:r w:rsidRPr="009E24F0">
        <w:t>            })</w:t>
      </w:r>
    </w:p>
    <w:p w14:paraId="01AB633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trics_for_dataset</w:t>
      </w:r>
      <w:proofErr w:type="spellEnd"/>
      <w:r w:rsidRPr="009E24F0">
        <w:t>['Accuracy'][name] = mean_accuracy</w:t>
      </w:r>
    </w:p>
    <w:p w14:paraId="270A35EF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4DC3DC74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metrics_for_dataset</w:t>
      </w:r>
      <w:proofErr w:type="spellEnd"/>
      <w:r w:rsidRPr="009E24F0">
        <w:t xml:space="preserve">['AUC'][name] = </w:t>
      </w:r>
      <w:proofErr w:type="spellStart"/>
      <w:r w:rsidRPr="009E24F0">
        <w:t>auc_score</w:t>
      </w:r>
      <w:proofErr w:type="spellEnd"/>
    </w:p>
    <w:p w14:paraId="6DED3BAF" w14:textId="77777777" w:rsidR="009E24F0" w:rsidRPr="009E24F0" w:rsidRDefault="009E24F0" w:rsidP="009E24F0"/>
    <w:p w14:paraId="411797D8" w14:textId="77777777" w:rsidR="009E24F0" w:rsidRPr="009E24F0" w:rsidRDefault="009E24F0" w:rsidP="009E24F0">
      <w:r w:rsidRPr="009E24F0">
        <w:t xml:space="preserve">            # === </w:t>
      </w:r>
      <w:r w:rsidRPr="009E24F0">
        <w:t>繪製混淆矩陣</w:t>
      </w:r>
      <w:r w:rsidRPr="009E24F0">
        <w:t xml:space="preserve"> ===</w:t>
      </w:r>
    </w:p>
    <w:p w14:paraId="41290945" w14:textId="77777777" w:rsidR="009E24F0" w:rsidRPr="009E24F0" w:rsidRDefault="009E24F0" w:rsidP="009E24F0">
      <w:r w:rsidRPr="009E24F0">
        <w:t xml:space="preserve">            cm = </w:t>
      </w:r>
      <w:proofErr w:type="spellStart"/>
      <w:r w:rsidRPr="009E24F0">
        <w:t>confusion_matrix</w:t>
      </w:r>
      <w:proofErr w:type="spellEnd"/>
      <w:r w:rsidRPr="009E24F0">
        <w:t xml:space="preserve">(y, </w:t>
      </w:r>
      <w:proofErr w:type="spellStart"/>
      <w:r w:rsidRPr="009E24F0">
        <w:t>y_pred</w:t>
      </w:r>
      <w:proofErr w:type="spellEnd"/>
      <w:r w:rsidRPr="009E24F0">
        <w:t>)</w:t>
      </w:r>
    </w:p>
    <w:p w14:paraId="5E5560B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title</w:t>
      </w:r>
      <w:proofErr w:type="spellEnd"/>
      <w:r w:rsidRPr="009E24F0">
        <w:t xml:space="preserve"> = </w:t>
      </w:r>
      <w:proofErr w:type="spellStart"/>
      <w:r w:rsidRPr="009E24F0">
        <w:t>f'CM</w:t>
      </w:r>
      <w:proofErr w:type="spellEnd"/>
      <w:r w:rsidRPr="009E24F0">
        <w:t xml:space="preserve"> (5-Fold CV) for {name} on {</w:t>
      </w:r>
      <w:proofErr w:type="spellStart"/>
      <w:r w:rsidRPr="009E24F0">
        <w:t>dataset_name</w:t>
      </w:r>
      <w:proofErr w:type="spellEnd"/>
      <w:r w:rsidRPr="009E24F0">
        <w:t>}\</w:t>
      </w:r>
      <w:proofErr w:type="spellStart"/>
      <w:r w:rsidRPr="009E24F0">
        <w:t>nBest</w:t>
      </w:r>
      <w:proofErr w:type="spellEnd"/>
      <w:r w:rsidRPr="009E24F0">
        <w:t xml:space="preserve"> Params: {</w:t>
      </w:r>
      <w:proofErr w:type="spellStart"/>
      <w:r w:rsidRPr="009E24F0">
        <w:t>grid_search.best_params</w:t>
      </w:r>
      <w:proofErr w:type="spellEnd"/>
      <w:r w:rsidRPr="009E24F0">
        <w:t>_}'</w:t>
      </w:r>
    </w:p>
    <w:p w14:paraId="0C6B9B8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save_path</w:t>
      </w:r>
      <w:proofErr w:type="spellEnd"/>
      <w:r w:rsidRPr="009E24F0">
        <w:t xml:space="preserve"> = </w:t>
      </w:r>
      <w:proofErr w:type="spellStart"/>
      <w:r w:rsidRPr="009E24F0">
        <w:t>f'plots</w:t>
      </w:r>
      <w:proofErr w:type="spellEnd"/>
      <w:r w:rsidRPr="009E24F0">
        <w:t>/CM_{name}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</w:t>
      </w:r>
    </w:p>
    <w:p w14:paraId="173B58F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confusion_matrix</w:t>
      </w:r>
      <w:proofErr w:type="spellEnd"/>
      <w:r w:rsidRPr="009E24F0">
        <w:t xml:space="preserve">(y, </w:t>
      </w:r>
      <w:proofErr w:type="spellStart"/>
      <w:r w:rsidRPr="009E24F0">
        <w:t>y_pred</w:t>
      </w:r>
      <w:proofErr w:type="spellEnd"/>
      <w:r w:rsidRPr="009E24F0">
        <w:t>, title=</w:t>
      </w:r>
      <w:proofErr w:type="spellStart"/>
      <w:r w:rsidRPr="009E24F0">
        <w:t>cm_title</w:t>
      </w:r>
      <w:proofErr w:type="spellEnd"/>
      <w:r w:rsidRPr="009E24F0">
        <w:t xml:space="preserve">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cm_save_path</w:t>
      </w:r>
      <w:proofErr w:type="spellEnd"/>
      <w:r w:rsidRPr="009E24F0">
        <w:t>)</w:t>
      </w:r>
    </w:p>
    <w:p w14:paraId="5AD11FBF" w14:textId="77777777" w:rsidR="009E24F0" w:rsidRPr="009E24F0" w:rsidRDefault="009E24F0" w:rsidP="009E24F0"/>
    <w:p w14:paraId="23BBD3AE" w14:textId="77777777" w:rsidR="009E24F0" w:rsidRPr="009E24F0" w:rsidRDefault="009E24F0" w:rsidP="009E24F0">
      <w:r w:rsidRPr="009E24F0">
        <w:t xml:space="preserve">        # === </w:t>
      </w:r>
      <w:r w:rsidRPr="009E24F0">
        <w:t>繪製</w:t>
      </w:r>
      <w:r w:rsidRPr="009E24F0">
        <w:t xml:space="preserve"> ROC </w:t>
      </w:r>
      <w:r w:rsidRPr="009E24F0">
        <w:t>與比較圖</w:t>
      </w:r>
      <w:r w:rsidRPr="009E24F0">
        <w:t xml:space="preserve"> ===</w:t>
      </w:r>
    </w:p>
    <w:p w14:paraId="77B48643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638FA030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roc_curves</w:t>
      </w:r>
      <w:proofErr w:type="spellEnd"/>
      <w:r w:rsidRPr="009E24F0">
        <w:t>(</w:t>
      </w:r>
      <w:proofErr w:type="spellStart"/>
      <w:r w:rsidRPr="009E24F0">
        <w:t>roc_results_for_dataset</w:t>
      </w:r>
      <w:proofErr w:type="spellEnd"/>
      <w:r w:rsidRPr="009E24F0">
        <w:t>, title=</w:t>
      </w:r>
      <w:proofErr w:type="spellStart"/>
      <w:r w:rsidRPr="009E24F0">
        <w:t>f'ROC</w:t>
      </w:r>
      <w:proofErr w:type="spellEnd"/>
      <w:r w:rsidRPr="009E24F0">
        <w:t xml:space="preserve"> Curves on {</w:t>
      </w:r>
      <w:proofErr w:type="spellStart"/>
      <w:r w:rsidRPr="009E24F0">
        <w:t>dataset_name</w:t>
      </w:r>
      <w:proofErr w:type="spellEnd"/>
      <w:r w:rsidRPr="009E24F0">
        <w:t>} Dataset (5-Fold CV)',</w:t>
      </w:r>
    </w:p>
    <w:p w14:paraId="1801485A" w14:textId="77777777" w:rsidR="009E24F0" w:rsidRPr="009E24F0" w:rsidRDefault="009E24F0" w:rsidP="009E24F0">
      <w:r w:rsidRPr="009E24F0">
        <w:t xml:space="preserve">                           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ROC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0441624A" w14:textId="77777777" w:rsidR="009E24F0" w:rsidRPr="009E24F0" w:rsidRDefault="009E24F0" w:rsidP="009E24F0"/>
    <w:p w14:paraId="5B64703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ccuracy'], </w:t>
      </w:r>
      <w:proofErr w:type="spellStart"/>
      <w:r w:rsidRPr="009E24F0">
        <w:t>metric_name</w:t>
      </w:r>
      <w:proofErr w:type="spellEnd"/>
      <w:r w:rsidRPr="009E24F0">
        <w:t>='Mean Accuracy (5-Fold CV)',</w:t>
      </w:r>
    </w:p>
    <w:p w14:paraId="37311AA9" w14:textId="77777777" w:rsidR="009E24F0" w:rsidRPr="009E24F0" w:rsidRDefault="009E24F0" w:rsidP="009E24F0">
      <w:r w:rsidRPr="009E24F0">
        <w:t>                               title=</w:t>
      </w:r>
      <w:proofErr w:type="spellStart"/>
      <w:r w:rsidRPr="009E24F0">
        <w:t>f'Mean</w:t>
      </w:r>
      <w:proofErr w:type="spellEnd"/>
      <w:r w:rsidRPr="009E24F0">
        <w:t xml:space="preserve"> Accuracy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C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D89FD5" w14:textId="77777777" w:rsidR="009E24F0" w:rsidRPr="009E24F0" w:rsidRDefault="009E24F0" w:rsidP="009E24F0"/>
    <w:p w14:paraId="1E789170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metrics_for_dataset</w:t>
      </w:r>
      <w:proofErr w:type="spellEnd"/>
      <w:r w:rsidRPr="009E24F0">
        <w:t>['AUC']:</w:t>
      </w:r>
    </w:p>
    <w:p w14:paraId="12702E4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UC'], </w:t>
      </w:r>
      <w:proofErr w:type="spellStart"/>
      <w:r w:rsidRPr="009E24F0">
        <w:t>metric_name</w:t>
      </w:r>
      <w:proofErr w:type="spellEnd"/>
      <w:r w:rsidRPr="009E24F0">
        <w:t>='AUC Score',</w:t>
      </w:r>
    </w:p>
    <w:p w14:paraId="74AB7922" w14:textId="77777777" w:rsidR="009E24F0" w:rsidRPr="009E24F0" w:rsidRDefault="009E24F0" w:rsidP="009E24F0">
      <w:r w:rsidRPr="009E24F0">
        <w:lastRenderedPageBreak/>
        <w:t>                                   title=</w:t>
      </w:r>
      <w:proofErr w:type="spellStart"/>
      <w:r w:rsidRPr="009E24F0">
        <w:t>f'AUC</w:t>
      </w:r>
      <w:proofErr w:type="spellEnd"/>
      <w:r w:rsidRPr="009E24F0">
        <w:t xml:space="preserve"> Score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U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53016A" w14:textId="77777777" w:rsidR="009E24F0" w:rsidRPr="009E24F0" w:rsidRDefault="009E24F0" w:rsidP="009E24F0"/>
    <w:p w14:paraId="186A2749" w14:textId="77777777" w:rsidR="009E24F0" w:rsidRPr="009E24F0" w:rsidRDefault="009E24F0" w:rsidP="009E24F0">
      <w:r w:rsidRPr="009E24F0">
        <w:t xml:space="preserve">    # === </w:t>
      </w:r>
      <w:r w:rsidRPr="009E24F0">
        <w:t>匯出結果</w:t>
      </w:r>
      <w:r w:rsidRPr="009E24F0">
        <w:t xml:space="preserve"> ===</w:t>
      </w:r>
    </w:p>
    <w:p w14:paraId="3B71E506" w14:textId="77777777" w:rsidR="009E24F0" w:rsidRPr="009E24F0" w:rsidRDefault="009E24F0" w:rsidP="009E24F0">
      <w:r w:rsidRPr="009E24F0">
        <w:t>    print(f"\n\n{'='*50}")</w:t>
      </w:r>
    </w:p>
    <w:p w14:paraId="1B6BF84A" w14:textId="77777777" w:rsidR="009E24F0" w:rsidRPr="009E24F0" w:rsidRDefault="009E24F0" w:rsidP="009E24F0">
      <w:r w:rsidRPr="009E24F0">
        <w:t>    print("</w:t>
      </w:r>
      <w:r w:rsidRPr="009E24F0">
        <w:t>所有實驗已完成</w:t>
      </w:r>
      <w:r w:rsidRPr="009E24F0">
        <w:t xml:space="preserve"> - </w:t>
      </w:r>
      <w:r w:rsidRPr="009E24F0">
        <w:t>匯出結果摘要</w:t>
      </w:r>
      <w:r w:rsidRPr="009E24F0">
        <w:t>")</w:t>
      </w:r>
    </w:p>
    <w:p w14:paraId="1820F1F2" w14:textId="77777777" w:rsidR="009E24F0" w:rsidRPr="009E24F0" w:rsidRDefault="009E24F0" w:rsidP="009E24F0">
      <w:r w:rsidRPr="009E24F0">
        <w:t>    print(f"{'='*50}")</w:t>
      </w:r>
    </w:p>
    <w:p w14:paraId="42EE9A32" w14:textId="77777777" w:rsidR="009E24F0" w:rsidRPr="009E24F0" w:rsidRDefault="009E24F0" w:rsidP="009E24F0"/>
    <w:p w14:paraId="569E3C5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</w:t>
      </w:r>
      <w:proofErr w:type="spellEnd"/>
      <w:r w:rsidRPr="009E24F0">
        <w:t xml:space="preserve"> = </w:t>
      </w:r>
      <w:proofErr w:type="spellStart"/>
      <w:r w:rsidRPr="009E24F0">
        <w:t>pd.DataFrame</w:t>
      </w:r>
      <w:proofErr w:type="spellEnd"/>
      <w:r w:rsidRPr="009E24F0">
        <w:t>(</w:t>
      </w:r>
      <w:proofErr w:type="spellStart"/>
      <w:r w:rsidRPr="009E24F0">
        <w:t>final_results</w:t>
      </w:r>
      <w:proofErr w:type="spellEnd"/>
      <w:r w:rsidRPr="009E24F0">
        <w:t>)</w:t>
      </w:r>
    </w:p>
    <w:p w14:paraId="0F7EB1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.to_csv</w:t>
      </w:r>
      <w:proofErr w:type="spellEnd"/>
      <w:r w:rsidRPr="009E24F0">
        <w:t>('results_summary.csv', index=False)</w:t>
      </w:r>
    </w:p>
    <w:p w14:paraId="0A6F1C90" w14:textId="77777777" w:rsidR="009E24F0" w:rsidRPr="009E24F0" w:rsidRDefault="009E24F0" w:rsidP="009E24F0">
      <w:r w:rsidRPr="009E24F0">
        <w:t>    print("</w:t>
      </w:r>
      <w:r w:rsidRPr="009E24F0">
        <w:t>結果摘要已儲存至</w:t>
      </w:r>
      <w:r w:rsidRPr="009E24F0">
        <w:t xml:space="preserve"> results_summary.csv")</w:t>
      </w:r>
    </w:p>
    <w:p w14:paraId="63A770B7" w14:textId="77777777" w:rsidR="009E24F0" w:rsidRPr="009E24F0" w:rsidRDefault="009E24F0" w:rsidP="009E24F0"/>
    <w:p w14:paraId="299C035C" w14:textId="77777777" w:rsidR="009E24F0" w:rsidRPr="009E24F0" w:rsidRDefault="009E24F0" w:rsidP="009E24F0">
      <w:r w:rsidRPr="009E24F0">
        <w:t>if __name__ == "__main__":</w:t>
      </w:r>
    </w:p>
    <w:p w14:paraId="6139A2F5" w14:textId="77777777" w:rsidR="009E24F0" w:rsidRPr="009E24F0" w:rsidRDefault="009E24F0" w:rsidP="009E24F0">
      <w:r w:rsidRPr="009E24F0">
        <w:t>    main()</w:t>
      </w:r>
    </w:p>
    <w:p w14:paraId="7B2D763B" w14:textId="77777777" w:rsidR="009E24F0" w:rsidRPr="009E24F0" w:rsidRDefault="009E24F0" w:rsidP="009E24F0"/>
    <w:p w14:paraId="510C3544" w14:textId="1B1B2CAA" w:rsidR="009E24F0" w:rsidRDefault="009E24F0" w:rsidP="009E24F0">
      <w:pPr>
        <w:pStyle w:val="2"/>
      </w:pPr>
      <w:bookmarkStart w:id="16" w:name="_Toc210864153"/>
      <w:r w:rsidRPr="009E24F0">
        <w:t>classifiers</w:t>
      </w:r>
      <w:bookmarkEnd w:id="16"/>
    </w:p>
    <w:p w14:paraId="3A727329" w14:textId="77777777" w:rsidR="009E24F0" w:rsidRPr="009E24F0" w:rsidRDefault="009E24F0" w:rsidP="009E24F0"/>
    <w:p w14:paraId="53B8CE93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neighbors</w:t>
      </w:r>
      <w:proofErr w:type="spellEnd"/>
      <w:r w:rsidRPr="009E24F0">
        <w:t xml:space="preserve"> import </w:t>
      </w:r>
      <w:proofErr w:type="spellStart"/>
      <w:r w:rsidRPr="009E24F0">
        <w:t>KNeighborsClassifier</w:t>
      </w:r>
      <w:proofErr w:type="spellEnd"/>
    </w:p>
    <w:p w14:paraId="73D9BFB5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ensemble</w:t>
      </w:r>
      <w:proofErr w:type="spellEnd"/>
      <w:r w:rsidRPr="009E24F0">
        <w:t xml:space="preserve"> import </w:t>
      </w:r>
      <w:proofErr w:type="spellStart"/>
      <w:r w:rsidRPr="009E24F0">
        <w:t>RandomForestClassifier</w:t>
      </w:r>
      <w:proofErr w:type="spellEnd"/>
    </w:p>
    <w:p w14:paraId="039C6896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svm</w:t>
      </w:r>
      <w:proofErr w:type="spellEnd"/>
      <w:r w:rsidRPr="009E24F0">
        <w:t xml:space="preserve"> import SVC</w:t>
      </w:r>
    </w:p>
    <w:p w14:paraId="2264F047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preprocessing</w:t>
      </w:r>
      <w:proofErr w:type="spellEnd"/>
      <w:r w:rsidRPr="009E24F0">
        <w:t xml:space="preserve"> import StandardScaler</w:t>
      </w:r>
    </w:p>
    <w:p w14:paraId="15628699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pipeline</w:t>
      </w:r>
      <w:proofErr w:type="spellEnd"/>
      <w:r w:rsidRPr="009E24F0">
        <w:t xml:space="preserve"> import Pipeline</w:t>
      </w:r>
    </w:p>
    <w:p w14:paraId="7FD254E6" w14:textId="77777777" w:rsidR="009E24F0" w:rsidRPr="009E24F0" w:rsidRDefault="009E24F0" w:rsidP="009E24F0"/>
    <w:p w14:paraId="430FFA09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BaseClassifierWrapper</w:t>
      </w:r>
      <w:proofErr w:type="spellEnd"/>
      <w:r w:rsidRPr="009E24F0">
        <w:t>:</w:t>
      </w:r>
    </w:p>
    <w:p w14:paraId="56F7F61F" w14:textId="77777777" w:rsidR="009E24F0" w:rsidRPr="009E24F0" w:rsidRDefault="009E24F0" w:rsidP="009E24F0">
      <w:r w:rsidRPr="009E24F0">
        <w:t>    """</w:t>
      </w:r>
      <w:r w:rsidRPr="009E24F0">
        <w:t>提供一個通用的方法來獲取模型的預測分數</w:t>
      </w:r>
      <w:r w:rsidRPr="009E24F0">
        <w:t>"""</w:t>
      </w:r>
    </w:p>
    <w:p w14:paraId="01A9EEB7" w14:textId="77777777" w:rsidR="009E24F0" w:rsidRPr="009E24F0" w:rsidRDefault="009E24F0" w:rsidP="009E24F0">
      <w:r w:rsidRPr="009E24F0">
        <w:t>    @staticmethod</w:t>
      </w:r>
    </w:p>
    <w:p w14:paraId="6F3781B9" w14:textId="77777777" w:rsidR="009E24F0" w:rsidRPr="009E24F0" w:rsidRDefault="009E24F0" w:rsidP="009E24F0">
      <w:r w:rsidRPr="009E24F0">
        <w:lastRenderedPageBreak/>
        <w:t>    def _</w:t>
      </w:r>
      <w:proofErr w:type="spellStart"/>
      <w:r w:rsidRPr="009E24F0">
        <w:t>get_scores</w:t>
      </w:r>
      <w:proofErr w:type="spellEnd"/>
      <w:r w:rsidRPr="009E24F0">
        <w:t>(model, X):</w:t>
      </w:r>
    </w:p>
    <w:p w14:paraId="3F788C98" w14:textId="77777777" w:rsidR="009E24F0" w:rsidRPr="009E24F0" w:rsidRDefault="009E24F0" w:rsidP="009E24F0">
      <w:r w:rsidRPr="009E24F0">
        <w:t>        """</w:t>
      </w:r>
      <w:r w:rsidRPr="009E24F0">
        <w:t>優先嘗試</w:t>
      </w:r>
      <w:r w:rsidRPr="009E24F0">
        <w:t xml:space="preserve"> </w:t>
      </w:r>
      <w:proofErr w:type="spellStart"/>
      <w:r w:rsidRPr="009E24F0">
        <w:t>decision_function</w:t>
      </w:r>
      <w:proofErr w:type="spellEnd"/>
      <w:r w:rsidRPr="009E24F0">
        <w:t>，其次是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（回傳每個類別的機率）。</w:t>
      </w:r>
      <w:r w:rsidRPr="009E24F0">
        <w:t>"""</w:t>
      </w:r>
    </w:p>
    <w:p w14:paraId="0EB6884D" w14:textId="77777777" w:rsidR="009E24F0" w:rsidRPr="009E24F0" w:rsidRDefault="009E24F0" w:rsidP="009E24F0">
      <w:r w:rsidRPr="009E24F0">
        <w:t xml:space="preserve">        # </w:t>
      </w:r>
      <w:r w:rsidRPr="009E24F0">
        <w:t>先嘗試取得原生的分數，若不行再嘗試獲取每個類別的機率</w:t>
      </w:r>
    </w:p>
    <w:p w14:paraId="0B97A6BA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ecision_values</w:t>
      </w:r>
      <w:proofErr w:type="spellEnd"/>
      <w:r w:rsidRPr="009E24F0">
        <w:t xml:space="preserve"> = None</w:t>
      </w:r>
    </w:p>
    <w:p w14:paraId="53E3DC40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_values</w:t>
      </w:r>
      <w:proofErr w:type="spellEnd"/>
      <w:r w:rsidRPr="009E24F0">
        <w:t xml:space="preserve"> = None</w:t>
      </w:r>
    </w:p>
    <w:p w14:paraId="6785634E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hasattr</w:t>
      </w:r>
      <w:proofErr w:type="spellEnd"/>
      <w:r w:rsidRPr="009E24F0">
        <w:t>(model, '</w:t>
      </w:r>
      <w:proofErr w:type="spellStart"/>
      <w:r w:rsidRPr="009E24F0">
        <w:t>decision_function</w:t>
      </w:r>
      <w:proofErr w:type="spellEnd"/>
      <w:r w:rsidRPr="009E24F0">
        <w:t>'):</w:t>
      </w:r>
    </w:p>
    <w:p w14:paraId="033FA24C" w14:textId="77777777" w:rsidR="009E24F0" w:rsidRPr="009E24F0" w:rsidRDefault="009E24F0" w:rsidP="009E24F0">
      <w:r w:rsidRPr="009E24F0">
        <w:t>            try:</w:t>
      </w:r>
    </w:p>
    <w:p w14:paraId="3B41F3D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ecision_values</w:t>
      </w:r>
      <w:proofErr w:type="spellEnd"/>
      <w:r w:rsidRPr="009E24F0">
        <w:t xml:space="preserve"> = </w:t>
      </w:r>
      <w:proofErr w:type="spellStart"/>
      <w:r w:rsidRPr="009E24F0">
        <w:t>model.decision_function</w:t>
      </w:r>
      <w:proofErr w:type="spellEnd"/>
      <w:r w:rsidRPr="009E24F0">
        <w:t>(X)</w:t>
      </w:r>
    </w:p>
    <w:p w14:paraId="6C3505E1" w14:textId="77777777" w:rsidR="009E24F0" w:rsidRPr="009E24F0" w:rsidRDefault="009E24F0" w:rsidP="009E24F0">
      <w:r w:rsidRPr="009E24F0">
        <w:t>            except Exception:</w:t>
      </w:r>
    </w:p>
    <w:p w14:paraId="492F7A1B" w14:textId="77777777" w:rsidR="009E24F0" w:rsidRPr="009E24F0" w:rsidRDefault="009E24F0" w:rsidP="009E24F0">
      <w:r w:rsidRPr="009E24F0">
        <w:t xml:space="preserve">                pass # </w:t>
      </w:r>
      <w:r w:rsidRPr="009E24F0">
        <w:t>忽略錯誤</w:t>
      </w:r>
    </w:p>
    <w:p w14:paraId="3D6C30E8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hasattr</w:t>
      </w:r>
      <w:proofErr w:type="spellEnd"/>
      <w:r w:rsidRPr="009E24F0">
        <w:t>(model, '</w:t>
      </w:r>
      <w:proofErr w:type="spellStart"/>
      <w:r w:rsidRPr="009E24F0">
        <w:t>predict_proba</w:t>
      </w:r>
      <w:proofErr w:type="spellEnd"/>
      <w:r w:rsidRPr="009E24F0">
        <w:t>'):</w:t>
      </w:r>
    </w:p>
    <w:p w14:paraId="7A9CF89D" w14:textId="77777777" w:rsidR="009E24F0" w:rsidRPr="009E24F0" w:rsidRDefault="009E24F0" w:rsidP="009E24F0">
      <w:r w:rsidRPr="009E24F0">
        <w:t>            try:</w:t>
      </w:r>
    </w:p>
    <w:p w14:paraId="72FA920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roba_values</w:t>
      </w:r>
      <w:proofErr w:type="spellEnd"/>
      <w:r w:rsidRPr="009E24F0">
        <w:t xml:space="preserve"> = </w:t>
      </w:r>
      <w:proofErr w:type="spellStart"/>
      <w:r w:rsidRPr="009E24F0">
        <w:t>model.predict_proba</w:t>
      </w:r>
      <w:proofErr w:type="spellEnd"/>
      <w:r w:rsidRPr="009E24F0">
        <w:t>(X)</w:t>
      </w:r>
    </w:p>
    <w:p w14:paraId="11C1CFAC" w14:textId="77777777" w:rsidR="009E24F0" w:rsidRPr="009E24F0" w:rsidRDefault="009E24F0" w:rsidP="009E24F0">
      <w:r w:rsidRPr="009E24F0">
        <w:t>            except Exception:</w:t>
      </w:r>
    </w:p>
    <w:p w14:paraId="5348AFF5" w14:textId="77777777" w:rsidR="009E24F0" w:rsidRPr="009E24F0" w:rsidRDefault="009E24F0" w:rsidP="009E24F0">
      <w:r w:rsidRPr="009E24F0">
        <w:t xml:space="preserve">                pass # </w:t>
      </w:r>
      <w:r w:rsidRPr="009E24F0">
        <w:t>忽略錯誤</w:t>
      </w:r>
    </w:p>
    <w:p w14:paraId="269325DE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proba_values</w:t>
      </w:r>
      <w:proofErr w:type="spellEnd"/>
      <w:r w:rsidRPr="009E24F0">
        <w:t xml:space="preserve">, </w:t>
      </w:r>
      <w:proofErr w:type="spellStart"/>
      <w:r w:rsidRPr="009E24F0">
        <w:t>decision_values</w:t>
      </w:r>
      <w:proofErr w:type="spellEnd"/>
    </w:p>
    <w:p w14:paraId="762083A5" w14:textId="77777777" w:rsidR="009E24F0" w:rsidRPr="009E24F0" w:rsidRDefault="009E24F0" w:rsidP="009E24F0"/>
    <w:p w14:paraId="58675484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KNeighborsClassifierWrapper</w:t>
      </w:r>
      <w:proofErr w:type="spellEnd"/>
      <w:r w:rsidRPr="009E24F0">
        <w:t>(</w:t>
      </w:r>
      <w:proofErr w:type="spellStart"/>
      <w:r w:rsidRPr="009E24F0">
        <w:t>BaseClassifierWrapper</w:t>
      </w:r>
      <w:proofErr w:type="spellEnd"/>
      <w:r w:rsidRPr="009E24F0">
        <w:t>):</w:t>
      </w:r>
    </w:p>
    <w:p w14:paraId="0F22244C" w14:textId="77777777" w:rsidR="009E24F0" w:rsidRPr="009E24F0" w:rsidRDefault="009E24F0" w:rsidP="009E24F0">
      <w:r w:rsidRPr="009E24F0">
        <w:t xml:space="preserve">    """KNN </w:t>
      </w:r>
      <w:r w:rsidRPr="009E24F0">
        <w:t>分類器的封裝。</w:t>
      </w:r>
      <w:r w:rsidRPr="009E24F0">
        <w:t>"""</w:t>
      </w:r>
    </w:p>
    <w:p w14:paraId="2BD73102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 xml:space="preserve">__(self, </w:t>
      </w:r>
      <w:proofErr w:type="spellStart"/>
      <w:r w:rsidRPr="009E24F0">
        <w:t>n_neighbors</w:t>
      </w:r>
      <w:proofErr w:type="spellEnd"/>
      <w:r w:rsidRPr="009E24F0">
        <w:t>=5):</w:t>
      </w:r>
    </w:p>
    <w:p w14:paraId="797FD27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</w:t>
      </w:r>
      <w:proofErr w:type="spellEnd"/>
      <w:r w:rsidRPr="009E24F0">
        <w:t xml:space="preserve"> = Pipeline([</w:t>
      </w:r>
    </w:p>
    <w:p w14:paraId="37B94C83" w14:textId="77777777" w:rsidR="009E24F0" w:rsidRPr="009E24F0" w:rsidRDefault="009E24F0" w:rsidP="009E24F0">
      <w:r w:rsidRPr="009E24F0">
        <w:t>            ('scaler', StandardScaler()),</w:t>
      </w:r>
    </w:p>
    <w:p w14:paraId="5AB9030C" w14:textId="77777777" w:rsidR="009E24F0" w:rsidRPr="009E24F0" w:rsidRDefault="009E24F0" w:rsidP="009E24F0">
      <w:r w:rsidRPr="009E24F0">
        <w:t>            ('</w:t>
      </w:r>
      <w:proofErr w:type="spellStart"/>
      <w:r w:rsidRPr="009E24F0">
        <w:t>knn</w:t>
      </w:r>
      <w:proofErr w:type="spellEnd"/>
      <w:r w:rsidRPr="009E24F0">
        <w:t xml:space="preserve">', </w:t>
      </w:r>
      <w:proofErr w:type="spellStart"/>
      <w:r w:rsidRPr="009E24F0">
        <w:t>KNeighborsClassifier</w:t>
      </w:r>
      <w:proofErr w:type="spellEnd"/>
      <w:r w:rsidRPr="009E24F0">
        <w:t>(</w:t>
      </w:r>
      <w:proofErr w:type="spellStart"/>
      <w:r w:rsidRPr="009E24F0">
        <w:t>n_neighbors</w:t>
      </w:r>
      <w:proofErr w:type="spellEnd"/>
      <w:r w:rsidRPr="009E24F0">
        <w:t>=</w:t>
      </w:r>
      <w:proofErr w:type="spellStart"/>
      <w:r w:rsidRPr="009E24F0">
        <w:t>n_neighbors</w:t>
      </w:r>
      <w:proofErr w:type="spellEnd"/>
      <w:r w:rsidRPr="009E24F0">
        <w:t>))</w:t>
      </w:r>
    </w:p>
    <w:p w14:paraId="06B6CBD0" w14:textId="77777777" w:rsidR="009E24F0" w:rsidRPr="009E24F0" w:rsidRDefault="009E24F0" w:rsidP="009E24F0">
      <w:r w:rsidRPr="009E24F0">
        <w:t>        ])</w:t>
      </w:r>
    </w:p>
    <w:p w14:paraId="2DB5A5FB" w14:textId="77777777" w:rsidR="009E24F0" w:rsidRPr="009E24F0" w:rsidRDefault="009E24F0" w:rsidP="009E24F0"/>
    <w:p w14:paraId="2CAD6999" w14:textId="77777777" w:rsidR="009E24F0" w:rsidRPr="009E24F0" w:rsidRDefault="009E24F0" w:rsidP="009E24F0">
      <w:r w:rsidRPr="009E24F0">
        <w:t xml:space="preserve">    def train(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13B8DD24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.fit</w:t>
      </w:r>
      <w:proofErr w:type="spellEnd"/>
      <w:r w:rsidRPr="009E24F0">
        <w:t>(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608574A" w14:textId="77777777" w:rsidR="009E24F0" w:rsidRPr="009E24F0" w:rsidRDefault="009E24F0" w:rsidP="009E24F0"/>
    <w:p w14:paraId="790987F9" w14:textId="77777777" w:rsidR="009E24F0" w:rsidRPr="009E24F0" w:rsidRDefault="009E24F0" w:rsidP="009E24F0">
      <w:r w:rsidRPr="009E24F0">
        <w:t xml:space="preserve">    def test(self, </w:t>
      </w:r>
      <w:proofErr w:type="spellStart"/>
      <w:r w:rsidRPr="009E24F0">
        <w:t>X_test</w:t>
      </w:r>
      <w:proofErr w:type="spellEnd"/>
      <w:r w:rsidRPr="009E24F0">
        <w:t>):</w:t>
      </w:r>
    </w:p>
    <w:p w14:paraId="7DB2505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self.model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CC1279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>, dec = self._</w:t>
      </w:r>
      <w:proofErr w:type="spellStart"/>
      <w:r w:rsidRPr="009E24F0">
        <w:t>get_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5918D426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288F9F28" w14:textId="77777777" w:rsidR="009E24F0" w:rsidRPr="009E24F0" w:rsidRDefault="009E24F0" w:rsidP="009E24F0"/>
    <w:p w14:paraId="28D983D8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RandomForestClassifierWrapper</w:t>
      </w:r>
      <w:proofErr w:type="spellEnd"/>
      <w:r w:rsidRPr="009E24F0">
        <w:t>(</w:t>
      </w:r>
      <w:proofErr w:type="spellStart"/>
      <w:r w:rsidRPr="009E24F0">
        <w:t>BaseClassifierWrapper</w:t>
      </w:r>
      <w:proofErr w:type="spellEnd"/>
      <w:r w:rsidRPr="009E24F0">
        <w:t>):</w:t>
      </w:r>
    </w:p>
    <w:p w14:paraId="3BA3C5CB" w14:textId="77777777" w:rsidR="009E24F0" w:rsidRPr="009E24F0" w:rsidRDefault="009E24F0" w:rsidP="009E24F0">
      <w:r w:rsidRPr="009E24F0">
        <w:t xml:space="preserve">    """Random Forest </w:t>
      </w:r>
      <w:r w:rsidRPr="009E24F0">
        <w:t>分類器的封裝。</w:t>
      </w:r>
      <w:r w:rsidRPr="009E24F0">
        <w:t>"""</w:t>
      </w:r>
    </w:p>
    <w:p w14:paraId="14E7CBCC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 xml:space="preserve">__(self, </w:t>
      </w:r>
      <w:proofErr w:type="spellStart"/>
      <w:r w:rsidRPr="009E24F0">
        <w:t>n_estimators</w:t>
      </w:r>
      <w:proofErr w:type="spellEnd"/>
      <w:r w:rsidRPr="009E24F0">
        <w:t xml:space="preserve">=100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1B821CCA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</w:t>
      </w:r>
      <w:proofErr w:type="spellEnd"/>
      <w:r w:rsidRPr="009E24F0">
        <w:t xml:space="preserve"> = Pipeline([</w:t>
      </w:r>
    </w:p>
    <w:p w14:paraId="69973664" w14:textId="77777777" w:rsidR="009E24F0" w:rsidRPr="009E24F0" w:rsidRDefault="009E24F0" w:rsidP="009E24F0">
      <w:r w:rsidRPr="009E24F0">
        <w:t>            ('scaler', StandardScaler()),</w:t>
      </w:r>
    </w:p>
    <w:p w14:paraId="690E7F54" w14:textId="77777777" w:rsidR="009E24F0" w:rsidRPr="009E24F0" w:rsidRDefault="009E24F0" w:rsidP="009E24F0">
      <w:r w:rsidRPr="009E24F0">
        <w:t xml:space="preserve">            ('rf', </w:t>
      </w:r>
      <w:proofErr w:type="spellStart"/>
      <w:r w:rsidRPr="009E24F0">
        <w:t>RandomForestClassifier</w:t>
      </w:r>
      <w:proofErr w:type="spellEnd"/>
      <w:r w:rsidRPr="009E24F0">
        <w:t>(</w:t>
      </w:r>
      <w:proofErr w:type="spellStart"/>
      <w:r w:rsidRPr="009E24F0">
        <w:t>n_estimators</w:t>
      </w:r>
      <w:proofErr w:type="spellEnd"/>
      <w:r w:rsidRPr="009E24F0">
        <w:t>=</w:t>
      </w:r>
      <w:proofErr w:type="spellStart"/>
      <w:r w:rsidRPr="009E24F0">
        <w:t>n_estimators</w:t>
      </w:r>
      <w:proofErr w:type="spellEnd"/>
      <w:r w:rsidRPr="009E24F0">
        <w:t xml:space="preserve">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6C37B405" w14:textId="77777777" w:rsidR="009E24F0" w:rsidRPr="009E24F0" w:rsidRDefault="009E24F0" w:rsidP="009E24F0">
      <w:r w:rsidRPr="009E24F0">
        <w:t>        ])</w:t>
      </w:r>
    </w:p>
    <w:p w14:paraId="30022358" w14:textId="77777777" w:rsidR="009E24F0" w:rsidRPr="009E24F0" w:rsidRDefault="009E24F0" w:rsidP="009E24F0">
      <w:r w:rsidRPr="009E24F0">
        <w:t xml:space="preserve">    def train(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5D12C6C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.fit</w:t>
      </w:r>
      <w:proofErr w:type="spellEnd"/>
      <w:r w:rsidRPr="009E24F0">
        <w:t>(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4618C87" w14:textId="77777777" w:rsidR="009E24F0" w:rsidRPr="009E24F0" w:rsidRDefault="009E24F0" w:rsidP="009E24F0"/>
    <w:p w14:paraId="1D58D9A8" w14:textId="77777777" w:rsidR="009E24F0" w:rsidRPr="009E24F0" w:rsidRDefault="009E24F0" w:rsidP="009E24F0">
      <w:r w:rsidRPr="009E24F0">
        <w:t xml:space="preserve">    def test(self, </w:t>
      </w:r>
      <w:proofErr w:type="spellStart"/>
      <w:r w:rsidRPr="009E24F0">
        <w:t>X_test</w:t>
      </w:r>
      <w:proofErr w:type="spellEnd"/>
      <w:r w:rsidRPr="009E24F0">
        <w:t>):</w:t>
      </w:r>
    </w:p>
    <w:p w14:paraId="74A2C7D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self.model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23DA4E3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>, dec = self._</w:t>
      </w:r>
      <w:proofErr w:type="spellStart"/>
      <w:r w:rsidRPr="009E24F0">
        <w:t>get_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08F7613C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1559F8B1" w14:textId="77777777" w:rsidR="009E24F0" w:rsidRPr="009E24F0" w:rsidRDefault="009E24F0" w:rsidP="009E24F0"/>
    <w:p w14:paraId="37A65320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SupportVectorMachineWrapper</w:t>
      </w:r>
      <w:proofErr w:type="spellEnd"/>
      <w:r w:rsidRPr="009E24F0">
        <w:t>(</w:t>
      </w:r>
      <w:proofErr w:type="spellStart"/>
      <w:r w:rsidRPr="009E24F0">
        <w:t>BaseClassifierWrapper</w:t>
      </w:r>
      <w:proofErr w:type="spellEnd"/>
      <w:r w:rsidRPr="009E24F0">
        <w:t>):</w:t>
      </w:r>
    </w:p>
    <w:p w14:paraId="02CFCEA4" w14:textId="77777777" w:rsidR="009E24F0" w:rsidRPr="009E24F0" w:rsidRDefault="009E24F0" w:rsidP="009E24F0">
      <w:r w:rsidRPr="009E24F0">
        <w:t xml:space="preserve">    """SVM </w:t>
      </w:r>
      <w:r w:rsidRPr="009E24F0">
        <w:t>分類器的封裝。</w:t>
      </w:r>
      <w:r w:rsidRPr="009E24F0">
        <w:t>"""</w:t>
      </w:r>
    </w:p>
    <w:p w14:paraId="79371F26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_(self, C=1.0, kernel='</w:t>
      </w:r>
      <w:proofErr w:type="spellStart"/>
      <w:r w:rsidRPr="009E24F0">
        <w:t>rbf</w:t>
      </w:r>
      <w:proofErr w:type="spellEnd"/>
      <w:r w:rsidRPr="009E24F0">
        <w:t xml:space="preserve">', probability=True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52B2F023" w14:textId="77777777" w:rsidR="009E24F0" w:rsidRPr="009E24F0" w:rsidRDefault="009E24F0" w:rsidP="009E24F0">
      <w:r w:rsidRPr="009E24F0">
        <w:t xml:space="preserve">        # </w:t>
      </w:r>
      <w:r w:rsidRPr="009E24F0">
        <w:t>註：</w:t>
      </w:r>
      <w:r w:rsidRPr="009E24F0">
        <w:t xml:space="preserve">probability=True </w:t>
      </w:r>
      <w:r w:rsidRPr="009E24F0">
        <w:t>讓</w:t>
      </w:r>
      <w:r w:rsidRPr="009E24F0">
        <w:t xml:space="preserve"> SVC </w:t>
      </w:r>
      <w:r w:rsidRPr="009E24F0">
        <w:t>能夠使用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，但會增加訓練時間。</w:t>
      </w:r>
    </w:p>
    <w:p w14:paraId="35B35EE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</w:t>
      </w:r>
      <w:proofErr w:type="spellEnd"/>
      <w:r w:rsidRPr="009E24F0">
        <w:t xml:space="preserve"> = Pipeline([</w:t>
      </w:r>
    </w:p>
    <w:p w14:paraId="3D4BDAB8" w14:textId="77777777" w:rsidR="009E24F0" w:rsidRPr="009E24F0" w:rsidRDefault="009E24F0" w:rsidP="009E24F0">
      <w:r w:rsidRPr="009E24F0">
        <w:t>            ('scaler', StandardScaler()),</w:t>
      </w:r>
    </w:p>
    <w:p w14:paraId="22129DC9" w14:textId="77777777" w:rsidR="009E24F0" w:rsidRPr="009E24F0" w:rsidRDefault="009E24F0" w:rsidP="009E24F0">
      <w:r w:rsidRPr="009E24F0">
        <w:lastRenderedPageBreak/>
        <w:t>            ('</w:t>
      </w:r>
      <w:proofErr w:type="spellStart"/>
      <w:r w:rsidRPr="009E24F0">
        <w:t>svm</w:t>
      </w:r>
      <w:proofErr w:type="spellEnd"/>
      <w:r w:rsidRPr="009E24F0">
        <w:t xml:space="preserve">', SVC(C=C, kernel=kernel, probability=probability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3F3BF2CC" w14:textId="77777777" w:rsidR="009E24F0" w:rsidRPr="009E24F0" w:rsidRDefault="009E24F0" w:rsidP="009E24F0">
      <w:r w:rsidRPr="009E24F0">
        <w:t>        ])</w:t>
      </w:r>
    </w:p>
    <w:p w14:paraId="79DE6096" w14:textId="77777777" w:rsidR="009E24F0" w:rsidRPr="009E24F0" w:rsidRDefault="009E24F0" w:rsidP="009E24F0">
      <w:r w:rsidRPr="009E24F0">
        <w:t xml:space="preserve">    def train(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632C4A9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self.model.fit</w:t>
      </w:r>
      <w:proofErr w:type="spellEnd"/>
      <w:r w:rsidRPr="009E24F0">
        <w:t>(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5362C24" w14:textId="77777777" w:rsidR="009E24F0" w:rsidRPr="009E24F0" w:rsidRDefault="009E24F0" w:rsidP="009E24F0"/>
    <w:p w14:paraId="7A483E23" w14:textId="77777777" w:rsidR="009E24F0" w:rsidRPr="009E24F0" w:rsidRDefault="009E24F0" w:rsidP="009E24F0">
      <w:r w:rsidRPr="009E24F0">
        <w:t xml:space="preserve">    def test(self, </w:t>
      </w:r>
      <w:proofErr w:type="spellStart"/>
      <w:r w:rsidRPr="009E24F0">
        <w:t>X_test</w:t>
      </w:r>
      <w:proofErr w:type="spellEnd"/>
      <w:r w:rsidRPr="009E24F0">
        <w:t>):</w:t>
      </w:r>
    </w:p>
    <w:p w14:paraId="4084B57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self.model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E3317C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>, dec = self._</w:t>
      </w:r>
      <w:proofErr w:type="spellStart"/>
      <w:r w:rsidRPr="009E24F0">
        <w:t>get_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492352C8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6B2B8C4F" w14:textId="4098B5EA" w:rsidR="009E24F0" w:rsidRDefault="009E24F0" w:rsidP="009E24F0">
      <w:pPr>
        <w:pStyle w:val="2"/>
      </w:pPr>
      <w:bookmarkStart w:id="17" w:name="_Toc210864154"/>
      <w:r w:rsidRPr="009E24F0">
        <w:t>utils</w:t>
      </w:r>
      <w:bookmarkEnd w:id="17"/>
    </w:p>
    <w:p w14:paraId="76A12683" w14:textId="77777777" w:rsidR="009E24F0" w:rsidRPr="009E24F0" w:rsidRDefault="009E24F0" w:rsidP="009E24F0"/>
    <w:p w14:paraId="1F4F5B57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os</w:t>
      </w:r>
      <w:proofErr w:type="spellEnd"/>
    </w:p>
    <w:p w14:paraId="426FD3E0" w14:textId="77777777" w:rsidR="009E24F0" w:rsidRPr="009E24F0" w:rsidRDefault="009E24F0" w:rsidP="009E24F0">
      <w:r w:rsidRPr="009E24F0">
        <w:t>import pandas as pd</w:t>
      </w:r>
    </w:p>
    <w:p w14:paraId="572005DA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datasets</w:t>
      </w:r>
      <w:proofErr w:type="spellEnd"/>
      <w:r w:rsidRPr="009E24F0">
        <w:t xml:space="preserve"> import </w:t>
      </w:r>
      <w:proofErr w:type="spellStart"/>
      <w:r w:rsidRPr="009E24F0">
        <w:t>load_breast_cancer</w:t>
      </w:r>
      <w:proofErr w:type="spellEnd"/>
      <w:r w:rsidRPr="009E24F0">
        <w:t xml:space="preserve">, </w:t>
      </w:r>
      <w:proofErr w:type="spellStart"/>
      <w:r w:rsidRPr="009E24F0">
        <w:t>load_digits</w:t>
      </w:r>
      <w:proofErr w:type="spellEnd"/>
    </w:p>
    <w:p w14:paraId="028D4EFF" w14:textId="77777777" w:rsidR="009E24F0" w:rsidRPr="009E24F0" w:rsidRDefault="009E24F0" w:rsidP="009E24F0"/>
    <w:p w14:paraId="021C351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load_dataset</w:t>
      </w:r>
      <w:proofErr w:type="spellEnd"/>
      <w:r w:rsidRPr="009E24F0">
        <w:t>(name: str):</w:t>
      </w:r>
    </w:p>
    <w:p w14:paraId="0F2DDD39" w14:textId="77777777" w:rsidR="009E24F0" w:rsidRPr="009E24F0" w:rsidRDefault="009E24F0" w:rsidP="009E24F0">
      <w:r w:rsidRPr="009E24F0">
        <w:t>    """</w:t>
      </w:r>
    </w:p>
    <w:p w14:paraId="6D8C95B6" w14:textId="77777777" w:rsidR="009E24F0" w:rsidRPr="009E24F0" w:rsidRDefault="009E24F0" w:rsidP="009E24F0">
      <w:r w:rsidRPr="009E24F0">
        <w:t xml:space="preserve">    </w:t>
      </w:r>
      <w:r w:rsidRPr="009E24F0">
        <w:t>根據名稱載入指定的數據集，採用本地優先策略。</w:t>
      </w:r>
    </w:p>
    <w:p w14:paraId="455860AB" w14:textId="77777777" w:rsidR="009E24F0" w:rsidRPr="009E24F0" w:rsidRDefault="009E24F0" w:rsidP="009E24F0"/>
    <w:p w14:paraId="6A8169FE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rgs</w:t>
      </w:r>
      <w:proofErr w:type="spellEnd"/>
      <w:r w:rsidRPr="009E24F0">
        <w:t>:</w:t>
      </w:r>
    </w:p>
    <w:p w14:paraId="01CC285E" w14:textId="77777777" w:rsidR="009E24F0" w:rsidRPr="009E24F0" w:rsidRDefault="009E24F0" w:rsidP="009E24F0">
      <w:r w:rsidRPr="009E24F0">
        <w:t xml:space="preserve">        name (str): </w:t>
      </w:r>
      <w:r w:rsidRPr="009E24F0">
        <w:t>數據集名稱。可選值</w:t>
      </w:r>
      <w:r w:rsidRPr="009E24F0">
        <w:t xml:space="preserve">: </w:t>
      </w:r>
    </w:p>
    <w:p w14:paraId="103551A1" w14:textId="77777777" w:rsidR="009E24F0" w:rsidRPr="009E24F0" w:rsidRDefault="009E24F0" w:rsidP="009E24F0">
      <w:r w:rsidRPr="009E24F0">
        <w:t>                      '</w:t>
      </w:r>
      <w:proofErr w:type="spellStart"/>
      <w:r w:rsidRPr="009E24F0">
        <w:t>breast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>'</w:t>
      </w:r>
    </w:p>
    <w:p w14:paraId="688938CC" w14:textId="77777777" w:rsidR="009E24F0" w:rsidRPr="009E24F0" w:rsidRDefault="009E24F0" w:rsidP="009E24F0"/>
    <w:p w14:paraId="7354DA80" w14:textId="77777777" w:rsidR="009E24F0" w:rsidRPr="009E24F0" w:rsidRDefault="009E24F0" w:rsidP="009E24F0">
      <w:r w:rsidRPr="009E24F0">
        <w:t>    Returns:</w:t>
      </w:r>
    </w:p>
    <w:p w14:paraId="194F4C06" w14:textId="77777777" w:rsidR="009E24F0" w:rsidRPr="009E24F0" w:rsidRDefault="009E24F0" w:rsidP="009E24F0">
      <w:r w:rsidRPr="009E24F0">
        <w:t>        tuple: (X, y) or (None, None) if loading fails.</w:t>
      </w:r>
    </w:p>
    <w:p w14:paraId="12244ED6" w14:textId="77777777" w:rsidR="009E24F0" w:rsidRPr="009E24F0" w:rsidRDefault="009E24F0" w:rsidP="009E24F0">
      <w:r w:rsidRPr="009E24F0">
        <w:t xml:space="preserve">               X: </w:t>
      </w:r>
      <w:r w:rsidRPr="009E24F0">
        <w:t>特徵數據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15F11441" w14:textId="77777777" w:rsidR="009E24F0" w:rsidRPr="009E24F0" w:rsidRDefault="009E24F0" w:rsidP="009E24F0">
      <w:r w:rsidRPr="009E24F0">
        <w:lastRenderedPageBreak/>
        <w:t xml:space="preserve">               y: </w:t>
      </w:r>
      <w:r w:rsidRPr="009E24F0">
        <w:t>標籤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5CA2B10B" w14:textId="77777777" w:rsidR="009E24F0" w:rsidRPr="009E24F0" w:rsidRDefault="009E24F0" w:rsidP="009E24F0">
      <w:r w:rsidRPr="009E24F0">
        <w:t>    """</w:t>
      </w:r>
    </w:p>
    <w:p w14:paraId="686ECC02" w14:textId="77777777" w:rsidR="009E24F0" w:rsidRPr="009E24F0" w:rsidRDefault="009E24F0" w:rsidP="009E24F0">
      <w:r w:rsidRPr="009E24F0">
        <w:t>    if name == '</w:t>
      </w:r>
      <w:proofErr w:type="spellStart"/>
      <w:r w:rsidRPr="009E24F0">
        <w:t>breast_cancer</w:t>
      </w:r>
      <w:proofErr w:type="spellEnd"/>
      <w:r w:rsidRPr="009E24F0">
        <w:t>':</w:t>
      </w:r>
    </w:p>
    <w:p w14:paraId="7D9560D5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breast_cancer</w:t>
      </w:r>
      <w:proofErr w:type="spellEnd"/>
      <w:r w:rsidRPr="009E24F0">
        <w:t>()</w:t>
      </w:r>
    </w:p>
    <w:p w14:paraId="66B0D219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r w:rsidRPr="009E24F0">
        <w:t>data.target</w:t>
      </w:r>
      <w:proofErr w:type="spellEnd"/>
    </w:p>
    <w:p w14:paraId="2878F9B3" w14:textId="77777777" w:rsidR="009E24F0" w:rsidRPr="009E24F0" w:rsidRDefault="009E24F0" w:rsidP="009E24F0">
      <w:r w:rsidRPr="009E24F0">
        <w:t xml:space="preserve">    </w:t>
      </w:r>
    </w:p>
    <w:p w14:paraId="4410221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digits':</w:t>
      </w:r>
    </w:p>
    <w:p w14:paraId="39F8B2EF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digits</w:t>
      </w:r>
      <w:proofErr w:type="spellEnd"/>
      <w:r w:rsidRPr="009E24F0">
        <w:t>()</w:t>
      </w:r>
    </w:p>
    <w:p w14:paraId="14F547DA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r w:rsidRPr="009E24F0">
        <w:t>data.target</w:t>
      </w:r>
      <w:proofErr w:type="spellEnd"/>
    </w:p>
    <w:p w14:paraId="20D2458C" w14:textId="77777777" w:rsidR="009E24F0" w:rsidRPr="009E24F0" w:rsidRDefault="009E24F0" w:rsidP="009E24F0">
      <w:r w:rsidRPr="009E24F0">
        <w:t xml:space="preserve">        </w:t>
      </w:r>
    </w:p>
    <w:p w14:paraId="3DC2CD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banknote':</w:t>
      </w:r>
    </w:p>
    <w:p w14:paraId="7541203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data_banknote_authentication.txt'</w:t>
      </w:r>
    </w:p>
    <w:p w14:paraId="5E7EF763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os.path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47E57D63" w14:textId="77777777" w:rsidR="009E24F0" w:rsidRPr="009E24F0" w:rsidRDefault="009E24F0" w:rsidP="009E24F0">
      <w:r w:rsidRPr="009E24F0">
        <w:t>            print(f"</w:t>
      </w:r>
      <w:r w:rsidRPr="009E24F0">
        <w:t>從本地路徑加載</w:t>
      </w:r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path</w:t>
      </w:r>
      <w:proofErr w:type="spellEnd"/>
      <w:r w:rsidRPr="009E24F0">
        <w:t>}")</w:t>
      </w:r>
    </w:p>
    <w:p w14:paraId="4A08126F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r w:rsidRPr="009E24F0">
        <w:t>pd.read_csv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, header=None)</w:t>
      </w:r>
    </w:p>
    <w:p w14:paraId="32B81380" w14:textId="77777777" w:rsidR="009E24F0" w:rsidRPr="009E24F0" w:rsidRDefault="009E24F0" w:rsidP="009E24F0">
      <w:r w:rsidRPr="009E24F0">
        <w:t>        else:</w:t>
      </w:r>
    </w:p>
    <w:p w14:paraId="5AD0F3E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url</w:t>
      </w:r>
      <w:proofErr w:type="spellEnd"/>
      <w:r w:rsidRPr="009E24F0">
        <w:t xml:space="preserve"> = 'https://archive.ics.uci.edu/ml/machine-learning-databases/00267/data_banknote_authentication.txt'</w:t>
      </w:r>
    </w:p>
    <w:p w14:paraId="1D2A0664" w14:textId="77777777" w:rsidR="009E24F0" w:rsidRPr="009E24F0" w:rsidRDefault="009E24F0" w:rsidP="009E24F0">
      <w:r w:rsidRPr="009E24F0">
        <w:t>            print(f"</w:t>
      </w:r>
      <w:r w:rsidRPr="009E24F0">
        <w:t>本地檔案未找到，嘗試從網路後備連結加載</w:t>
      </w:r>
      <w:r w:rsidRPr="009E24F0">
        <w:t>: {</w:t>
      </w:r>
      <w:proofErr w:type="spellStart"/>
      <w:r w:rsidRPr="009E24F0">
        <w:t>url</w:t>
      </w:r>
      <w:proofErr w:type="spellEnd"/>
      <w:r w:rsidRPr="009E24F0">
        <w:t>}")</w:t>
      </w:r>
    </w:p>
    <w:p w14:paraId="7043EE83" w14:textId="77777777" w:rsidR="009E24F0" w:rsidRPr="009E24F0" w:rsidRDefault="009E24F0" w:rsidP="009E24F0">
      <w:r w:rsidRPr="009E24F0">
        <w:t>            try:</w:t>
      </w:r>
    </w:p>
    <w:p w14:paraId="7921FCAA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r w:rsidRPr="009E24F0">
        <w:t>pd.read_csv</w:t>
      </w:r>
      <w:proofErr w:type="spellEnd"/>
      <w:r w:rsidRPr="009E24F0">
        <w:t>(</w:t>
      </w:r>
      <w:proofErr w:type="spellStart"/>
      <w:r w:rsidRPr="009E24F0">
        <w:t>url</w:t>
      </w:r>
      <w:proofErr w:type="spellEnd"/>
      <w:r w:rsidRPr="009E24F0">
        <w:t>, header=None)</w:t>
      </w:r>
    </w:p>
    <w:p w14:paraId="27E70750" w14:textId="77777777" w:rsidR="009E24F0" w:rsidRPr="009E24F0" w:rsidRDefault="009E24F0" w:rsidP="009E24F0">
      <w:r w:rsidRPr="009E24F0">
        <w:t>            except Exception as e:</w:t>
      </w:r>
    </w:p>
    <w:p w14:paraId="65103DC9" w14:textId="77777777" w:rsidR="009E24F0" w:rsidRPr="009E24F0" w:rsidRDefault="009E24F0" w:rsidP="009E24F0">
      <w:r w:rsidRPr="009E24F0">
        <w:t>                print(f"</w:t>
      </w:r>
      <w:r w:rsidRPr="009E24F0">
        <w:t>無法從網路讀取</w:t>
      </w:r>
      <w:r w:rsidRPr="009E24F0">
        <w:t xml:space="preserve"> banknote </w:t>
      </w:r>
      <w:r w:rsidRPr="009E24F0">
        <w:t>數據，請手動下載至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錯誤</w:t>
      </w:r>
      <w:r w:rsidRPr="009E24F0">
        <w:t>: {e}")</w:t>
      </w:r>
    </w:p>
    <w:p w14:paraId="3B1F2AED" w14:textId="77777777" w:rsidR="009E24F0" w:rsidRPr="009E24F0" w:rsidRDefault="009E24F0" w:rsidP="009E24F0">
      <w:r w:rsidRPr="009E24F0">
        <w:t>                return None, None</w:t>
      </w:r>
    </w:p>
    <w:p w14:paraId="35BE96F2" w14:textId="77777777" w:rsidR="009E24F0" w:rsidRPr="009E24F0" w:rsidRDefault="009E24F0" w:rsidP="009E24F0">
      <w:r w:rsidRPr="009E24F0">
        <w:t xml:space="preserve">        X = </w:t>
      </w:r>
      <w:proofErr w:type="spellStart"/>
      <w:r w:rsidRPr="009E24F0">
        <w:t>df.iloc</w:t>
      </w:r>
      <w:proofErr w:type="spellEnd"/>
      <w:r w:rsidRPr="009E24F0">
        <w:t>[:, :-1].values</w:t>
      </w:r>
    </w:p>
    <w:p w14:paraId="6BB19B60" w14:textId="77777777" w:rsidR="009E24F0" w:rsidRPr="009E24F0" w:rsidRDefault="009E24F0" w:rsidP="009E24F0">
      <w:r w:rsidRPr="009E24F0">
        <w:t xml:space="preserve">        y = </w:t>
      </w:r>
      <w:proofErr w:type="spellStart"/>
      <w:r w:rsidRPr="009E24F0">
        <w:t>df.iloc</w:t>
      </w:r>
      <w:proofErr w:type="spellEnd"/>
      <w:r w:rsidRPr="009E24F0">
        <w:t>[:, -1].values</w:t>
      </w:r>
    </w:p>
    <w:p w14:paraId="17A2AD6F" w14:textId="77777777" w:rsidR="009E24F0" w:rsidRPr="009E24F0" w:rsidRDefault="009E24F0" w:rsidP="009E24F0">
      <w:r w:rsidRPr="009E24F0">
        <w:t>        return X, y</w:t>
      </w:r>
    </w:p>
    <w:p w14:paraId="56E44308" w14:textId="77777777" w:rsidR="009E24F0" w:rsidRPr="009E24F0" w:rsidRDefault="009E24F0" w:rsidP="009E24F0"/>
    <w:p w14:paraId="0DEC5D3B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</w:t>
      </w:r>
      <w:proofErr w:type="spellStart"/>
      <w:r w:rsidRPr="009E24F0">
        <w:t>dry_bean</w:t>
      </w:r>
      <w:proofErr w:type="spellEnd"/>
      <w:r w:rsidRPr="009E24F0">
        <w:t>':</w:t>
      </w:r>
    </w:p>
    <w:p w14:paraId="3FC1534F" w14:textId="77777777" w:rsidR="009E24F0" w:rsidRPr="009E24F0" w:rsidRDefault="009E24F0" w:rsidP="009E24F0">
      <w:r w:rsidRPr="009E24F0">
        <w:t xml:space="preserve">        # </w:t>
      </w:r>
      <w:r w:rsidRPr="009E24F0">
        <w:t>根據建議，我們預期用戶已將解壓縮後的檔案放在</w:t>
      </w:r>
      <w:r w:rsidRPr="009E24F0">
        <w:t xml:space="preserve"> data/</w:t>
      </w:r>
      <w:proofErr w:type="spellStart"/>
      <w:r w:rsidRPr="009E24F0">
        <w:t>DryBeanDataset</w:t>
      </w:r>
      <w:proofErr w:type="spellEnd"/>
      <w:r w:rsidRPr="009E24F0">
        <w:t xml:space="preserve">/ </w:t>
      </w:r>
      <w:r w:rsidRPr="009E24F0">
        <w:t>目錄下</w:t>
      </w:r>
    </w:p>
    <w:p w14:paraId="76A5E45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</w:t>
      </w:r>
      <w:proofErr w:type="spellStart"/>
      <w:r w:rsidRPr="009E24F0">
        <w:t>DryBeanDataset</w:t>
      </w:r>
      <w:proofErr w:type="spellEnd"/>
      <w:r w:rsidRPr="009E24F0">
        <w:t>/Dry_Bean_Dataset.xlsx'</w:t>
      </w:r>
    </w:p>
    <w:p w14:paraId="553624B0" w14:textId="77777777" w:rsidR="009E24F0" w:rsidRPr="009E24F0" w:rsidRDefault="009E24F0" w:rsidP="009E24F0">
      <w:r w:rsidRPr="009E24F0">
        <w:t xml:space="preserve">        if not </w:t>
      </w:r>
      <w:proofErr w:type="spellStart"/>
      <w:r w:rsidRPr="009E24F0">
        <w:t>os.path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192A659B" w14:textId="77777777" w:rsidR="009E24F0" w:rsidRPr="009E24F0" w:rsidRDefault="009E24F0" w:rsidP="009E24F0">
      <w:r w:rsidRPr="009E24F0">
        <w:t>            print(f"</w:t>
      </w:r>
      <w:r w:rsidRPr="009E24F0">
        <w:t>錯誤</w:t>
      </w:r>
      <w:r w:rsidRPr="009E24F0">
        <w:t xml:space="preserve">: </w:t>
      </w:r>
      <w:r w:rsidRPr="009E24F0">
        <w:t>找不到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</w:t>
      </w:r>
      <w:r w:rsidRPr="009E24F0">
        <w:t>")</w:t>
      </w:r>
    </w:p>
    <w:p w14:paraId="0A88B3D8" w14:textId="77777777" w:rsidR="009E24F0" w:rsidRPr="009E24F0" w:rsidRDefault="009E24F0" w:rsidP="009E24F0">
      <w:r w:rsidRPr="009E24F0">
        <w:t>            print("</w:t>
      </w:r>
      <w:r w:rsidRPr="009E24F0">
        <w:t>請確認您已手動從</w:t>
      </w:r>
      <w:r w:rsidRPr="009E24F0">
        <w:t>Kaggle</w:t>
      </w:r>
      <w:r w:rsidRPr="009E24F0">
        <w:t>下載數據集，並將其解壓縮後的</w:t>
      </w:r>
      <w:r w:rsidRPr="009E24F0">
        <w:t xml:space="preserve"> .xlsx </w:t>
      </w:r>
      <w:r w:rsidRPr="009E24F0">
        <w:t>檔案放置在正確的路徑中。</w:t>
      </w:r>
      <w:r w:rsidRPr="009E24F0">
        <w:t>")</w:t>
      </w:r>
    </w:p>
    <w:p w14:paraId="3968125A" w14:textId="77777777" w:rsidR="009E24F0" w:rsidRPr="009E24F0" w:rsidRDefault="009E24F0" w:rsidP="009E24F0">
      <w:r w:rsidRPr="009E24F0">
        <w:t>            return None, None</w:t>
      </w:r>
    </w:p>
    <w:p w14:paraId="6894D8F7" w14:textId="77777777" w:rsidR="009E24F0" w:rsidRPr="009E24F0" w:rsidRDefault="009E24F0" w:rsidP="009E24F0">
      <w:r w:rsidRPr="009E24F0">
        <w:t xml:space="preserve">        </w:t>
      </w:r>
    </w:p>
    <w:p w14:paraId="31546681" w14:textId="77777777" w:rsidR="009E24F0" w:rsidRPr="009E24F0" w:rsidRDefault="009E24F0" w:rsidP="009E24F0">
      <w:r w:rsidRPr="009E24F0">
        <w:t>        print(f"</w:t>
      </w:r>
      <w:r w:rsidRPr="009E24F0">
        <w:t>從本地路徑加載</w:t>
      </w:r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path</w:t>
      </w:r>
      <w:proofErr w:type="spellEnd"/>
      <w:r w:rsidRPr="009E24F0">
        <w:t>}")</w:t>
      </w:r>
    </w:p>
    <w:p w14:paraId="0DED367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r w:rsidRPr="009E24F0">
        <w:t>pd.read_excel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</w:t>
      </w:r>
    </w:p>
    <w:p w14:paraId="605001CB" w14:textId="77777777" w:rsidR="009E24F0" w:rsidRPr="009E24F0" w:rsidRDefault="009E24F0" w:rsidP="009E24F0">
      <w:r w:rsidRPr="009E24F0">
        <w:t xml:space="preserve">        X = </w:t>
      </w:r>
      <w:proofErr w:type="spellStart"/>
      <w:r w:rsidRPr="009E24F0">
        <w:t>df.iloc</w:t>
      </w:r>
      <w:proofErr w:type="spellEnd"/>
      <w:r w:rsidRPr="009E24F0">
        <w:t>[:, :-1].values</w:t>
      </w:r>
    </w:p>
    <w:p w14:paraId="7861C546" w14:textId="77777777" w:rsidR="009E24F0" w:rsidRPr="009E24F0" w:rsidRDefault="009E24F0" w:rsidP="009E24F0">
      <w:r w:rsidRPr="009E24F0">
        <w:t xml:space="preserve">        y = </w:t>
      </w:r>
      <w:proofErr w:type="spellStart"/>
      <w:r w:rsidRPr="009E24F0">
        <w:t>df.iloc</w:t>
      </w:r>
      <w:proofErr w:type="spellEnd"/>
      <w:r w:rsidRPr="009E24F0">
        <w:t>[:, -1].values</w:t>
      </w:r>
    </w:p>
    <w:p w14:paraId="59DA0A49" w14:textId="77777777" w:rsidR="009E24F0" w:rsidRPr="009E24F0" w:rsidRDefault="009E24F0" w:rsidP="009E24F0">
      <w:r w:rsidRPr="009E24F0">
        <w:t>        return X, y</w:t>
      </w:r>
    </w:p>
    <w:p w14:paraId="1CC9761A" w14:textId="77777777" w:rsidR="009E24F0" w:rsidRPr="009E24F0" w:rsidRDefault="009E24F0" w:rsidP="009E24F0">
      <w:r w:rsidRPr="009E24F0">
        <w:t xml:space="preserve">        </w:t>
      </w:r>
    </w:p>
    <w:p w14:paraId="77C48647" w14:textId="77777777" w:rsidR="009E24F0" w:rsidRPr="009E24F0" w:rsidRDefault="009E24F0" w:rsidP="009E24F0">
      <w:r w:rsidRPr="009E24F0">
        <w:t>    else:</w:t>
      </w:r>
    </w:p>
    <w:p w14:paraId="496052E5" w14:textId="77777777" w:rsidR="009E24F0" w:rsidRPr="009E24F0" w:rsidRDefault="009E24F0" w:rsidP="009E24F0">
      <w:r w:rsidRPr="009E24F0">
        <w:t xml:space="preserve">        raise </w:t>
      </w:r>
      <w:proofErr w:type="spellStart"/>
      <w:r w:rsidRPr="009E24F0">
        <w:t>ValueError</w:t>
      </w:r>
      <w:proofErr w:type="spellEnd"/>
      <w:r w:rsidRPr="009E24F0">
        <w:t>(f"</w:t>
      </w:r>
      <w:r w:rsidRPr="009E24F0">
        <w:t>未知的數據集名稱</w:t>
      </w:r>
      <w:r w:rsidRPr="009E24F0">
        <w:t>: {name}</w:t>
      </w:r>
      <w:r w:rsidRPr="009E24F0">
        <w:t>。請從</w:t>
      </w:r>
      <w:r w:rsidRPr="009E24F0">
        <w:t xml:space="preserve"> '</w:t>
      </w:r>
      <w:proofErr w:type="spellStart"/>
      <w:r w:rsidRPr="009E24F0">
        <w:t>breast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 xml:space="preserve">' </w:t>
      </w:r>
      <w:r w:rsidRPr="009E24F0">
        <w:t>中選擇。</w:t>
      </w:r>
      <w:r w:rsidRPr="009E24F0">
        <w:t>")</w:t>
      </w:r>
    </w:p>
    <w:p w14:paraId="0F58F3D6" w14:textId="07130312" w:rsidR="009E24F0" w:rsidRPr="009E24F0" w:rsidRDefault="009E24F0" w:rsidP="009E24F0">
      <w:pPr>
        <w:pStyle w:val="2"/>
      </w:pPr>
      <w:bookmarkStart w:id="18" w:name="_Toc210864155"/>
      <w:r w:rsidRPr="009E24F0">
        <w:t>evaluation</w:t>
      </w:r>
      <w:bookmarkEnd w:id="18"/>
    </w:p>
    <w:p w14:paraId="09DAC8DE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matplotlib.pyplot</w:t>
      </w:r>
      <w:proofErr w:type="spellEnd"/>
      <w:r w:rsidRPr="009E24F0">
        <w:t xml:space="preserve"> as </w:t>
      </w:r>
      <w:proofErr w:type="spellStart"/>
      <w:r w:rsidRPr="009E24F0">
        <w:t>plt</w:t>
      </w:r>
      <w:proofErr w:type="spellEnd"/>
    </w:p>
    <w:p w14:paraId="2958A419" w14:textId="77777777" w:rsidR="009E24F0" w:rsidRPr="009E24F0" w:rsidRDefault="009E24F0" w:rsidP="009E24F0">
      <w:r w:rsidRPr="009E24F0">
        <w:t xml:space="preserve">import seaborn as </w:t>
      </w:r>
      <w:proofErr w:type="spellStart"/>
      <w:r w:rsidRPr="009E24F0">
        <w:t>sns</w:t>
      </w:r>
      <w:proofErr w:type="spellEnd"/>
    </w:p>
    <w:p w14:paraId="489C1671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2715D235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os</w:t>
      </w:r>
      <w:proofErr w:type="spellEnd"/>
    </w:p>
    <w:p w14:paraId="0B2DF6FA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metrics</w:t>
      </w:r>
      <w:proofErr w:type="spellEnd"/>
      <w:r w:rsidRPr="009E24F0">
        <w:t xml:space="preserve"> import </w:t>
      </w:r>
      <w:proofErr w:type="spellStart"/>
      <w:r w:rsidRPr="009E24F0">
        <w:t>confusion_matrix</w:t>
      </w:r>
      <w:proofErr w:type="spellEnd"/>
      <w:r w:rsidRPr="009E24F0">
        <w:t xml:space="preserve">, </w:t>
      </w:r>
      <w:proofErr w:type="spellStart"/>
      <w:r w:rsidRPr="009E24F0">
        <w:t>roc_curve</w:t>
      </w:r>
      <w:proofErr w:type="spellEnd"/>
      <w:r w:rsidRPr="009E24F0">
        <w:t xml:space="preserve">, </w:t>
      </w:r>
      <w:proofErr w:type="spellStart"/>
      <w:r w:rsidRPr="009E24F0">
        <w:t>auc</w:t>
      </w:r>
      <w:proofErr w:type="spellEnd"/>
    </w:p>
    <w:p w14:paraId="7D687F60" w14:textId="77777777" w:rsidR="009E24F0" w:rsidRPr="009E24F0" w:rsidRDefault="009E24F0" w:rsidP="009E24F0"/>
    <w:p w14:paraId="2CEB8CAC" w14:textId="77777777" w:rsidR="009E24F0" w:rsidRPr="009E24F0" w:rsidRDefault="009E24F0" w:rsidP="009E24F0">
      <w:r w:rsidRPr="009E24F0">
        <w:t># ================================================================</w:t>
      </w:r>
    </w:p>
    <w:p w14:paraId="638073A1" w14:textId="77777777" w:rsidR="009E24F0" w:rsidRPr="009E24F0" w:rsidRDefault="009E24F0" w:rsidP="009E24F0">
      <w:r w:rsidRPr="009E24F0">
        <w:lastRenderedPageBreak/>
        <w:t>#  </w:t>
      </w:r>
      <w:r w:rsidRPr="009E24F0">
        <w:t>混淆矩陣繪圖</w:t>
      </w:r>
    </w:p>
    <w:p w14:paraId="51E0DCD3" w14:textId="77777777" w:rsidR="009E24F0" w:rsidRPr="009E24F0" w:rsidRDefault="009E24F0" w:rsidP="009E24F0">
      <w:r w:rsidRPr="009E24F0">
        <w:t># ================================================================</w:t>
      </w:r>
    </w:p>
    <w:p w14:paraId="3A8475B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onfusion_matrix</w:t>
      </w:r>
      <w:proofErr w:type="spellEnd"/>
      <w:r w:rsidRPr="009E24F0">
        <w:t>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 xml:space="preserve">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06A529B4" w14:textId="77777777" w:rsidR="009E24F0" w:rsidRPr="009E24F0" w:rsidRDefault="009E24F0" w:rsidP="009E24F0">
      <w:r w:rsidRPr="009E24F0">
        <w:t>    """</w:t>
      </w:r>
    </w:p>
    <w:p w14:paraId="093D9CA9" w14:textId="77777777" w:rsidR="009E24F0" w:rsidRPr="009E24F0" w:rsidRDefault="009E24F0" w:rsidP="009E24F0">
      <w:r w:rsidRPr="009E24F0">
        <w:t xml:space="preserve">    </w:t>
      </w:r>
      <w:r w:rsidRPr="009E24F0">
        <w:t>計算並繪製混淆矩陣，並將其儲存為圖片檔案。</w:t>
      </w:r>
    </w:p>
    <w:p w14:paraId="1BAFB0B3" w14:textId="77777777" w:rsidR="009E24F0" w:rsidRPr="009E24F0" w:rsidRDefault="009E24F0" w:rsidP="009E24F0">
      <w:r w:rsidRPr="009E24F0">
        <w:t xml:space="preserve">    </w:t>
      </w:r>
      <w:r w:rsidRPr="009E24F0">
        <w:t>支援任意類別數量與格式（含字串標籤）。</w:t>
      </w:r>
    </w:p>
    <w:p w14:paraId="3E1A8A6F" w14:textId="77777777" w:rsidR="009E24F0" w:rsidRPr="009E24F0" w:rsidRDefault="009E24F0" w:rsidP="009E24F0">
      <w:r w:rsidRPr="009E24F0">
        <w:t>    """</w:t>
      </w:r>
    </w:p>
    <w:p w14:paraId="1B3DA22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2681DC14" w14:textId="77777777" w:rsidR="009E24F0" w:rsidRPr="009E24F0" w:rsidRDefault="009E24F0" w:rsidP="009E24F0">
      <w:r w:rsidRPr="009E24F0">
        <w:t xml:space="preserve">    labels = </w:t>
      </w:r>
      <w:proofErr w:type="spellStart"/>
      <w:r w:rsidRPr="009E24F0">
        <w:t>np.unique</w:t>
      </w:r>
      <w:proofErr w:type="spellEnd"/>
      <w:r w:rsidRPr="009E24F0">
        <w:t>(</w:t>
      </w:r>
      <w:proofErr w:type="spellStart"/>
      <w:r w:rsidRPr="009E24F0">
        <w:t>np.concatenate</w:t>
      </w:r>
      <w:proofErr w:type="spellEnd"/>
      <w:r w:rsidRPr="009E24F0">
        <w:t>(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)))</w:t>
      </w:r>
    </w:p>
    <w:p w14:paraId="5EE4AA0E" w14:textId="77777777" w:rsidR="009E24F0" w:rsidRPr="009E24F0" w:rsidRDefault="009E24F0" w:rsidP="009E24F0">
      <w:r w:rsidRPr="009E24F0">
        <w:t xml:space="preserve">    cm = </w:t>
      </w:r>
      <w:proofErr w:type="spellStart"/>
      <w:r w:rsidRPr="009E24F0">
        <w:t>confusion_matrix</w:t>
      </w:r>
      <w:proofErr w:type="spellEnd"/>
      <w:r w:rsidRPr="009E24F0">
        <w:t>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, labels=labels)</w:t>
      </w:r>
    </w:p>
    <w:p w14:paraId="055CBD2C" w14:textId="77777777" w:rsidR="009E24F0" w:rsidRPr="009E24F0" w:rsidRDefault="009E24F0" w:rsidP="009E24F0"/>
    <w:p w14:paraId="51D1EB8B" w14:textId="77777777" w:rsidR="009E24F0" w:rsidRPr="009E24F0" w:rsidRDefault="009E24F0" w:rsidP="009E24F0">
      <w:r w:rsidRPr="009E24F0">
        <w:t xml:space="preserve">    fig, ax = </w:t>
      </w:r>
      <w:proofErr w:type="spellStart"/>
      <w:r w:rsidRPr="009E24F0">
        <w:t>plt.subplots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8, 6))</w:t>
      </w:r>
    </w:p>
    <w:p w14:paraId="7D4613E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ns.heatmap</w:t>
      </w:r>
      <w:proofErr w:type="spellEnd"/>
      <w:r w:rsidRPr="009E24F0">
        <w:t xml:space="preserve">(cm, </w:t>
      </w:r>
      <w:proofErr w:type="spellStart"/>
      <w:r w:rsidRPr="009E24F0">
        <w:t>cmap</w:t>
      </w:r>
      <w:proofErr w:type="spellEnd"/>
      <w:r w:rsidRPr="009E24F0">
        <w:t>="Blues", cbar=True, ax=ax,</w:t>
      </w:r>
    </w:p>
    <w:p w14:paraId="0477628A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xticklabels</w:t>
      </w:r>
      <w:proofErr w:type="spellEnd"/>
      <w:r w:rsidRPr="009E24F0">
        <w:t xml:space="preserve">=labels, </w:t>
      </w:r>
      <w:proofErr w:type="spellStart"/>
      <w:r w:rsidRPr="009E24F0">
        <w:t>yticklabels</w:t>
      </w:r>
      <w:proofErr w:type="spellEnd"/>
      <w:r w:rsidRPr="009E24F0">
        <w:t>=labels)</w:t>
      </w:r>
    </w:p>
    <w:p w14:paraId="730BE9EC" w14:textId="77777777" w:rsidR="009E24F0" w:rsidRPr="009E24F0" w:rsidRDefault="009E24F0" w:rsidP="009E24F0"/>
    <w:p w14:paraId="2B19FFDE" w14:textId="77777777" w:rsidR="009E24F0" w:rsidRPr="009E24F0" w:rsidRDefault="009E24F0" w:rsidP="009E24F0">
      <w:r w:rsidRPr="009E24F0">
        <w:t xml:space="preserve">    # === </w:t>
      </w:r>
      <w:r w:rsidRPr="009E24F0">
        <w:t>手動標註每格</w:t>
      </w:r>
      <w:r w:rsidRPr="009E24F0">
        <w:t xml:space="preserve"> ===</w:t>
      </w:r>
    </w:p>
    <w:p w14:paraId="1F79A850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 xml:space="preserve"> in range(</w:t>
      </w:r>
      <w:proofErr w:type="spellStart"/>
      <w:r w:rsidRPr="009E24F0">
        <w:t>cm.shape</w:t>
      </w:r>
      <w:proofErr w:type="spellEnd"/>
      <w:r w:rsidRPr="009E24F0">
        <w:t>[0]):</w:t>
      </w:r>
    </w:p>
    <w:p w14:paraId="193AD58A" w14:textId="77777777" w:rsidR="009E24F0" w:rsidRPr="009E24F0" w:rsidRDefault="009E24F0" w:rsidP="009E24F0">
      <w:r w:rsidRPr="009E24F0">
        <w:t>        for j in range(</w:t>
      </w:r>
      <w:proofErr w:type="spellStart"/>
      <w:r w:rsidRPr="009E24F0">
        <w:t>cm.shape</w:t>
      </w:r>
      <w:proofErr w:type="spellEnd"/>
      <w:r w:rsidRPr="009E24F0">
        <w:t>[1]):</w:t>
      </w:r>
    </w:p>
    <w:p w14:paraId="011EC5C2" w14:textId="77777777" w:rsidR="009E24F0" w:rsidRPr="009E24F0" w:rsidRDefault="009E24F0" w:rsidP="009E24F0">
      <w:r w:rsidRPr="009E24F0">
        <w:t>            value = cm[</w:t>
      </w:r>
      <w:proofErr w:type="spellStart"/>
      <w:r w:rsidRPr="009E24F0">
        <w:t>i</w:t>
      </w:r>
      <w:proofErr w:type="spellEnd"/>
      <w:r w:rsidRPr="009E24F0">
        <w:t>, j]</w:t>
      </w:r>
    </w:p>
    <w:p w14:paraId="149566EA" w14:textId="77777777" w:rsidR="009E24F0" w:rsidRPr="009E24F0" w:rsidRDefault="009E24F0" w:rsidP="009E24F0">
      <w:r w:rsidRPr="009E24F0">
        <w:t xml:space="preserve">            color = "white" if value &gt; </w:t>
      </w:r>
      <w:proofErr w:type="spellStart"/>
      <w:r w:rsidRPr="009E24F0">
        <w:t>cm.max</w:t>
      </w:r>
      <w:proofErr w:type="spellEnd"/>
      <w:r w:rsidRPr="009E24F0">
        <w:t>() / 2 else "black"</w:t>
      </w:r>
    </w:p>
    <w:p w14:paraId="4299E4C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x.text</w:t>
      </w:r>
      <w:proofErr w:type="spellEnd"/>
      <w:r w:rsidRPr="009E24F0">
        <w:t xml:space="preserve">(j + 0.5, </w:t>
      </w:r>
      <w:proofErr w:type="spellStart"/>
      <w:r w:rsidRPr="009E24F0">
        <w:t>i</w:t>
      </w:r>
      <w:proofErr w:type="spellEnd"/>
      <w:r w:rsidRPr="009E24F0">
        <w:t xml:space="preserve"> + 0.5, f"{</w:t>
      </w:r>
      <w:proofErr w:type="spellStart"/>
      <w:r w:rsidRPr="009E24F0">
        <w:t>value:d</w:t>
      </w:r>
      <w:proofErr w:type="spellEnd"/>
      <w:r w:rsidRPr="009E24F0">
        <w:t>}",</w:t>
      </w:r>
    </w:p>
    <w:p w14:paraId="24EA1CAB" w14:textId="77777777" w:rsidR="009E24F0" w:rsidRPr="009E24F0" w:rsidRDefault="009E24F0" w:rsidP="009E24F0">
      <w:r w:rsidRPr="009E24F0">
        <w:t xml:space="preserve">                    ha="center", </w:t>
      </w:r>
      <w:proofErr w:type="spellStart"/>
      <w:r w:rsidRPr="009E24F0">
        <w:t>va</w:t>
      </w:r>
      <w:proofErr w:type="spellEnd"/>
      <w:r w:rsidRPr="009E24F0">
        <w:t xml:space="preserve">="center", color=color, </w:t>
      </w:r>
      <w:proofErr w:type="spellStart"/>
      <w:r w:rsidRPr="009E24F0">
        <w:t>fontsize</w:t>
      </w:r>
      <w:proofErr w:type="spellEnd"/>
      <w:r w:rsidRPr="009E24F0">
        <w:t>=12)</w:t>
      </w:r>
    </w:p>
    <w:p w14:paraId="445A85AB" w14:textId="77777777" w:rsidR="009E24F0" w:rsidRPr="009E24F0" w:rsidRDefault="009E24F0" w:rsidP="009E24F0"/>
    <w:p w14:paraId="5FC6B7C7" w14:textId="77777777" w:rsidR="009E24F0" w:rsidRPr="009E24F0" w:rsidRDefault="009E24F0" w:rsidP="009E24F0">
      <w:r w:rsidRPr="009E24F0">
        <w:t xml:space="preserve">    # === </w:t>
      </w:r>
      <w:r w:rsidRPr="009E24F0">
        <w:t>額外資訊</w:t>
      </w:r>
      <w:r w:rsidRPr="009E24F0">
        <w:t xml:space="preserve"> ===</w:t>
      </w:r>
    </w:p>
    <w:p w14:paraId="65853225" w14:textId="77777777" w:rsidR="009E24F0" w:rsidRPr="009E24F0" w:rsidRDefault="009E24F0" w:rsidP="009E24F0">
      <w:r w:rsidRPr="009E24F0">
        <w:t xml:space="preserve">    acc = </w:t>
      </w:r>
      <w:proofErr w:type="spellStart"/>
      <w:r w:rsidRPr="009E24F0">
        <w:t>np.trace</w:t>
      </w:r>
      <w:proofErr w:type="spellEnd"/>
      <w:r w:rsidRPr="009E24F0">
        <w:t xml:space="preserve">(cm) / </w:t>
      </w:r>
      <w:proofErr w:type="spellStart"/>
      <w:r w:rsidRPr="009E24F0">
        <w:t>np.sum</w:t>
      </w:r>
      <w:proofErr w:type="spellEnd"/>
      <w:r w:rsidRPr="009E24F0">
        <w:t>(cm)</w:t>
      </w:r>
    </w:p>
    <w:p w14:paraId="41E1A203" w14:textId="77777777" w:rsidR="009E24F0" w:rsidRPr="009E24F0" w:rsidRDefault="009E24F0" w:rsidP="009E24F0">
      <w:r w:rsidRPr="009E24F0">
        <w:t xml:space="preserve">    total = </w:t>
      </w:r>
      <w:proofErr w:type="spellStart"/>
      <w:r w:rsidRPr="009E24F0">
        <w:t>np.sum</w:t>
      </w:r>
      <w:proofErr w:type="spellEnd"/>
      <w:r w:rsidRPr="009E24F0">
        <w:t>(cm)</w:t>
      </w:r>
    </w:p>
    <w:p w14:paraId="08112E80" w14:textId="77777777" w:rsidR="009E24F0" w:rsidRPr="009E24F0" w:rsidRDefault="009E24F0" w:rsidP="009E24F0"/>
    <w:p w14:paraId="16319D13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ax.set_title</w:t>
      </w:r>
      <w:proofErr w:type="spellEnd"/>
      <w:r w:rsidRPr="009E24F0">
        <w:t>(f"{title}\</w:t>
      </w:r>
      <w:proofErr w:type="spellStart"/>
      <w:r w:rsidRPr="009E24F0">
        <w:t>nAccuracy</w:t>
      </w:r>
      <w:proofErr w:type="spellEnd"/>
      <w:r w:rsidRPr="009E24F0">
        <w:t xml:space="preserve"> = {acc:.3f}, Total = {total}")</w:t>
      </w:r>
    </w:p>
    <w:p w14:paraId="08639AB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ylabel</w:t>
      </w:r>
      <w:proofErr w:type="spellEnd"/>
      <w:r w:rsidRPr="009E24F0">
        <w:t>("Actual Label")</w:t>
      </w:r>
    </w:p>
    <w:p w14:paraId="703292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xlabel</w:t>
      </w:r>
      <w:proofErr w:type="spellEnd"/>
      <w:r w:rsidRPr="009E24F0">
        <w:t>("Predicted Label")</w:t>
      </w:r>
    </w:p>
    <w:p w14:paraId="5F33D145" w14:textId="77777777" w:rsidR="009E24F0" w:rsidRPr="009E24F0" w:rsidRDefault="009E24F0" w:rsidP="009E24F0"/>
    <w:p w14:paraId="61F02CE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55F70516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08B0A2B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7111B9AF" w14:textId="77777777" w:rsidR="009E24F0" w:rsidRPr="009E24F0" w:rsidRDefault="009E24F0" w:rsidP="009E24F0">
      <w:r w:rsidRPr="009E24F0">
        <w:t>    print(f"</w:t>
      </w:r>
      <w:r w:rsidRPr="009E24F0">
        <w:t>混淆矩陣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500D52E7" w14:textId="77777777" w:rsidR="009E24F0" w:rsidRPr="009E24F0" w:rsidRDefault="009E24F0" w:rsidP="009E24F0"/>
    <w:p w14:paraId="2A3255B1" w14:textId="77777777" w:rsidR="009E24F0" w:rsidRPr="009E24F0" w:rsidRDefault="009E24F0" w:rsidP="009E24F0">
      <w:r w:rsidRPr="009E24F0">
        <w:t># ================================================================</w:t>
      </w:r>
    </w:p>
    <w:p w14:paraId="680E1EBF" w14:textId="77777777" w:rsidR="009E24F0" w:rsidRPr="009E24F0" w:rsidRDefault="009E24F0" w:rsidP="009E24F0">
      <w:r w:rsidRPr="009E24F0">
        <w:t xml:space="preserve">#  ROC </w:t>
      </w:r>
      <w:r w:rsidRPr="009E24F0">
        <w:t>曲線繪圖</w:t>
      </w:r>
    </w:p>
    <w:p w14:paraId="00BE6F1D" w14:textId="77777777" w:rsidR="009E24F0" w:rsidRPr="009E24F0" w:rsidRDefault="009E24F0" w:rsidP="009E24F0">
      <w:r w:rsidRPr="009E24F0">
        <w:t># ================================================================</w:t>
      </w:r>
    </w:p>
    <w:p w14:paraId="24B96A54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roc_curves</w:t>
      </w:r>
      <w:proofErr w:type="spellEnd"/>
      <w:r w:rsidRPr="009E24F0">
        <w:t xml:space="preserve">(results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7830D43B" w14:textId="77777777" w:rsidR="009E24F0" w:rsidRPr="009E24F0" w:rsidRDefault="009E24F0" w:rsidP="009E24F0">
      <w:r w:rsidRPr="009E24F0">
        <w:t>    """</w:t>
      </w:r>
    </w:p>
    <w:p w14:paraId="044ADE3A" w14:textId="77777777" w:rsidR="009E24F0" w:rsidRPr="009E24F0" w:rsidRDefault="009E24F0" w:rsidP="009E24F0">
      <w:r w:rsidRPr="009E24F0">
        <w:t xml:space="preserve">    </w:t>
      </w:r>
      <w:r w:rsidRPr="009E24F0">
        <w:t>在同一張圖上繪製多個分類器的</w:t>
      </w:r>
      <w:r w:rsidRPr="009E24F0">
        <w:t xml:space="preserve"> ROC </w:t>
      </w:r>
      <w:r w:rsidRPr="009E24F0">
        <w:t>曲線，並儲存為檔案。</w:t>
      </w:r>
    </w:p>
    <w:p w14:paraId="473BF976" w14:textId="77777777" w:rsidR="009E24F0" w:rsidRPr="009E24F0" w:rsidRDefault="009E24F0" w:rsidP="009E24F0">
      <w:r w:rsidRPr="009E24F0">
        <w:t xml:space="preserve">    results </w:t>
      </w:r>
      <w:r w:rsidRPr="009E24F0">
        <w:t>格式為</w:t>
      </w:r>
      <w:r w:rsidRPr="009E24F0">
        <w:t xml:space="preserve"> [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</w:t>
      </w:r>
      <w:proofErr w:type="spellEnd"/>
      <w:r w:rsidRPr="009E24F0">
        <w:t>, name), ...]</w:t>
      </w:r>
    </w:p>
    <w:p w14:paraId="62DE0C04" w14:textId="77777777" w:rsidR="009E24F0" w:rsidRPr="009E24F0" w:rsidRDefault="009E24F0" w:rsidP="009E24F0">
      <w:r w:rsidRPr="009E24F0">
        <w:t>    """</w:t>
      </w:r>
    </w:p>
    <w:p w14:paraId="7B7FE1B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7403621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figure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10, 8))</w:t>
      </w:r>
    </w:p>
    <w:p w14:paraId="40D76EDD" w14:textId="77777777" w:rsidR="009E24F0" w:rsidRPr="009E24F0" w:rsidRDefault="009E24F0" w:rsidP="009E24F0">
      <w:r w:rsidRPr="009E24F0">
        <w:t xml:space="preserve">    </w:t>
      </w:r>
    </w:p>
    <w:p w14:paraId="23C4F206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, name in results:</w:t>
      </w:r>
    </w:p>
    <w:p w14:paraId="55858C9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_ = </w:t>
      </w:r>
      <w:proofErr w:type="spellStart"/>
      <w:r w:rsidRPr="009E24F0">
        <w:t>roc_curve</w:t>
      </w:r>
      <w:proofErr w:type="spellEnd"/>
      <w:r w:rsidRPr="009E24F0">
        <w:t>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)</w:t>
      </w:r>
    </w:p>
    <w:p w14:paraId="7F6EA64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auc</w:t>
      </w:r>
      <w:proofErr w:type="spellEnd"/>
      <w:r w:rsidRPr="009E24F0">
        <w:t xml:space="preserve"> = </w:t>
      </w:r>
      <w:proofErr w:type="spellStart"/>
      <w:r w:rsidRPr="009E24F0">
        <w:t>auc</w:t>
      </w:r>
      <w:proofErr w:type="spellEnd"/>
      <w:r w:rsidRPr="009E24F0">
        <w:t>(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>)</w:t>
      </w:r>
    </w:p>
    <w:p w14:paraId="52EF2CC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plot</w:t>
      </w:r>
      <w:proofErr w:type="spellEnd"/>
      <w:r w:rsidRPr="009E24F0">
        <w:t>(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</w:t>
      </w:r>
      <w:proofErr w:type="spellStart"/>
      <w:r w:rsidRPr="009E24F0">
        <w:t>lw</w:t>
      </w:r>
      <w:proofErr w:type="spellEnd"/>
      <w:r w:rsidRPr="009E24F0">
        <w:t>=2, label=f'{name} (AUC = {roc_auc:.4f})')</w:t>
      </w:r>
    </w:p>
    <w:p w14:paraId="3C955603" w14:textId="77777777" w:rsidR="009E24F0" w:rsidRPr="009E24F0" w:rsidRDefault="009E24F0" w:rsidP="009E24F0"/>
    <w:p w14:paraId="48117FC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plot</w:t>
      </w:r>
      <w:proofErr w:type="spellEnd"/>
      <w:r w:rsidRPr="009E24F0">
        <w:t xml:space="preserve">([0, 1], [0, 1], color='gray', </w:t>
      </w:r>
      <w:proofErr w:type="spellStart"/>
      <w:r w:rsidRPr="009E24F0">
        <w:t>lw</w:t>
      </w:r>
      <w:proofErr w:type="spellEnd"/>
      <w:r w:rsidRPr="009E24F0">
        <w:t xml:space="preserve">=1.5, </w:t>
      </w:r>
      <w:proofErr w:type="spellStart"/>
      <w:r w:rsidRPr="009E24F0">
        <w:t>linestyle</w:t>
      </w:r>
      <w:proofErr w:type="spellEnd"/>
      <w:r w:rsidRPr="009E24F0">
        <w:t>='--')</w:t>
      </w:r>
    </w:p>
    <w:p w14:paraId="625F516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xlim</w:t>
      </w:r>
      <w:proofErr w:type="spellEnd"/>
      <w:r w:rsidRPr="009E24F0">
        <w:t>([0.0, 1.0])</w:t>
      </w:r>
    </w:p>
    <w:p w14:paraId="7DC2B607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plt.ylim</w:t>
      </w:r>
      <w:proofErr w:type="spellEnd"/>
      <w:r w:rsidRPr="009E24F0">
        <w:t>([0.0, 1.05])</w:t>
      </w:r>
    </w:p>
    <w:p w14:paraId="31CE340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xlabel</w:t>
      </w:r>
      <w:proofErr w:type="spellEnd"/>
      <w:r w:rsidRPr="009E24F0">
        <w:t>('False Positive Rate')</w:t>
      </w:r>
    </w:p>
    <w:p w14:paraId="4EAF231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ylabel</w:t>
      </w:r>
      <w:proofErr w:type="spellEnd"/>
      <w:r w:rsidRPr="009E24F0">
        <w:t>('True Positive Rate')</w:t>
      </w:r>
    </w:p>
    <w:p w14:paraId="2FE24A2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tle</w:t>
      </w:r>
      <w:proofErr w:type="spellEnd"/>
      <w:r w:rsidRPr="009E24F0">
        <w:t>(title)</w:t>
      </w:r>
    </w:p>
    <w:p w14:paraId="17438C5E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legend</w:t>
      </w:r>
      <w:proofErr w:type="spellEnd"/>
      <w:r w:rsidRPr="009E24F0">
        <w:t xml:space="preserve">(loc="lower right", </w:t>
      </w:r>
      <w:proofErr w:type="spellStart"/>
      <w:r w:rsidRPr="009E24F0">
        <w:t>fontsize</w:t>
      </w:r>
      <w:proofErr w:type="spellEnd"/>
      <w:r w:rsidRPr="009E24F0">
        <w:t>=10)</w:t>
      </w:r>
    </w:p>
    <w:p w14:paraId="156CAF98" w14:textId="77777777" w:rsidR="009E24F0" w:rsidRPr="009E24F0" w:rsidRDefault="009E24F0" w:rsidP="009E24F0">
      <w:r w:rsidRPr="009E24F0">
        <w:t xml:space="preserve">    </w:t>
      </w:r>
    </w:p>
    <w:p w14:paraId="05990B9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5B5EBAF5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5C3722B1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4A3ACA66" w14:textId="77777777" w:rsidR="009E24F0" w:rsidRPr="009E24F0" w:rsidRDefault="009E24F0" w:rsidP="009E24F0">
      <w:r w:rsidRPr="009E24F0">
        <w:t xml:space="preserve">    print(f" ROC </w:t>
      </w:r>
      <w:r w:rsidRPr="009E24F0">
        <w:t>曲線圖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4C738CB0" w14:textId="77777777" w:rsidR="009E24F0" w:rsidRPr="009E24F0" w:rsidRDefault="009E24F0" w:rsidP="009E24F0"/>
    <w:p w14:paraId="07E9096B" w14:textId="77777777" w:rsidR="009E24F0" w:rsidRPr="009E24F0" w:rsidRDefault="009E24F0" w:rsidP="009E24F0">
      <w:r w:rsidRPr="009E24F0">
        <w:t># ================================================================</w:t>
      </w:r>
    </w:p>
    <w:p w14:paraId="121AFA4F" w14:textId="77777777" w:rsidR="009E24F0" w:rsidRPr="009E24F0" w:rsidRDefault="009E24F0" w:rsidP="009E24F0">
      <w:r w:rsidRPr="009E24F0">
        <w:t>#  </w:t>
      </w:r>
      <w:r w:rsidRPr="009E24F0">
        <w:t>單一指標比較長條圖</w:t>
      </w:r>
    </w:p>
    <w:p w14:paraId="30015129" w14:textId="77777777" w:rsidR="009E24F0" w:rsidRPr="009E24F0" w:rsidRDefault="009E24F0" w:rsidP="009E24F0">
      <w:r w:rsidRPr="009E24F0">
        <w:t># ================================================================</w:t>
      </w:r>
    </w:p>
    <w:p w14:paraId="3D936F08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metric_comparison</w:t>
      </w:r>
      <w:proofErr w:type="spellEnd"/>
      <w:r w:rsidRPr="009E24F0">
        <w:t xml:space="preserve">(results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5C175747" w14:textId="77777777" w:rsidR="009E24F0" w:rsidRPr="009E24F0" w:rsidRDefault="009E24F0" w:rsidP="009E24F0">
      <w:r w:rsidRPr="009E24F0">
        <w:t>    """</w:t>
      </w:r>
    </w:p>
    <w:p w14:paraId="067C22AD" w14:textId="77777777" w:rsidR="009E24F0" w:rsidRPr="009E24F0" w:rsidRDefault="009E24F0" w:rsidP="009E24F0">
      <w:r w:rsidRPr="009E24F0">
        <w:t xml:space="preserve">    </w:t>
      </w:r>
      <w:r w:rsidRPr="009E24F0">
        <w:t>繪製不同分類器在同一指標下的比較圖。</w:t>
      </w:r>
    </w:p>
    <w:p w14:paraId="634AFF31" w14:textId="77777777" w:rsidR="009E24F0" w:rsidRPr="009E24F0" w:rsidRDefault="009E24F0" w:rsidP="009E24F0">
      <w:r w:rsidRPr="009E24F0">
        <w:t>    results = {'SVM': 0.98, 'KNN': 0.95, ...}</w:t>
      </w:r>
    </w:p>
    <w:p w14:paraId="4F2CEB6B" w14:textId="77777777" w:rsidR="009E24F0" w:rsidRPr="009E24F0" w:rsidRDefault="009E24F0" w:rsidP="009E24F0">
      <w:r w:rsidRPr="009E24F0">
        <w:t>    """</w:t>
      </w:r>
    </w:p>
    <w:p w14:paraId="095041F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66FE5466" w14:textId="77777777" w:rsidR="009E24F0" w:rsidRPr="009E24F0" w:rsidRDefault="009E24F0" w:rsidP="009E24F0">
      <w:r w:rsidRPr="009E24F0">
        <w:t>    names = list(</w:t>
      </w:r>
      <w:proofErr w:type="spellStart"/>
      <w:r w:rsidRPr="009E24F0">
        <w:t>results.keys</w:t>
      </w:r>
      <w:proofErr w:type="spellEnd"/>
      <w:r w:rsidRPr="009E24F0">
        <w:t>())</w:t>
      </w:r>
    </w:p>
    <w:p w14:paraId="45F8C072" w14:textId="77777777" w:rsidR="009E24F0" w:rsidRPr="009E24F0" w:rsidRDefault="009E24F0" w:rsidP="009E24F0">
      <w:r w:rsidRPr="009E24F0">
        <w:t>    scores = list(</w:t>
      </w:r>
      <w:proofErr w:type="spellStart"/>
      <w:r w:rsidRPr="009E24F0">
        <w:t>results.values</w:t>
      </w:r>
      <w:proofErr w:type="spellEnd"/>
      <w:r w:rsidRPr="009E24F0">
        <w:t>())</w:t>
      </w:r>
    </w:p>
    <w:p w14:paraId="72FBA4C3" w14:textId="77777777" w:rsidR="009E24F0" w:rsidRPr="009E24F0" w:rsidRDefault="009E24F0" w:rsidP="009E24F0"/>
    <w:p w14:paraId="3AECB46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figure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10, 6))</w:t>
      </w:r>
    </w:p>
    <w:p w14:paraId="25D13B5E" w14:textId="77777777" w:rsidR="009E24F0" w:rsidRPr="009E24F0" w:rsidRDefault="009E24F0" w:rsidP="009E24F0">
      <w:r w:rsidRPr="009E24F0">
        <w:t xml:space="preserve">    bars = </w:t>
      </w:r>
      <w:proofErr w:type="spellStart"/>
      <w:r w:rsidRPr="009E24F0">
        <w:t>plt.bar</w:t>
      </w:r>
      <w:proofErr w:type="spellEnd"/>
      <w:r w:rsidRPr="009E24F0">
        <w:t>(names, scores, color=['#1f77b4', '#ff7f0e', '#2ca02c'])</w:t>
      </w:r>
    </w:p>
    <w:p w14:paraId="66DF5339" w14:textId="77777777" w:rsidR="009E24F0" w:rsidRPr="009E24F0" w:rsidRDefault="009E24F0" w:rsidP="009E24F0">
      <w:r w:rsidRPr="009E24F0">
        <w:t xml:space="preserve">    </w:t>
      </w:r>
    </w:p>
    <w:p w14:paraId="208895E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xlabel</w:t>
      </w:r>
      <w:proofErr w:type="spellEnd"/>
      <w:r w:rsidRPr="009E24F0">
        <w:t>('Classifier')</w:t>
      </w:r>
    </w:p>
    <w:p w14:paraId="32EAF9AF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plt.ylabel</w:t>
      </w:r>
      <w:proofErr w:type="spell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7B798EB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tle</w:t>
      </w:r>
      <w:proofErr w:type="spellEnd"/>
      <w:r w:rsidRPr="009E24F0">
        <w:t>(title)</w:t>
      </w:r>
    </w:p>
    <w:p w14:paraId="01649152" w14:textId="77777777" w:rsidR="009E24F0" w:rsidRPr="009E24F0" w:rsidRDefault="009E24F0" w:rsidP="009E24F0"/>
    <w:p w14:paraId="0A27A912" w14:textId="77777777" w:rsidR="009E24F0" w:rsidRPr="009E24F0" w:rsidRDefault="009E24F0" w:rsidP="009E24F0">
      <w:r w:rsidRPr="009E24F0">
        <w:t xml:space="preserve">    # </w:t>
      </w:r>
      <w:r w:rsidRPr="009E24F0">
        <w:t>動態調整</w:t>
      </w:r>
      <w:r w:rsidRPr="009E24F0">
        <w:t xml:space="preserve"> Y </w:t>
      </w:r>
      <w:r w:rsidRPr="009E24F0">
        <w:t>軸範圍</w:t>
      </w:r>
    </w:p>
    <w:p w14:paraId="2E8DC67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min_score</w:t>
      </w:r>
      <w:proofErr w:type="spellEnd"/>
      <w:r w:rsidRPr="009E24F0">
        <w:t xml:space="preserve">, </w:t>
      </w:r>
      <w:proofErr w:type="spellStart"/>
      <w:r w:rsidRPr="009E24F0">
        <w:t>max_score</w:t>
      </w:r>
      <w:proofErr w:type="spellEnd"/>
      <w:r w:rsidRPr="009E24F0">
        <w:t xml:space="preserve"> = min(scores), max(scores)</w:t>
      </w:r>
    </w:p>
    <w:p w14:paraId="1002DD85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min_score</w:t>
      </w:r>
      <w:proofErr w:type="spellEnd"/>
      <w:r w:rsidRPr="009E24F0">
        <w:t xml:space="preserve"> == </w:t>
      </w:r>
      <w:proofErr w:type="spellStart"/>
      <w:r w:rsidRPr="009E24F0">
        <w:t>max_score</w:t>
      </w:r>
      <w:proofErr w:type="spellEnd"/>
      <w:r w:rsidRPr="009E24F0">
        <w:t>:</w:t>
      </w:r>
    </w:p>
    <w:p w14:paraId="58F8E7D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ylim</w:t>
      </w:r>
      <w:proofErr w:type="spellEnd"/>
      <w:r w:rsidRPr="009E24F0">
        <w:t>([</w:t>
      </w:r>
      <w:proofErr w:type="spellStart"/>
      <w:r w:rsidRPr="009E24F0">
        <w:t>min_score</w:t>
      </w:r>
      <w:proofErr w:type="spellEnd"/>
      <w:r w:rsidRPr="009E24F0">
        <w:t xml:space="preserve"> * 0.95 - 0.05, </w:t>
      </w:r>
      <w:proofErr w:type="spellStart"/>
      <w:r w:rsidRPr="009E24F0">
        <w:t>max_score</w:t>
      </w:r>
      <w:proofErr w:type="spellEnd"/>
      <w:r w:rsidRPr="009E24F0">
        <w:t xml:space="preserve"> * 1.05 + 0.05])</w:t>
      </w:r>
    </w:p>
    <w:p w14:paraId="5FE2B486" w14:textId="77777777" w:rsidR="009E24F0" w:rsidRPr="009E24F0" w:rsidRDefault="009E24F0" w:rsidP="009E24F0">
      <w:r w:rsidRPr="009E24F0">
        <w:t>    else:</w:t>
      </w:r>
    </w:p>
    <w:p w14:paraId="17346E9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ylim</w:t>
      </w:r>
      <w:proofErr w:type="spellEnd"/>
      <w:r w:rsidRPr="009E24F0">
        <w:t>([</w:t>
      </w:r>
      <w:proofErr w:type="spellStart"/>
      <w:r w:rsidRPr="009E24F0">
        <w:t>min_score</w:t>
      </w:r>
      <w:proofErr w:type="spellEnd"/>
      <w:r w:rsidRPr="009E24F0">
        <w:t xml:space="preserve"> - (</w:t>
      </w:r>
      <w:proofErr w:type="spellStart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,</w:t>
      </w:r>
    </w:p>
    <w:p w14:paraId="5184797E" w14:textId="77777777" w:rsidR="009E24F0" w:rsidRPr="009E24F0" w:rsidRDefault="009E24F0" w:rsidP="009E24F0">
      <w:r w:rsidRPr="009E24F0">
        <w:t xml:space="preserve">                  </w:t>
      </w:r>
      <w:proofErr w:type="spellStart"/>
      <w:r w:rsidRPr="009E24F0">
        <w:t>max_score</w:t>
      </w:r>
      <w:proofErr w:type="spellEnd"/>
      <w:r w:rsidRPr="009E24F0">
        <w:t xml:space="preserve"> + (</w:t>
      </w:r>
      <w:proofErr w:type="spellStart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])</w:t>
      </w:r>
    </w:p>
    <w:p w14:paraId="6235A54C" w14:textId="77777777" w:rsidR="009E24F0" w:rsidRPr="009E24F0" w:rsidRDefault="009E24F0" w:rsidP="009E24F0"/>
    <w:p w14:paraId="3F133C3C" w14:textId="77777777" w:rsidR="009E24F0" w:rsidRPr="009E24F0" w:rsidRDefault="009E24F0" w:rsidP="009E24F0">
      <w:r w:rsidRPr="009E24F0">
        <w:t>    for bar in bars:</w:t>
      </w:r>
    </w:p>
    <w:p w14:paraId="5FFAABA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val</w:t>
      </w:r>
      <w:proofErr w:type="spellEnd"/>
      <w:r w:rsidRPr="009E24F0">
        <w:t xml:space="preserve"> = </w:t>
      </w:r>
      <w:proofErr w:type="spellStart"/>
      <w:r w:rsidRPr="009E24F0">
        <w:t>bar.get_height</w:t>
      </w:r>
      <w:proofErr w:type="spellEnd"/>
      <w:r w:rsidRPr="009E24F0">
        <w:t>()</w:t>
      </w:r>
    </w:p>
    <w:p w14:paraId="2E98080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x</w:t>
      </w:r>
      <w:proofErr w:type="spellEnd"/>
      <w:r w:rsidRPr="009E24F0">
        <w:t xml:space="preserve">() + </w:t>
      </w:r>
      <w:proofErr w:type="spellStart"/>
      <w:r w:rsidRPr="009E24F0">
        <w:t>bar.get_width</w:t>
      </w:r>
      <w:proofErr w:type="spellEnd"/>
      <w:r w:rsidRPr="009E24F0">
        <w:t xml:space="preserve">() / 2.0, </w:t>
      </w:r>
      <w:proofErr w:type="spellStart"/>
      <w:r w:rsidRPr="009E24F0">
        <w:t>yval</w:t>
      </w:r>
      <w:proofErr w:type="spellEnd"/>
      <w:r w:rsidRPr="009E24F0">
        <w:t>, f'{yval:.4f}',</w:t>
      </w:r>
    </w:p>
    <w:p w14:paraId="1979A128" w14:textId="77777777" w:rsidR="009E24F0" w:rsidRPr="009E24F0" w:rsidRDefault="009E24F0" w:rsidP="009E24F0">
      <w:r w:rsidRPr="009E24F0">
        <w:t xml:space="preserve">                 ha='center', </w:t>
      </w:r>
      <w:proofErr w:type="spellStart"/>
      <w:r w:rsidRPr="009E24F0">
        <w:t>va</w:t>
      </w:r>
      <w:proofErr w:type="spellEnd"/>
      <w:r w:rsidRPr="009E24F0">
        <w:t xml:space="preserve">='bottom', </w:t>
      </w:r>
      <w:proofErr w:type="spellStart"/>
      <w:r w:rsidRPr="009E24F0">
        <w:t>fontsize</w:t>
      </w:r>
      <w:proofErr w:type="spellEnd"/>
      <w:r w:rsidRPr="009E24F0">
        <w:t>=10)</w:t>
      </w:r>
    </w:p>
    <w:p w14:paraId="6A284B7A" w14:textId="77777777" w:rsidR="009E24F0" w:rsidRPr="009E24F0" w:rsidRDefault="009E24F0" w:rsidP="009E24F0"/>
    <w:p w14:paraId="26E4804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27191DE6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99CC3B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5E0C2D8C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比較圖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143C424F" w14:textId="77777777" w:rsidR="009E24F0" w:rsidRPr="009E24F0" w:rsidRDefault="009E24F0" w:rsidP="009E24F0"/>
    <w:p w14:paraId="66C87A22" w14:textId="77777777" w:rsidR="009E24F0" w:rsidRPr="009E24F0" w:rsidRDefault="009E24F0" w:rsidP="009E24F0">
      <w:r w:rsidRPr="009E24F0">
        <w:t># ================================================================</w:t>
      </w:r>
    </w:p>
    <w:p w14:paraId="3402555A" w14:textId="77777777" w:rsidR="009E24F0" w:rsidRPr="009E24F0" w:rsidRDefault="009E24F0" w:rsidP="009E24F0">
      <w:r w:rsidRPr="009E24F0">
        <w:t xml:space="preserve">#  Cross-Validation </w:t>
      </w:r>
      <w:r w:rsidRPr="009E24F0">
        <w:t>穩定性圖（新功能）</w:t>
      </w:r>
    </w:p>
    <w:p w14:paraId="58911FDB" w14:textId="77777777" w:rsidR="009E24F0" w:rsidRPr="009E24F0" w:rsidRDefault="009E24F0" w:rsidP="009E24F0">
      <w:r w:rsidRPr="009E24F0">
        <w:t># ================================================================</w:t>
      </w:r>
    </w:p>
    <w:p w14:paraId="527FFD4F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v_stability_bar</w:t>
      </w:r>
      <w:proofErr w:type="spellEnd"/>
      <w:r w:rsidRPr="009E24F0">
        <w:t>(</w:t>
      </w:r>
      <w:proofErr w:type="spellStart"/>
      <w:r w:rsidRPr="009E24F0">
        <w:t>results_dict</w:t>
      </w:r>
      <w:proofErr w:type="spellEnd"/>
      <w:r w:rsidRPr="009E24F0">
        <w:t xml:space="preserve">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132596FE" w14:textId="77777777" w:rsidR="009E24F0" w:rsidRPr="009E24F0" w:rsidRDefault="009E24F0" w:rsidP="009E24F0">
      <w:r w:rsidRPr="009E24F0">
        <w:t>    """</w:t>
      </w:r>
    </w:p>
    <w:p w14:paraId="241E5934" w14:textId="77777777" w:rsidR="009E24F0" w:rsidRPr="009E24F0" w:rsidRDefault="009E24F0" w:rsidP="009E24F0">
      <w:r w:rsidRPr="009E24F0">
        <w:t xml:space="preserve">    </w:t>
      </w:r>
      <w:r w:rsidRPr="009E24F0">
        <w:t>繪製不同分類器的</w:t>
      </w:r>
      <w:r w:rsidRPr="009E24F0">
        <w:t xml:space="preserve"> Cross-Validation </w:t>
      </w:r>
      <w:r w:rsidRPr="009E24F0">
        <w:t>平均分數</w:t>
      </w:r>
      <w:r w:rsidRPr="009E24F0">
        <w:t xml:space="preserve"> ± </w:t>
      </w:r>
      <w:r w:rsidRPr="009E24F0">
        <w:t>標準差。</w:t>
      </w:r>
    </w:p>
    <w:p w14:paraId="3B50EBF2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results_dict</w:t>
      </w:r>
      <w:proofErr w:type="spellEnd"/>
      <w:r w:rsidRPr="009E24F0">
        <w:t xml:space="preserve"> = {</w:t>
      </w:r>
    </w:p>
    <w:p w14:paraId="2A786467" w14:textId="77777777" w:rsidR="009E24F0" w:rsidRPr="009E24F0" w:rsidRDefault="009E24F0" w:rsidP="009E24F0">
      <w:r w:rsidRPr="009E24F0">
        <w:t>        'SVM': (mean, std),</w:t>
      </w:r>
    </w:p>
    <w:p w14:paraId="67B093D0" w14:textId="77777777" w:rsidR="009E24F0" w:rsidRPr="009E24F0" w:rsidRDefault="009E24F0" w:rsidP="009E24F0">
      <w:r w:rsidRPr="009E24F0">
        <w:t>        'KNN': (mean, std),</w:t>
      </w:r>
    </w:p>
    <w:p w14:paraId="7C238EF1" w14:textId="77777777" w:rsidR="009E24F0" w:rsidRPr="009E24F0" w:rsidRDefault="009E24F0" w:rsidP="009E24F0">
      <w:r w:rsidRPr="009E24F0">
        <w:t>        ...</w:t>
      </w:r>
    </w:p>
    <w:p w14:paraId="7B2FA178" w14:textId="77777777" w:rsidR="009E24F0" w:rsidRPr="009E24F0" w:rsidRDefault="009E24F0" w:rsidP="009E24F0">
      <w:r w:rsidRPr="009E24F0">
        <w:t>    }</w:t>
      </w:r>
    </w:p>
    <w:p w14:paraId="6D52646A" w14:textId="77777777" w:rsidR="009E24F0" w:rsidRPr="009E24F0" w:rsidRDefault="009E24F0" w:rsidP="009E24F0">
      <w:r w:rsidRPr="009E24F0">
        <w:t>    """</w:t>
      </w:r>
    </w:p>
    <w:p w14:paraId="0CE31F0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002A5EBC" w14:textId="77777777" w:rsidR="009E24F0" w:rsidRPr="009E24F0" w:rsidRDefault="009E24F0" w:rsidP="009E24F0"/>
    <w:p w14:paraId="74810A31" w14:textId="77777777" w:rsidR="009E24F0" w:rsidRPr="009E24F0" w:rsidRDefault="009E24F0" w:rsidP="009E24F0">
      <w:r w:rsidRPr="009E24F0">
        <w:t>    names = list(</w:t>
      </w:r>
      <w:proofErr w:type="spellStart"/>
      <w:r w:rsidRPr="009E24F0">
        <w:t>results_dict.keys</w:t>
      </w:r>
      <w:proofErr w:type="spellEnd"/>
      <w:r w:rsidRPr="009E24F0">
        <w:t>())</w:t>
      </w:r>
    </w:p>
    <w:p w14:paraId="1570E6FA" w14:textId="77777777" w:rsidR="009E24F0" w:rsidRPr="009E24F0" w:rsidRDefault="009E24F0" w:rsidP="009E24F0">
      <w:r w:rsidRPr="009E24F0">
        <w:t xml:space="preserve">    means = [v[0] for v in </w:t>
      </w:r>
      <w:proofErr w:type="spellStart"/>
      <w:r w:rsidRPr="009E24F0">
        <w:t>results_dict.values</w:t>
      </w:r>
      <w:proofErr w:type="spellEnd"/>
      <w:r w:rsidRPr="009E24F0">
        <w:t>()]</w:t>
      </w:r>
    </w:p>
    <w:p w14:paraId="2759B95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tds</w:t>
      </w:r>
      <w:proofErr w:type="spellEnd"/>
      <w:r w:rsidRPr="009E24F0">
        <w:t xml:space="preserve"> = [v[1] for v in </w:t>
      </w:r>
      <w:proofErr w:type="spellStart"/>
      <w:r w:rsidRPr="009E24F0">
        <w:t>results_dict.values</w:t>
      </w:r>
      <w:proofErr w:type="spellEnd"/>
      <w:r w:rsidRPr="009E24F0">
        <w:t>()]</w:t>
      </w:r>
    </w:p>
    <w:p w14:paraId="38284B79" w14:textId="77777777" w:rsidR="009E24F0" w:rsidRPr="009E24F0" w:rsidRDefault="009E24F0" w:rsidP="009E24F0"/>
    <w:p w14:paraId="7CE4270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figure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10, 6))</w:t>
      </w:r>
    </w:p>
    <w:p w14:paraId="57B997EC" w14:textId="77777777" w:rsidR="009E24F0" w:rsidRPr="009E24F0" w:rsidRDefault="009E24F0" w:rsidP="009E24F0">
      <w:r w:rsidRPr="009E24F0">
        <w:t xml:space="preserve">    bars = </w:t>
      </w:r>
      <w:proofErr w:type="spellStart"/>
      <w:r w:rsidRPr="009E24F0">
        <w:t>plt.bar</w:t>
      </w:r>
      <w:proofErr w:type="spellEnd"/>
      <w:r w:rsidRPr="009E24F0">
        <w:t xml:space="preserve">(names, means, </w:t>
      </w:r>
      <w:proofErr w:type="spellStart"/>
      <w:r w:rsidRPr="009E24F0">
        <w:t>yerr</w:t>
      </w:r>
      <w:proofErr w:type="spellEnd"/>
      <w:r w:rsidRPr="009E24F0">
        <w:t>=</w:t>
      </w:r>
      <w:proofErr w:type="spellStart"/>
      <w:r w:rsidRPr="009E24F0">
        <w:t>stds</w:t>
      </w:r>
      <w:proofErr w:type="spellEnd"/>
      <w:r w:rsidRPr="009E24F0">
        <w:t>, capsize=6,</w:t>
      </w:r>
    </w:p>
    <w:p w14:paraId="06062010" w14:textId="77777777" w:rsidR="009E24F0" w:rsidRPr="009E24F0" w:rsidRDefault="009E24F0" w:rsidP="009E24F0">
      <w:r w:rsidRPr="009E24F0">
        <w:t>                   color=['#1f77b4', '#ff7f0e', '#2ca02c'], alpha=0.85)</w:t>
      </w:r>
    </w:p>
    <w:p w14:paraId="3408CBC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xlabel</w:t>
      </w:r>
      <w:proofErr w:type="spellEnd"/>
      <w:r w:rsidRPr="009E24F0">
        <w:t>("Classifier")</w:t>
      </w:r>
    </w:p>
    <w:p w14:paraId="507F1D9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ylabel</w:t>
      </w:r>
      <w:proofErr w:type="spell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379FD4F8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tle</w:t>
      </w:r>
      <w:proofErr w:type="spellEnd"/>
      <w:r w:rsidRPr="009E24F0">
        <w:t>(title)</w:t>
      </w:r>
    </w:p>
    <w:p w14:paraId="09BA0C22" w14:textId="77777777" w:rsidR="009E24F0" w:rsidRPr="009E24F0" w:rsidRDefault="009E24F0" w:rsidP="009E24F0"/>
    <w:p w14:paraId="41702641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>, bar in enumerate(bars):</w:t>
      </w:r>
    </w:p>
    <w:p w14:paraId="0678646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x</w:t>
      </w:r>
      <w:proofErr w:type="spellEnd"/>
      <w:r w:rsidRPr="009E24F0">
        <w:t xml:space="preserve">() + </w:t>
      </w:r>
      <w:proofErr w:type="spellStart"/>
      <w:r w:rsidRPr="009E24F0">
        <w:t>bar.get_width</w:t>
      </w:r>
      <w:proofErr w:type="spellEnd"/>
      <w:r w:rsidRPr="009E24F0">
        <w:t xml:space="preserve">()/2, </w:t>
      </w:r>
      <w:proofErr w:type="spellStart"/>
      <w:r w:rsidRPr="009E24F0">
        <w:t>bar.get_height</w:t>
      </w:r>
      <w:proofErr w:type="spellEnd"/>
      <w:r w:rsidRPr="009E24F0">
        <w:t xml:space="preserve">() + 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>],</w:t>
      </w:r>
    </w:p>
    <w:p w14:paraId="53B0A69F" w14:textId="77777777" w:rsidR="009E24F0" w:rsidRPr="009E24F0" w:rsidRDefault="009E24F0" w:rsidP="009E24F0">
      <w:r w:rsidRPr="009E24F0">
        <w:t>                 f"{means[</w:t>
      </w:r>
      <w:proofErr w:type="spellStart"/>
      <w:r w:rsidRPr="009E24F0">
        <w:t>i</w:t>
      </w:r>
      <w:proofErr w:type="spellEnd"/>
      <w:r w:rsidRPr="009E24F0">
        <w:t>]:.4f}±{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 xml:space="preserve">]:.4f}", ha="center", </w:t>
      </w:r>
      <w:proofErr w:type="spellStart"/>
      <w:r w:rsidRPr="009E24F0">
        <w:t>va</w:t>
      </w:r>
      <w:proofErr w:type="spellEnd"/>
      <w:r w:rsidRPr="009E24F0">
        <w:t xml:space="preserve">="bottom", </w:t>
      </w:r>
      <w:proofErr w:type="spellStart"/>
      <w:r w:rsidRPr="009E24F0">
        <w:t>fontsize</w:t>
      </w:r>
      <w:proofErr w:type="spellEnd"/>
      <w:r w:rsidRPr="009E24F0">
        <w:t>=9)</w:t>
      </w:r>
    </w:p>
    <w:p w14:paraId="3AF50E7C" w14:textId="77777777" w:rsidR="009E24F0" w:rsidRPr="009E24F0" w:rsidRDefault="009E24F0" w:rsidP="009E24F0"/>
    <w:p w14:paraId="66397406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4525073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389368B5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0A24AE6A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穩定性比較圖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3C43D700" w14:textId="77777777" w:rsidR="009E24F0" w:rsidRPr="009E24F0" w:rsidRDefault="009E24F0" w:rsidP="009E24F0"/>
    <w:p w14:paraId="1A7679E3" w14:textId="1937AF8B" w:rsidR="009E24F0" w:rsidRPr="009E24F0" w:rsidRDefault="009E24F0" w:rsidP="009E24F0">
      <w:pPr>
        <w:pStyle w:val="2"/>
      </w:pPr>
      <w:bookmarkStart w:id="19" w:name="_Toc210864156"/>
      <w:r w:rsidRPr="009E24F0">
        <w:t>visualize</w:t>
      </w:r>
      <w:bookmarkEnd w:id="19"/>
    </w:p>
    <w:p w14:paraId="4AD70DAD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preprocessing</w:t>
      </w:r>
      <w:proofErr w:type="spellEnd"/>
      <w:r w:rsidRPr="009E24F0">
        <w:t xml:space="preserve"> import </w:t>
      </w:r>
      <w:proofErr w:type="spellStart"/>
      <w:r w:rsidRPr="009E24F0">
        <w:t>LabelEncoder</w:t>
      </w:r>
      <w:proofErr w:type="spellEnd"/>
    </w:p>
    <w:p w14:paraId="373489C4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decomposition</w:t>
      </w:r>
      <w:proofErr w:type="spellEnd"/>
      <w:r w:rsidRPr="009E24F0">
        <w:t xml:space="preserve"> import PCA</w:t>
      </w:r>
    </w:p>
    <w:p w14:paraId="7595F32D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matplotlib.pyplot</w:t>
      </w:r>
      <w:proofErr w:type="spellEnd"/>
      <w:r w:rsidRPr="009E24F0">
        <w:t xml:space="preserve"> as </w:t>
      </w:r>
      <w:proofErr w:type="spellStart"/>
      <w:r w:rsidRPr="009E24F0">
        <w:t>plt</w:t>
      </w:r>
      <w:proofErr w:type="spellEnd"/>
    </w:p>
    <w:p w14:paraId="149EF06C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os</w:t>
      </w:r>
      <w:proofErr w:type="spellEnd"/>
    </w:p>
    <w:p w14:paraId="307A2871" w14:textId="77777777" w:rsidR="009E24F0" w:rsidRPr="009E24F0" w:rsidRDefault="009E24F0" w:rsidP="009E24F0">
      <w:r w:rsidRPr="009E24F0">
        <w:t xml:space="preserve">import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596E3C49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discriminant_analysis</w:t>
      </w:r>
      <w:proofErr w:type="spellEnd"/>
      <w:r w:rsidRPr="009E24F0">
        <w:t xml:space="preserve"> import </w:t>
      </w:r>
      <w:proofErr w:type="spellStart"/>
      <w:r w:rsidRPr="009E24F0">
        <w:t>LinearDiscriminantAnalysis</w:t>
      </w:r>
      <w:proofErr w:type="spellEnd"/>
      <w:r w:rsidRPr="009E24F0">
        <w:t xml:space="preserve"> as LDA</w:t>
      </w:r>
    </w:p>
    <w:p w14:paraId="750B9010" w14:textId="77777777" w:rsidR="009E24F0" w:rsidRPr="009E24F0" w:rsidRDefault="009E24F0" w:rsidP="009E24F0"/>
    <w:p w14:paraId="57A2A3F5" w14:textId="77777777" w:rsidR="009E24F0" w:rsidRPr="009E24F0" w:rsidRDefault="009E24F0" w:rsidP="009E24F0">
      <w:r w:rsidRPr="009E24F0">
        <w:t xml:space="preserve">BASE_DIR = 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os.path.abspath</w:t>
      </w:r>
      <w:proofErr w:type="spellEnd"/>
      <w:r w:rsidRPr="009E24F0">
        <w:t>(__file__))</w:t>
      </w:r>
    </w:p>
    <w:p w14:paraId="1578C872" w14:textId="77777777" w:rsidR="009E24F0" w:rsidRPr="009E24F0" w:rsidRDefault="009E24F0" w:rsidP="009E24F0">
      <w:r w:rsidRPr="009E24F0">
        <w:t xml:space="preserve">PLOTS_DIR = </w:t>
      </w:r>
      <w:proofErr w:type="spellStart"/>
      <w:r w:rsidRPr="009E24F0">
        <w:t>os.path.join</w:t>
      </w:r>
      <w:proofErr w:type="spellEnd"/>
      <w:r w:rsidRPr="009E24F0">
        <w:t>(BASE_DIR, 'plots')</w:t>
      </w:r>
    </w:p>
    <w:p w14:paraId="55AE7A1B" w14:textId="77777777" w:rsidR="009E24F0" w:rsidRPr="009E24F0" w:rsidRDefault="009E24F0" w:rsidP="009E24F0">
      <w:proofErr w:type="spellStart"/>
      <w:r w:rsidRPr="009E24F0">
        <w:t>os.makedirs</w:t>
      </w:r>
      <w:proofErr w:type="spellEnd"/>
      <w:r w:rsidRPr="009E24F0">
        <w:t xml:space="preserve">(PLOTS_DIR, </w:t>
      </w:r>
      <w:proofErr w:type="spellStart"/>
      <w:r w:rsidRPr="009E24F0">
        <w:t>exist_ok</w:t>
      </w:r>
      <w:proofErr w:type="spellEnd"/>
      <w:r w:rsidRPr="009E24F0">
        <w:t>=True)</w:t>
      </w:r>
    </w:p>
    <w:p w14:paraId="218F3C98" w14:textId="77777777" w:rsidR="009E24F0" w:rsidRPr="009E24F0" w:rsidRDefault="009E24F0" w:rsidP="009E24F0"/>
    <w:p w14:paraId="0F146472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pca</w:t>
      </w:r>
      <w:proofErr w:type="spellEnd"/>
      <w:r w:rsidRPr="009E24F0">
        <w:t xml:space="preserve">(X, y, </w:t>
      </w:r>
      <w:proofErr w:type="spellStart"/>
      <w:r w:rsidRPr="009E24F0">
        <w:t>dataset_name</w:t>
      </w:r>
      <w:proofErr w:type="spellEnd"/>
      <w:r w:rsidRPr="009E24F0">
        <w:t>):</w:t>
      </w:r>
    </w:p>
    <w:p w14:paraId="1C5E18FF" w14:textId="77777777" w:rsidR="009E24F0" w:rsidRPr="009E24F0" w:rsidRDefault="009E24F0" w:rsidP="009E24F0">
      <w:r w:rsidRPr="009E24F0">
        <w:t>    """</w:t>
      </w:r>
      <w:r w:rsidRPr="009E24F0">
        <w:t>將資料降維至</w:t>
      </w:r>
      <w:r w:rsidRPr="009E24F0">
        <w:t>2D</w:t>
      </w:r>
      <w:r w:rsidRPr="009E24F0">
        <w:t>並以</w:t>
      </w:r>
      <w:r w:rsidRPr="009E24F0">
        <w:t>PCA</w:t>
      </w:r>
      <w:r w:rsidRPr="009E24F0">
        <w:t>可視化，圖片儲存在</w:t>
      </w:r>
      <w:r w:rsidRPr="009E24F0">
        <w:t>plots</w:t>
      </w:r>
      <w:r w:rsidRPr="009E24F0">
        <w:t>資料夾中</w:t>
      </w:r>
      <w:r w:rsidRPr="009E24F0">
        <w:t>"""</w:t>
      </w:r>
    </w:p>
    <w:p w14:paraId="60F1AF3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ca</w:t>
      </w:r>
      <w:proofErr w:type="spellEnd"/>
      <w:r w:rsidRPr="009E24F0">
        <w:t xml:space="preserve"> = PCA(</w:t>
      </w:r>
      <w:proofErr w:type="spellStart"/>
      <w:r w:rsidRPr="009E24F0">
        <w:t>n_components</w:t>
      </w:r>
      <w:proofErr w:type="spellEnd"/>
      <w:r w:rsidRPr="009E24F0">
        <w:t>=2)</w:t>
      </w:r>
    </w:p>
    <w:p w14:paraId="32DC0D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pca</w:t>
      </w:r>
      <w:proofErr w:type="spellEnd"/>
      <w:r w:rsidRPr="009E24F0">
        <w:t xml:space="preserve"> = </w:t>
      </w:r>
      <w:proofErr w:type="spellStart"/>
      <w:r w:rsidRPr="009E24F0">
        <w:t>pca.fit_transform</w:t>
      </w:r>
      <w:proofErr w:type="spellEnd"/>
      <w:r w:rsidRPr="009E24F0">
        <w:t>(X)</w:t>
      </w:r>
    </w:p>
    <w:p w14:paraId="3F01A183" w14:textId="77777777" w:rsidR="009E24F0" w:rsidRPr="009E24F0" w:rsidRDefault="009E24F0" w:rsidP="009E24F0"/>
    <w:p w14:paraId="3C9DE1A7" w14:textId="77777777" w:rsidR="009E24F0" w:rsidRPr="009E24F0" w:rsidRDefault="009E24F0" w:rsidP="009E24F0">
      <w:r w:rsidRPr="009E24F0">
        <w:t xml:space="preserve">    # === </w:t>
      </w:r>
      <w:r w:rsidRPr="009E24F0">
        <w:t>新增：將字串標籤轉成整數</w:t>
      </w:r>
      <w:r w:rsidRPr="009E24F0">
        <w:t xml:space="preserve"> ===</w:t>
      </w:r>
    </w:p>
    <w:p w14:paraId="0FE68CF3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y.dtype</w:t>
      </w:r>
      <w:proofErr w:type="spell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y[0], str):</w:t>
      </w:r>
    </w:p>
    <w:p w14:paraId="1ABA127B" w14:textId="77777777" w:rsidR="009E24F0" w:rsidRPr="009E24F0" w:rsidRDefault="009E24F0" w:rsidP="009E24F0">
      <w:r w:rsidRPr="009E24F0">
        <w:t xml:space="preserve">        le = </w:t>
      </w:r>
      <w:proofErr w:type="spellStart"/>
      <w:r w:rsidRPr="009E24F0">
        <w:t>LabelEncoder</w:t>
      </w:r>
      <w:proofErr w:type="spellEnd"/>
      <w:r w:rsidRPr="009E24F0">
        <w:t>()</w:t>
      </w:r>
    </w:p>
    <w:p w14:paraId="6F63C81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6200A25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r w:rsidRPr="009E24F0">
        <w:t>le.classes</w:t>
      </w:r>
      <w:proofErr w:type="spellEnd"/>
      <w:r w:rsidRPr="009E24F0">
        <w:t>_</w:t>
      </w:r>
    </w:p>
    <w:p w14:paraId="4D60475B" w14:textId="77777777" w:rsidR="009E24F0" w:rsidRPr="009E24F0" w:rsidRDefault="009E24F0" w:rsidP="009E24F0">
      <w:r w:rsidRPr="009E24F0">
        <w:t>    else:</w:t>
      </w:r>
    </w:p>
    <w:p w14:paraId="019E5BE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333891B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r w:rsidRPr="009E24F0">
        <w:t>np.unique</w:t>
      </w:r>
      <w:proofErr w:type="spellEnd"/>
      <w:r w:rsidRPr="009E24F0">
        <w:t>(y)</w:t>
      </w:r>
    </w:p>
    <w:p w14:paraId="1C3A3F45" w14:textId="77777777" w:rsidR="009E24F0" w:rsidRPr="009E24F0" w:rsidRDefault="009E24F0" w:rsidP="009E24F0"/>
    <w:p w14:paraId="019A04B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figure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8, 6))</w:t>
      </w:r>
    </w:p>
    <w:p w14:paraId="0CB46725" w14:textId="77777777" w:rsidR="009E24F0" w:rsidRPr="009E24F0" w:rsidRDefault="009E24F0" w:rsidP="009E24F0">
      <w:r w:rsidRPr="009E24F0">
        <w:t xml:space="preserve">    scatter = </w:t>
      </w:r>
      <w:proofErr w:type="spellStart"/>
      <w:r w:rsidRPr="009E24F0">
        <w:t>plt.scatter</w:t>
      </w:r>
      <w:proofErr w:type="spellEnd"/>
      <w:r w:rsidRPr="009E24F0">
        <w:t>(</w:t>
      </w:r>
    </w:p>
    <w:p w14:paraId="7FE5B32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X_pca</w:t>
      </w:r>
      <w:proofErr w:type="spellEnd"/>
      <w:r w:rsidRPr="009E24F0">
        <w:t xml:space="preserve">[:, 0], </w:t>
      </w:r>
      <w:proofErr w:type="spellStart"/>
      <w:r w:rsidRPr="009E24F0">
        <w:t>X_pca</w:t>
      </w:r>
      <w:proofErr w:type="spellEnd"/>
      <w:r w:rsidRPr="009E24F0">
        <w:t>[:, 1],</w:t>
      </w:r>
    </w:p>
    <w:p w14:paraId="2A177993" w14:textId="77777777" w:rsidR="009E24F0" w:rsidRPr="009E24F0" w:rsidRDefault="009E24F0" w:rsidP="009E24F0">
      <w:r w:rsidRPr="009E24F0">
        <w:t>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'Spectral', alpha=0.7, s=30</w:t>
      </w:r>
    </w:p>
    <w:p w14:paraId="619FC71B" w14:textId="77777777" w:rsidR="009E24F0" w:rsidRPr="009E24F0" w:rsidRDefault="009E24F0" w:rsidP="009E24F0">
      <w:r w:rsidRPr="009E24F0">
        <w:t>    )</w:t>
      </w:r>
    </w:p>
    <w:p w14:paraId="49A6345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tle</w:t>
      </w:r>
      <w:proofErr w:type="spellEnd"/>
      <w:r w:rsidRPr="009E24F0">
        <w:t>(</w:t>
      </w:r>
      <w:proofErr w:type="spellStart"/>
      <w:r w:rsidRPr="009E24F0">
        <w:t>f"PCA</w:t>
      </w:r>
      <w:proofErr w:type="spellEnd"/>
      <w:r w:rsidRPr="009E24F0">
        <w:t xml:space="preserve"> Visualization - {</w:t>
      </w:r>
      <w:proofErr w:type="spellStart"/>
      <w:r w:rsidRPr="009E24F0">
        <w:t>dataset_name</w:t>
      </w:r>
      <w:proofErr w:type="spellEnd"/>
      <w:r w:rsidRPr="009E24F0">
        <w:t>}")</w:t>
      </w:r>
    </w:p>
    <w:p w14:paraId="0831FBA5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xlabel</w:t>
      </w:r>
      <w:proofErr w:type="spellEnd"/>
      <w:r w:rsidRPr="009E24F0">
        <w:t>("Principal Component 1")</w:t>
      </w:r>
    </w:p>
    <w:p w14:paraId="008F91DB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ylabel</w:t>
      </w:r>
      <w:proofErr w:type="spellEnd"/>
      <w:r w:rsidRPr="009E24F0">
        <w:t>("Principal Component 2")</w:t>
      </w:r>
    </w:p>
    <w:p w14:paraId="1EDB38C8" w14:textId="77777777" w:rsidR="009E24F0" w:rsidRPr="009E24F0" w:rsidRDefault="009E24F0" w:rsidP="009E24F0"/>
    <w:p w14:paraId="5B1E094D" w14:textId="77777777" w:rsidR="009E24F0" w:rsidRPr="009E24F0" w:rsidRDefault="009E24F0" w:rsidP="009E24F0">
      <w:r w:rsidRPr="009E24F0">
        <w:t xml:space="preserve">    # </w:t>
      </w:r>
      <w:r w:rsidRPr="009E24F0">
        <w:t>新增：顯示圖例（每個顏色對應的類別）</w:t>
      </w:r>
    </w:p>
    <w:p w14:paraId="2A57C09A" w14:textId="77777777" w:rsidR="009E24F0" w:rsidRPr="009E24F0" w:rsidRDefault="009E24F0" w:rsidP="009E24F0">
      <w:r w:rsidRPr="009E24F0">
        <w:t xml:space="preserve">    handles, _ = </w:t>
      </w:r>
      <w:proofErr w:type="spellStart"/>
      <w:r w:rsidRPr="009E24F0">
        <w:t>scatter.legend_elements</w:t>
      </w:r>
      <w:proofErr w:type="spellEnd"/>
      <w:r w:rsidRPr="009E24F0">
        <w:t>()</w:t>
      </w:r>
    </w:p>
    <w:p w14:paraId="0384AC3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legend</w:t>
      </w:r>
      <w:proofErr w:type="spell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 xml:space="preserve">, title="Classes", </w:t>
      </w:r>
      <w:proofErr w:type="spellStart"/>
      <w:r w:rsidRPr="009E24F0">
        <w:t>bbox_to_anchor</w:t>
      </w:r>
      <w:proofErr w:type="spellEnd"/>
      <w:r w:rsidRPr="009E24F0">
        <w:t>=(1.05, 1), loc='upper left')</w:t>
      </w:r>
    </w:p>
    <w:p w14:paraId="13CF6C69" w14:textId="77777777" w:rsidR="009E24F0" w:rsidRPr="009E24F0" w:rsidRDefault="009E24F0" w:rsidP="009E24F0"/>
    <w:p w14:paraId="177EB4FD" w14:textId="77777777" w:rsidR="009E24F0" w:rsidRPr="009E24F0" w:rsidRDefault="009E24F0" w:rsidP="009E24F0">
      <w:r w:rsidRPr="009E24F0">
        <w:t xml:space="preserve">    # </w:t>
      </w:r>
      <w:r w:rsidRPr="009E24F0">
        <w:t>儲存圖</w:t>
      </w:r>
    </w:p>
    <w:p w14:paraId="72F21444" w14:textId="77777777" w:rsidR="009E24F0" w:rsidRPr="009E24F0" w:rsidRDefault="009E24F0" w:rsidP="009E24F0">
      <w:r w:rsidRPr="009E24F0">
        <w:t xml:space="preserve">    BASE_DIR = 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os.path.abspath</w:t>
      </w:r>
      <w:proofErr w:type="spellEnd"/>
      <w:r w:rsidRPr="009E24F0">
        <w:t>(__file__))</w:t>
      </w:r>
    </w:p>
    <w:p w14:paraId="4C0064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r w:rsidRPr="009E24F0">
        <w:t>os.path.join</w:t>
      </w:r>
      <w:proofErr w:type="spellEnd"/>
      <w:r w:rsidRPr="009E24F0">
        <w:t>(BASE_DIR, 'plots')</w:t>
      </w:r>
    </w:p>
    <w:p w14:paraId="460AF73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2DBA4D6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r w:rsidRPr="009E24F0">
        <w:t>os.path.join</w:t>
      </w:r>
      <w:proofErr w:type="spell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PC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5F371A4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5FF86E7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58B370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76F295F5" w14:textId="77777777" w:rsidR="009E24F0" w:rsidRPr="009E24F0" w:rsidRDefault="009E24F0" w:rsidP="009E24F0">
      <w:r w:rsidRPr="009E24F0">
        <w:t>    print(</w:t>
      </w:r>
      <w:proofErr w:type="spellStart"/>
      <w:r w:rsidRPr="009E24F0">
        <w:t>f"PC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536FE10C" w14:textId="77777777" w:rsidR="009E24F0" w:rsidRPr="009E24F0" w:rsidRDefault="009E24F0" w:rsidP="009E24F0"/>
    <w:p w14:paraId="06196BBE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lda</w:t>
      </w:r>
      <w:proofErr w:type="spellEnd"/>
      <w:r w:rsidRPr="009E24F0">
        <w:t xml:space="preserve">(X, y, </w:t>
      </w:r>
      <w:proofErr w:type="spellStart"/>
      <w:r w:rsidRPr="009E24F0">
        <w:t>dataset_name</w:t>
      </w:r>
      <w:proofErr w:type="spellEnd"/>
      <w:r w:rsidRPr="009E24F0">
        <w:t>: str):</w:t>
      </w:r>
    </w:p>
    <w:p w14:paraId="18471E75" w14:textId="77777777" w:rsidR="009E24F0" w:rsidRPr="009E24F0" w:rsidRDefault="009E24F0" w:rsidP="009E24F0">
      <w:r w:rsidRPr="009E24F0">
        <w:t>    """</w:t>
      </w:r>
    </w:p>
    <w:p w14:paraId="7B683E73" w14:textId="77777777" w:rsidR="009E24F0" w:rsidRPr="009E24F0" w:rsidRDefault="009E24F0" w:rsidP="009E24F0">
      <w:r w:rsidRPr="009E24F0">
        <w:t xml:space="preserve">    </w:t>
      </w:r>
      <w:r w:rsidRPr="009E24F0">
        <w:t>使用</w:t>
      </w:r>
      <w:r w:rsidRPr="009E24F0">
        <w:t xml:space="preserve"> LDA</w:t>
      </w:r>
      <w:r w:rsidRPr="009E24F0">
        <w:t>（</w:t>
      </w:r>
      <w:r w:rsidRPr="009E24F0">
        <w:t>Linear Discriminant Analysis</w:t>
      </w:r>
      <w:r w:rsidRPr="009E24F0">
        <w:t>）進行有監督降維，</w:t>
      </w:r>
    </w:p>
    <w:p w14:paraId="6930BAB6" w14:textId="77777777" w:rsidR="009E24F0" w:rsidRPr="009E24F0" w:rsidRDefault="009E24F0" w:rsidP="009E24F0">
      <w:r w:rsidRPr="009E24F0">
        <w:lastRenderedPageBreak/>
        <w:t xml:space="preserve">    </w:t>
      </w:r>
      <w:r w:rsidRPr="009E24F0">
        <w:t>並將結果以散點圖可視化，輸出至</w:t>
      </w:r>
      <w:r w:rsidRPr="009E24F0">
        <w:t xml:space="preserve"> plots </w:t>
      </w:r>
      <w:r w:rsidRPr="009E24F0">
        <w:t>資料夾。</w:t>
      </w:r>
    </w:p>
    <w:p w14:paraId="0D77B88E" w14:textId="77777777" w:rsidR="009E24F0" w:rsidRPr="009E24F0" w:rsidRDefault="009E24F0" w:rsidP="009E24F0"/>
    <w:p w14:paraId="44EFCA4C" w14:textId="77777777" w:rsidR="009E24F0" w:rsidRPr="009E24F0" w:rsidRDefault="009E24F0" w:rsidP="009E24F0">
      <w:r w:rsidRPr="009E24F0">
        <w:t>    Parameters</w:t>
      </w:r>
    </w:p>
    <w:p w14:paraId="3E308D9E" w14:textId="77777777" w:rsidR="009E24F0" w:rsidRPr="009E24F0" w:rsidRDefault="009E24F0" w:rsidP="009E24F0">
      <w:r w:rsidRPr="009E24F0">
        <w:t>    ----------</w:t>
      </w:r>
    </w:p>
    <w:p w14:paraId="67B5AF3A" w14:textId="77777777" w:rsidR="009E24F0" w:rsidRPr="009E24F0" w:rsidRDefault="009E24F0" w:rsidP="009E24F0">
      <w:r w:rsidRPr="009E24F0">
        <w:t xml:space="preserve">    X : </w:t>
      </w:r>
      <w:proofErr w:type="spellStart"/>
      <w:r w:rsidRPr="009E24F0">
        <w:t>np.ndarray</w:t>
      </w:r>
      <w:proofErr w:type="spellEnd"/>
    </w:p>
    <w:p w14:paraId="40103330" w14:textId="77777777" w:rsidR="009E24F0" w:rsidRPr="009E24F0" w:rsidRDefault="009E24F0" w:rsidP="009E24F0">
      <w:r w:rsidRPr="009E24F0">
        <w:t xml:space="preserve">        </w:t>
      </w:r>
      <w:r w:rsidRPr="009E24F0">
        <w:t>特徵矩陣</w:t>
      </w:r>
    </w:p>
    <w:p w14:paraId="4888A096" w14:textId="77777777" w:rsidR="009E24F0" w:rsidRPr="009E24F0" w:rsidRDefault="009E24F0" w:rsidP="009E24F0">
      <w:r w:rsidRPr="009E24F0">
        <w:t xml:space="preserve">    y : </w:t>
      </w:r>
      <w:proofErr w:type="spellStart"/>
      <w:r w:rsidRPr="009E24F0">
        <w:t>np.ndarray</w:t>
      </w:r>
      <w:proofErr w:type="spellEnd"/>
    </w:p>
    <w:p w14:paraId="3C8586C4" w14:textId="77777777" w:rsidR="009E24F0" w:rsidRPr="009E24F0" w:rsidRDefault="009E24F0" w:rsidP="009E24F0">
      <w:r w:rsidRPr="009E24F0">
        <w:t xml:space="preserve">        </w:t>
      </w:r>
      <w:r w:rsidRPr="009E24F0">
        <w:t>標籤向量（可為數字或字串）</w:t>
      </w:r>
    </w:p>
    <w:p w14:paraId="698FD2B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name</w:t>
      </w:r>
      <w:proofErr w:type="spellEnd"/>
      <w:r w:rsidRPr="009E24F0">
        <w:t xml:space="preserve"> : str</w:t>
      </w:r>
    </w:p>
    <w:p w14:paraId="4D9465B7" w14:textId="77777777" w:rsidR="009E24F0" w:rsidRPr="009E24F0" w:rsidRDefault="009E24F0" w:rsidP="009E24F0">
      <w:r w:rsidRPr="009E24F0">
        <w:t xml:space="preserve">        </w:t>
      </w:r>
      <w:r w:rsidRPr="009E24F0">
        <w:t>資料集名稱（將用於檔名與標題）</w:t>
      </w:r>
    </w:p>
    <w:p w14:paraId="510EFB24" w14:textId="77777777" w:rsidR="009E24F0" w:rsidRPr="009E24F0" w:rsidRDefault="009E24F0" w:rsidP="009E24F0">
      <w:r w:rsidRPr="009E24F0">
        <w:t>    """</w:t>
      </w:r>
    </w:p>
    <w:p w14:paraId="46C56FDD" w14:textId="77777777" w:rsidR="009E24F0" w:rsidRPr="009E24F0" w:rsidRDefault="009E24F0" w:rsidP="009E24F0">
      <w:r w:rsidRPr="009E24F0">
        <w:t xml:space="preserve">    # === </w:t>
      </w:r>
      <w:r w:rsidRPr="009E24F0">
        <w:t>確保標籤是數字</w:t>
      </w:r>
      <w:r w:rsidRPr="009E24F0">
        <w:t xml:space="preserve"> ===</w:t>
      </w:r>
    </w:p>
    <w:p w14:paraId="1F615EAF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y.dtype</w:t>
      </w:r>
      <w:proofErr w:type="spell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y[0], str):</w:t>
      </w:r>
    </w:p>
    <w:p w14:paraId="757A1A8A" w14:textId="77777777" w:rsidR="009E24F0" w:rsidRPr="009E24F0" w:rsidRDefault="009E24F0" w:rsidP="009E24F0">
      <w:r w:rsidRPr="009E24F0">
        <w:t xml:space="preserve">        le = </w:t>
      </w:r>
      <w:proofErr w:type="spellStart"/>
      <w:r w:rsidRPr="009E24F0">
        <w:t>LabelEncoder</w:t>
      </w:r>
      <w:proofErr w:type="spellEnd"/>
      <w:r w:rsidRPr="009E24F0">
        <w:t>()</w:t>
      </w:r>
    </w:p>
    <w:p w14:paraId="68591E7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3DF2784C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r w:rsidRPr="009E24F0">
        <w:t>le.classes</w:t>
      </w:r>
      <w:proofErr w:type="spellEnd"/>
      <w:r w:rsidRPr="009E24F0">
        <w:t>_</w:t>
      </w:r>
    </w:p>
    <w:p w14:paraId="19FDD6E0" w14:textId="77777777" w:rsidR="009E24F0" w:rsidRPr="009E24F0" w:rsidRDefault="009E24F0" w:rsidP="009E24F0">
      <w:r w:rsidRPr="009E24F0">
        <w:t>    else:</w:t>
      </w:r>
    </w:p>
    <w:p w14:paraId="3A290BFE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53BDE71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r w:rsidRPr="009E24F0">
        <w:t>np.unique</w:t>
      </w:r>
      <w:proofErr w:type="spellEnd"/>
      <w:r w:rsidRPr="009E24F0">
        <w:t>(y)</w:t>
      </w:r>
    </w:p>
    <w:p w14:paraId="375732B3" w14:textId="77777777" w:rsidR="009E24F0" w:rsidRPr="009E24F0" w:rsidRDefault="009E24F0" w:rsidP="009E24F0"/>
    <w:p w14:paraId="2740D29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lasses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r w:rsidRPr="009E24F0">
        <w:t>np.unique</w:t>
      </w:r>
      <w:proofErr w:type="spellEnd"/>
      <w:r w:rsidRPr="009E24F0">
        <w:t>(</w:t>
      </w:r>
      <w:proofErr w:type="spellStart"/>
      <w:r w:rsidRPr="009E24F0">
        <w:t>y_encoded</w:t>
      </w:r>
      <w:proofErr w:type="spellEnd"/>
      <w:r w:rsidRPr="009E24F0">
        <w:t>))</w:t>
      </w:r>
    </w:p>
    <w:p w14:paraId="7CDBFBB0" w14:textId="77777777" w:rsidR="009E24F0" w:rsidRPr="009E24F0" w:rsidRDefault="009E24F0" w:rsidP="009E24F0"/>
    <w:p w14:paraId="1E53936A" w14:textId="77777777" w:rsidR="009E24F0" w:rsidRPr="009E24F0" w:rsidRDefault="009E24F0" w:rsidP="009E24F0">
      <w:r w:rsidRPr="009E24F0">
        <w:t xml:space="preserve">    # === LDA </w:t>
      </w:r>
      <w:r w:rsidRPr="009E24F0">
        <w:t>降維</w:t>
      </w:r>
      <w:r w:rsidRPr="009E24F0">
        <w:t xml:space="preserve"> ===</w:t>
      </w:r>
    </w:p>
    <w:p w14:paraId="074B026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omponents</w:t>
      </w:r>
      <w:proofErr w:type="spellEnd"/>
      <w:r w:rsidRPr="009E24F0">
        <w:t xml:space="preserve"> = 2 if </w:t>
      </w:r>
      <w:proofErr w:type="spellStart"/>
      <w:r w:rsidRPr="009E24F0">
        <w:t>n_classes</w:t>
      </w:r>
      <w:proofErr w:type="spellEnd"/>
      <w:r w:rsidRPr="009E24F0">
        <w:t xml:space="preserve"> &gt; 2 else 1</w:t>
      </w:r>
    </w:p>
    <w:p w14:paraId="63A717E8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lda</w:t>
      </w:r>
      <w:proofErr w:type="spellEnd"/>
      <w:r w:rsidRPr="009E24F0">
        <w:t xml:space="preserve"> = LDA(</w:t>
      </w:r>
      <w:proofErr w:type="spellStart"/>
      <w:r w:rsidRPr="009E24F0">
        <w:t>n_components</w:t>
      </w:r>
      <w:proofErr w:type="spellEnd"/>
      <w:r w:rsidRPr="009E24F0">
        <w:t>=</w:t>
      </w:r>
      <w:proofErr w:type="spellStart"/>
      <w:r w:rsidRPr="009E24F0">
        <w:t>n_components</w:t>
      </w:r>
      <w:proofErr w:type="spellEnd"/>
      <w:r w:rsidRPr="009E24F0">
        <w:t>)</w:t>
      </w:r>
    </w:p>
    <w:p w14:paraId="1C4D02D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lda</w:t>
      </w:r>
      <w:proofErr w:type="spellEnd"/>
      <w:r w:rsidRPr="009E24F0">
        <w:t xml:space="preserve"> = </w:t>
      </w:r>
      <w:proofErr w:type="spellStart"/>
      <w:r w:rsidRPr="009E24F0">
        <w:t>lda.fit_transform</w:t>
      </w:r>
      <w:proofErr w:type="spellEnd"/>
      <w:r w:rsidRPr="009E24F0">
        <w:t xml:space="preserve">(X, </w:t>
      </w:r>
      <w:proofErr w:type="spellStart"/>
      <w:r w:rsidRPr="009E24F0">
        <w:t>y_encoded</w:t>
      </w:r>
      <w:proofErr w:type="spellEnd"/>
      <w:r w:rsidRPr="009E24F0">
        <w:t>)</w:t>
      </w:r>
    </w:p>
    <w:p w14:paraId="51739B1F" w14:textId="77777777" w:rsidR="009E24F0" w:rsidRPr="009E24F0" w:rsidRDefault="009E24F0" w:rsidP="009E24F0"/>
    <w:p w14:paraId="5B12CF00" w14:textId="77777777" w:rsidR="009E24F0" w:rsidRPr="009E24F0" w:rsidRDefault="009E24F0" w:rsidP="009E24F0">
      <w:r w:rsidRPr="009E24F0">
        <w:lastRenderedPageBreak/>
        <w:t xml:space="preserve">    # === </w:t>
      </w:r>
      <w:r w:rsidRPr="009E24F0">
        <w:t>畫圖</w:t>
      </w:r>
      <w:r w:rsidRPr="009E24F0">
        <w:t xml:space="preserve"> ===</w:t>
      </w:r>
    </w:p>
    <w:p w14:paraId="7B9C0B9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figure</w:t>
      </w:r>
      <w:proofErr w:type="spellEnd"/>
      <w:r w:rsidRPr="009E24F0">
        <w:t>(</w:t>
      </w:r>
      <w:proofErr w:type="spellStart"/>
      <w:r w:rsidRPr="009E24F0">
        <w:t>figsize</w:t>
      </w:r>
      <w:proofErr w:type="spellEnd"/>
      <w:r w:rsidRPr="009E24F0">
        <w:t>=(8, 6))</w:t>
      </w:r>
    </w:p>
    <w:p w14:paraId="2C7487FA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n_components</w:t>
      </w:r>
      <w:proofErr w:type="spellEnd"/>
      <w:r w:rsidRPr="009E24F0">
        <w:t xml:space="preserve"> == 2:</w:t>
      </w:r>
    </w:p>
    <w:p w14:paraId="0D91549F" w14:textId="77777777" w:rsidR="009E24F0" w:rsidRPr="009E24F0" w:rsidRDefault="009E24F0" w:rsidP="009E24F0">
      <w:r w:rsidRPr="009E24F0">
        <w:t xml:space="preserve">        scatter = </w:t>
      </w:r>
      <w:proofErr w:type="spellStart"/>
      <w:r w:rsidRPr="009E24F0">
        <w:t>plt.scatter</w:t>
      </w:r>
      <w:proofErr w:type="spellEnd"/>
      <w:r w:rsidRPr="009E24F0">
        <w:t>(</w:t>
      </w:r>
    </w:p>
    <w:p w14:paraId="1B68003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r w:rsidRPr="009E24F0">
        <w:t xml:space="preserve">[:, 0], </w:t>
      </w:r>
      <w:proofErr w:type="spellStart"/>
      <w:r w:rsidRPr="009E24F0">
        <w:t>X_lda</w:t>
      </w:r>
      <w:proofErr w:type="spellEnd"/>
      <w:r w:rsidRPr="009E24F0">
        <w:t>[:, 1],</w:t>
      </w:r>
    </w:p>
    <w:p w14:paraId="7FDD67D7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6BE59AD7" w14:textId="77777777" w:rsidR="009E24F0" w:rsidRPr="009E24F0" w:rsidRDefault="009E24F0" w:rsidP="009E24F0">
      <w:r w:rsidRPr="009E24F0">
        <w:t>        )</w:t>
      </w:r>
    </w:p>
    <w:p w14:paraId="62720E2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xlabel</w:t>
      </w:r>
      <w:proofErr w:type="spellEnd"/>
      <w:r w:rsidRPr="009E24F0">
        <w:t>("LDA Component 1")</w:t>
      </w:r>
    </w:p>
    <w:p w14:paraId="4C951B1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ylabel</w:t>
      </w:r>
      <w:proofErr w:type="spellEnd"/>
      <w:r w:rsidRPr="009E24F0">
        <w:t>("LDA Component 2")</w:t>
      </w:r>
    </w:p>
    <w:p w14:paraId="0F3C70E3" w14:textId="77777777" w:rsidR="009E24F0" w:rsidRPr="009E24F0" w:rsidRDefault="009E24F0" w:rsidP="009E24F0">
      <w:r w:rsidRPr="009E24F0">
        <w:t>    else:</w:t>
      </w:r>
    </w:p>
    <w:p w14:paraId="1CC364CC" w14:textId="77777777" w:rsidR="009E24F0" w:rsidRPr="009E24F0" w:rsidRDefault="009E24F0" w:rsidP="009E24F0">
      <w:r w:rsidRPr="009E24F0">
        <w:t xml:space="preserve">        scatter = </w:t>
      </w:r>
      <w:proofErr w:type="spellStart"/>
      <w:r w:rsidRPr="009E24F0">
        <w:t>plt.scatter</w:t>
      </w:r>
      <w:proofErr w:type="spellEnd"/>
      <w:r w:rsidRPr="009E24F0">
        <w:t>(</w:t>
      </w:r>
    </w:p>
    <w:p w14:paraId="0EFE9FA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r w:rsidRPr="009E24F0">
        <w:t xml:space="preserve">[:, 0], </w:t>
      </w:r>
      <w:proofErr w:type="spellStart"/>
      <w:r w:rsidRPr="009E24F0">
        <w:t>np.zeros_like</w:t>
      </w:r>
      <w:proofErr w:type="spellEnd"/>
      <w:r w:rsidRPr="009E24F0">
        <w:t>(</w:t>
      </w:r>
      <w:proofErr w:type="spellStart"/>
      <w:r w:rsidRPr="009E24F0">
        <w:t>X_lda</w:t>
      </w:r>
      <w:proofErr w:type="spellEnd"/>
      <w:r w:rsidRPr="009E24F0">
        <w:t>),</w:t>
      </w:r>
    </w:p>
    <w:p w14:paraId="593FB6B0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7C5062CA" w14:textId="77777777" w:rsidR="009E24F0" w:rsidRPr="009E24F0" w:rsidRDefault="009E24F0" w:rsidP="009E24F0">
      <w:r w:rsidRPr="009E24F0">
        <w:t>        )</w:t>
      </w:r>
    </w:p>
    <w:p w14:paraId="32EACBF4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xlabel</w:t>
      </w:r>
      <w:proofErr w:type="spellEnd"/>
      <w:r w:rsidRPr="009E24F0">
        <w:t>("LDA Component 1")</w:t>
      </w:r>
    </w:p>
    <w:p w14:paraId="749F311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yticks</w:t>
      </w:r>
      <w:proofErr w:type="spellEnd"/>
      <w:r w:rsidRPr="009E24F0">
        <w:t>([])</w:t>
      </w:r>
    </w:p>
    <w:p w14:paraId="1A2C582B" w14:textId="77777777" w:rsidR="009E24F0" w:rsidRPr="009E24F0" w:rsidRDefault="009E24F0" w:rsidP="009E24F0"/>
    <w:p w14:paraId="323F1E4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tle</w:t>
      </w:r>
      <w:proofErr w:type="spellEnd"/>
      <w:r w:rsidRPr="009E24F0">
        <w:t>(</w:t>
      </w:r>
      <w:proofErr w:type="spellStart"/>
      <w:r w:rsidRPr="009E24F0">
        <w:t>f"LDA</w:t>
      </w:r>
      <w:proofErr w:type="spellEnd"/>
      <w:r w:rsidRPr="009E24F0">
        <w:t xml:space="preserve"> Visualization - {</w:t>
      </w:r>
      <w:proofErr w:type="spellStart"/>
      <w:r w:rsidRPr="009E24F0">
        <w:t>dataset_name</w:t>
      </w:r>
      <w:proofErr w:type="spellEnd"/>
      <w:r w:rsidRPr="009E24F0">
        <w:t>}")</w:t>
      </w:r>
    </w:p>
    <w:p w14:paraId="3A7A17AF" w14:textId="77777777" w:rsidR="009E24F0" w:rsidRPr="009E24F0" w:rsidRDefault="009E24F0" w:rsidP="009E24F0"/>
    <w:p w14:paraId="78EB78C0" w14:textId="77777777" w:rsidR="009E24F0" w:rsidRPr="009E24F0" w:rsidRDefault="009E24F0" w:rsidP="009E24F0">
      <w:r w:rsidRPr="009E24F0">
        <w:t xml:space="preserve">    # </w:t>
      </w:r>
      <w:r w:rsidRPr="009E24F0">
        <w:t>圖例</w:t>
      </w:r>
    </w:p>
    <w:p w14:paraId="7C845854" w14:textId="77777777" w:rsidR="009E24F0" w:rsidRPr="009E24F0" w:rsidRDefault="009E24F0" w:rsidP="009E24F0">
      <w:r w:rsidRPr="009E24F0">
        <w:t xml:space="preserve">    handles, _ = </w:t>
      </w:r>
      <w:proofErr w:type="spellStart"/>
      <w:r w:rsidRPr="009E24F0">
        <w:t>scatter.legend_elements</w:t>
      </w:r>
      <w:proofErr w:type="spellEnd"/>
      <w:r w:rsidRPr="009E24F0">
        <w:t>()</w:t>
      </w:r>
    </w:p>
    <w:p w14:paraId="7C3D950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legend</w:t>
      </w:r>
      <w:proofErr w:type="spell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>, title="Classes",</w:t>
      </w:r>
    </w:p>
    <w:p w14:paraId="618A6FBA" w14:textId="77777777" w:rsidR="009E24F0" w:rsidRPr="009E24F0" w:rsidRDefault="009E24F0" w:rsidP="009E24F0">
      <w:r w:rsidRPr="009E24F0">
        <w:t>               </w:t>
      </w:r>
      <w:proofErr w:type="spellStart"/>
      <w:r w:rsidRPr="009E24F0">
        <w:t>bbox_to_anchor</w:t>
      </w:r>
      <w:proofErr w:type="spellEnd"/>
      <w:r w:rsidRPr="009E24F0">
        <w:t>=(1.05, 1), loc='upper left')</w:t>
      </w:r>
    </w:p>
    <w:p w14:paraId="16ED121B" w14:textId="77777777" w:rsidR="009E24F0" w:rsidRPr="009E24F0" w:rsidRDefault="009E24F0" w:rsidP="009E24F0"/>
    <w:p w14:paraId="1FDC5FFD" w14:textId="77777777" w:rsidR="009E24F0" w:rsidRPr="009E24F0" w:rsidRDefault="009E24F0" w:rsidP="009E24F0">
      <w:r w:rsidRPr="009E24F0">
        <w:t xml:space="preserve">    # === </w:t>
      </w:r>
      <w:r w:rsidRPr="009E24F0">
        <w:t>儲存圖像</w:t>
      </w:r>
      <w:r w:rsidRPr="009E24F0">
        <w:t xml:space="preserve"> ===</w:t>
      </w:r>
    </w:p>
    <w:p w14:paraId="645B4001" w14:textId="77777777" w:rsidR="009E24F0" w:rsidRPr="009E24F0" w:rsidRDefault="009E24F0" w:rsidP="009E24F0">
      <w:r w:rsidRPr="009E24F0">
        <w:t xml:space="preserve">    BASE_DIR = </w:t>
      </w:r>
      <w:proofErr w:type="spellStart"/>
      <w:r w:rsidRPr="009E24F0">
        <w:t>os.path.dirname</w:t>
      </w:r>
      <w:proofErr w:type="spellEnd"/>
      <w:r w:rsidRPr="009E24F0">
        <w:t>(</w:t>
      </w:r>
      <w:proofErr w:type="spellStart"/>
      <w:r w:rsidRPr="009E24F0">
        <w:t>os.path.abspath</w:t>
      </w:r>
      <w:proofErr w:type="spellEnd"/>
      <w:r w:rsidRPr="009E24F0">
        <w:t>(__file__))</w:t>
      </w:r>
    </w:p>
    <w:p w14:paraId="1BB3511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r w:rsidRPr="009E24F0">
        <w:t>os.path.join</w:t>
      </w:r>
      <w:proofErr w:type="spellEnd"/>
      <w:r w:rsidRPr="009E24F0">
        <w:t>(BASE_DIR, 'plots')</w:t>
      </w:r>
    </w:p>
    <w:p w14:paraId="49399F77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os.makedirs</w:t>
      </w:r>
      <w:proofErr w:type="spell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42A76B1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r w:rsidRPr="009E24F0">
        <w:t>os.path.join</w:t>
      </w:r>
      <w:proofErr w:type="spell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LD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2BC49A3D" w14:textId="77777777" w:rsidR="009E24F0" w:rsidRPr="009E24F0" w:rsidRDefault="009E24F0" w:rsidP="009E24F0"/>
    <w:p w14:paraId="305DEF2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tight_layout</w:t>
      </w:r>
      <w:proofErr w:type="spellEnd"/>
      <w:r w:rsidRPr="009E24F0">
        <w:t>()</w:t>
      </w:r>
    </w:p>
    <w:p w14:paraId="1EAD631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savefig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7CBF701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lt.close</w:t>
      </w:r>
      <w:proofErr w:type="spellEnd"/>
      <w:r w:rsidRPr="009E24F0">
        <w:t>()</w:t>
      </w:r>
    </w:p>
    <w:p w14:paraId="573B795E" w14:textId="77777777" w:rsidR="009E24F0" w:rsidRPr="009E24F0" w:rsidRDefault="009E24F0" w:rsidP="009E24F0"/>
    <w:p w14:paraId="1FABFDB7" w14:textId="77777777" w:rsidR="009E24F0" w:rsidRDefault="009E24F0" w:rsidP="009E24F0">
      <w:r w:rsidRPr="009E24F0">
        <w:t>    print(</w:t>
      </w:r>
      <w:proofErr w:type="spellStart"/>
      <w:r w:rsidRPr="009E24F0">
        <w:t>f"LD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path</w:t>
      </w:r>
      <w:proofErr w:type="spellEnd"/>
      <w:r w:rsidRPr="009E24F0">
        <w:t>}")</w:t>
      </w:r>
    </w:p>
    <w:p w14:paraId="42798B06" w14:textId="0D3C9E25" w:rsidR="00036643" w:rsidRDefault="00036643" w:rsidP="00036643">
      <w:pPr>
        <w:pStyle w:val="2"/>
      </w:pPr>
      <w:r>
        <w:rPr>
          <w:rFonts w:hint="eastAsia"/>
        </w:rPr>
        <w:t>Requirements</w:t>
      </w:r>
    </w:p>
    <w:p w14:paraId="320A2AC6" w14:textId="77777777" w:rsidR="00036643" w:rsidRDefault="00036643" w:rsidP="00036643">
      <w:proofErr w:type="spellStart"/>
      <w:r>
        <w:t>contourpy</w:t>
      </w:r>
      <w:proofErr w:type="spellEnd"/>
      <w:r>
        <w:t>==1.3.3</w:t>
      </w:r>
    </w:p>
    <w:p w14:paraId="4B17AA65" w14:textId="77777777" w:rsidR="00036643" w:rsidRDefault="00036643" w:rsidP="00036643">
      <w:r>
        <w:t>cycler==0.12.1</w:t>
      </w:r>
    </w:p>
    <w:p w14:paraId="65F0D4EF" w14:textId="77777777" w:rsidR="00036643" w:rsidRDefault="00036643" w:rsidP="00036643">
      <w:proofErr w:type="spellStart"/>
      <w:r>
        <w:t>et_xmlfile</w:t>
      </w:r>
      <w:proofErr w:type="spellEnd"/>
      <w:r>
        <w:t>==2.0.0</w:t>
      </w:r>
    </w:p>
    <w:p w14:paraId="6325B268" w14:textId="77777777" w:rsidR="00036643" w:rsidRDefault="00036643" w:rsidP="00036643">
      <w:proofErr w:type="spellStart"/>
      <w:r>
        <w:t>fonttools</w:t>
      </w:r>
      <w:proofErr w:type="spellEnd"/>
      <w:r>
        <w:t>==4.60.1</w:t>
      </w:r>
    </w:p>
    <w:p w14:paraId="383A3AF7" w14:textId="77777777" w:rsidR="00036643" w:rsidRDefault="00036643" w:rsidP="00036643">
      <w:proofErr w:type="spellStart"/>
      <w:r>
        <w:t>joblib</w:t>
      </w:r>
      <w:proofErr w:type="spellEnd"/>
      <w:r>
        <w:t>==1.5.2</w:t>
      </w:r>
    </w:p>
    <w:p w14:paraId="2CF4E0E3" w14:textId="77777777" w:rsidR="00036643" w:rsidRDefault="00036643" w:rsidP="00036643">
      <w:proofErr w:type="spellStart"/>
      <w:r>
        <w:t>kiwisolver</w:t>
      </w:r>
      <w:proofErr w:type="spellEnd"/>
      <w:r>
        <w:t>==1.4.9</w:t>
      </w:r>
    </w:p>
    <w:p w14:paraId="49641F0F" w14:textId="77777777" w:rsidR="00036643" w:rsidRDefault="00036643" w:rsidP="00036643">
      <w:r>
        <w:t>matplotlib==3.10.6</w:t>
      </w:r>
    </w:p>
    <w:p w14:paraId="21085DF0" w14:textId="77777777" w:rsidR="00036643" w:rsidRDefault="00036643" w:rsidP="00036643">
      <w:proofErr w:type="spellStart"/>
      <w:r>
        <w:t>numpy</w:t>
      </w:r>
      <w:proofErr w:type="spellEnd"/>
      <w:r>
        <w:t>==2.3.3</w:t>
      </w:r>
    </w:p>
    <w:p w14:paraId="590891B5" w14:textId="77777777" w:rsidR="00036643" w:rsidRDefault="00036643" w:rsidP="00036643">
      <w:proofErr w:type="spellStart"/>
      <w:r>
        <w:t>openpyxl</w:t>
      </w:r>
      <w:proofErr w:type="spellEnd"/>
      <w:r>
        <w:t>==3.1.5</w:t>
      </w:r>
    </w:p>
    <w:p w14:paraId="38CABE92" w14:textId="77777777" w:rsidR="00036643" w:rsidRDefault="00036643" w:rsidP="00036643">
      <w:r>
        <w:t>packaging==25.0</w:t>
      </w:r>
    </w:p>
    <w:p w14:paraId="54FDBD81" w14:textId="77777777" w:rsidR="00036643" w:rsidRDefault="00036643" w:rsidP="00036643">
      <w:r>
        <w:t>pandas==2.3.3</w:t>
      </w:r>
    </w:p>
    <w:p w14:paraId="255BEF3B" w14:textId="77777777" w:rsidR="00036643" w:rsidRDefault="00036643" w:rsidP="00036643">
      <w:r>
        <w:t>pillow==11.3.0</w:t>
      </w:r>
    </w:p>
    <w:p w14:paraId="52F57D74" w14:textId="77777777" w:rsidR="00036643" w:rsidRDefault="00036643" w:rsidP="00036643">
      <w:proofErr w:type="spellStart"/>
      <w:r>
        <w:t>pyparsing</w:t>
      </w:r>
      <w:proofErr w:type="spellEnd"/>
      <w:r>
        <w:t>==3.2.5</w:t>
      </w:r>
    </w:p>
    <w:p w14:paraId="2EDAAEDF" w14:textId="77777777" w:rsidR="00036643" w:rsidRDefault="00036643" w:rsidP="00036643">
      <w:r>
        <w:t>python-</w:t>
      </w:r>
      <w:proofErr w:type="spellStart"/>
      <w:r>
        <w:t>dateutil</w:t>
      </w:r>
      <w:proofErr w:type="spellEnd"/>
      <w:r>
        <w:t>==2.9.0.post0</w:t>
      </w:r>
    </w:p>
    <w:p w14:paraId="167371CA" w14:textId="77777777" w:rsidR="00036643" w:rsidRDefault="00036643" w:rsidP="00036643">
      <w:proofErr w:type="spellStart"/>
      <w:r>
        <w:t>pytz</w:t>
      </w:r>
      <w:proofErr w:type="spellEnd"/>
      <w:r>
        <w:t>==2025.2</w:t>
      </w:r>
    </w:p>
    <w:p w14:paraId="65E0FE83" w14:textId="77777777" w:rsidR="00036643" w:rsidRDefault="00036643" w:rsidP="00036643">
      <w:r>
        <w:t>scikit-learn==1.7.2</w:t>
      </w:r>
    </w:p>
    <w:p w14:paraId="0390E746" w14:textId="77777777" w:rsidR="00036643" w:rsidRDefault="00036643" w:rsidP="00036643">
      <w:proofErr w:type="spellStart"/>
      <w:r>
        <w:t>scipy</w:t>
      </w:r>
      <w:proofErr w:type="spellEnd"/>
      <w:r>
        <w:t>==1.16.2</w:t>
      </w:r>
    </w:p>
    <w:p w14:paraId="69050952" w14:textId="77777777" w:rsidR="00036643" w:rsidRDefault="00036643" w:rsidP="00036643">
      <w:r>
        <w:lastRenderedPageBreak/>
        <w:t>seaborn==0.13.2</w:t>
      </w:r>
    </w:p>
    <w:p w14:paraId="01438508" w14:textId="77777777" w:rsidR="00036643" w:rsidRDefault="00036643" w:rsidP="00036643">
      <w:r>
        <w:t>six==1.17.0</w:t>
      </w:r>
    </w:p>
    <w:p w14:paraId="16532926" w14:textId="77777777" w:rsidR="00036643" w:rsidRDefault="00036643" w:rsidP="00036643">
      <w:r>
        <w:t>tabulate==0.9.0</w:t>
      </w:r>
    </w:p>
    <w:p w14:paraId="0F5E54DA" w14:textId="77777777" w:rsidR="00036643" w:rsidRDefault="00036643" w:rsidP="00036643">
      <w:proofErr w:type="spellStart"/>
      <w:r>
        <w:t>threadpoolctl</w:t>
      </w:r>
      <w:proofErr w:type="spellEnd"/>
      <w:r>
        <w:t>==3.6.0</w:t>
      </w:r>
    </w:p>
    <w:p w14:paraId="2D651B7E" w14:textId="30E9D719" w:rsidR="00036643" w:rsidRPr="00036643" w:rsidRDefault="00036643" w:rsidP="00036643">
      <w:pPr>
        <w:rPr>
          <w:rFonts w:hint="eastAsia"/>
        </w:rPr>
      </w:pPr>
      <w:proofErr w:type="spellStart"/>
      <w:r>
        <w:t>tzdata</w:t>
      </w:r>
      <w:proofErr w:type="spellEnd"/>
      <w:r>
        <w:t>==2025.2</w:t>
      </w:r>
    </w:p>
    <w:p w14:paraId="4DE3FAEF" w14:textId="7061190F" w:rsidR="009E24F0" w:rsidRPr="009E24F0" w:rsidRDefault="009E24F0" w:rsidP="009E24F0">
      <w:pPr>
        <w:pStyle w:val="2"/>
      </w:pPr>
      <w:bookmarkStart w:id="20" w:name="_Toc210864157"/>
      <w:r>
        <w:rPr>
          <w:rFonts w:hint="eastAsia"/>
        </w:rPr>
        <w:t>GitHub</w:t>
      </w:r>
      <w:bookmarkEnd w:id="20"/>
    </w:p>
    <w:p w14:paraId="7E080D75" w14:textId="7A2F058C" w:rsidR="00061C6F" w:rsidRDefault="00061C6F" w:rsidP="00761566">
      <w:pPr>
        <w:rPr>
          <w:b/>
          <w:bCs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47" w:history="1">
        <w:r w:rsidRPr="0090612A">
          <w:rPr>
            <w:rStyle w:val="ae"/>
          </w:rPr>
          <w:t>https://github.com/megrez33281/classifiers-experiment</w:t>
        </w:r>
      </w:hyperlink>
    </w:p>
    <w:p w14:paraId="4BF0D7BB" w14:textId="77777777" w:rsidR="00061C6F" w:rsidRPr="006A67BE" w:rsidRDefault="00061C6F" w:rsidP="00761566">
      <w:pPr>
        <w:rPr>
          <w:b/>
          <w:bCs/>
        </w:rPr>
      </w:pPr>
    </w:p>
    <w:sectPr w:rsidR="00061C6F" w:rsidRPr="006A67BE" w:rsidSect="00AE0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E26"/>
    <w:multiLevelType w:val="multilevel"/>
    <w:tmpl w:val="A67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4671"/>
    <w:multiLevelType w:val="hybridMultilevel"/>
    <w:tmpl w:val="5D32C734"/>
    <w:lvl w:ilvl="0" w:tplc="12D6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D5DA1"/>
    <w:multiLevelType w:val="multilevel"/>
    <w:tmpl w:val="59B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E4D4C"/>
    <w:multiLevelType w:val="multilevel"/>
    <w:tmpl w:val="1E1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B5781"/>
    <w:multiLevelType w:val="multilevel"/>
    <w:tmpl w:val="4D7A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93713"/>
    <w:multiLevelType w:val="multilevel"/>
    <w:tmpl w:val="169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17E"/>
    <w:multiLevelType w:val="multilevel"/>
    <w:tmpl w:val="219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E2F29"/>
    <w:multiLevelType w:val="multilevel"/>
    <w:tmpl w:val="D5E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6441A"/>
    <w:multiLevelType w:val="multilevel"/>
    <w:tmpl w:val="DD2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19536">
    <w:abstractNumId w:val="3"/>
  </w:num>
  <w:num w:numId="2" w16cid:durableId="914164873">
    <w:abstractNumId w:val="5"/>
  </w:num>
  <w:num w:numId="3" w16cid:durableId="1545754886">
    <w:abstractNumId w:val="0"/>
  </w:num>
  <w:num w:numId="4" w16cid:durableId="1450708598">
    <w:abstractNumId w:val="2"/>
  </w:num>
  <w:num w:numId="5" w16cid:durableId="1608152355">
    <w:abstractNumId w:val="1"/>
  </w:num>
  <w:num w:numId="6" w16cid:durableId="2015456699">
    <w:abstractNumId w:val="6"/>
  </w:num>
  <w:num w:numId="7" w16cid:durableId="1168909537">
    <w:abstractNumId w:val="7"/>
  </w:num>
  <w:num w:numId="8" w16cid:durableId="259528254">
    <w:abstractNumId w:val="8"/>
  </w:num>
  <w:num w:numId="9" w16cid:durableId="8404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5E"/>
    <w:rsid w:val="00036643"/>
    <w:rsid w:val="00061C6F"/>
    <w:rsid w:val="000A7276"/>
    <w:rsid w:val="000F2E33"/>
    <w:rsid w:val="0018365E"/>
    <w:rsid w:val="002D437C"/>
    <w:rsid w:val="004753DD"/>
    <w:rsid w:val="00531133"/>
    <w:rsid w:val="006A67BE"/>
    <w:rsid w:val="00723D13"/>
    <w:rsid w:val="00750344"/>
    <w:rsid w:val="00761566"/>
    <w:rsid w:val="007F164C"/>
    <w:rsid w:val="008019F3"/>
    <w:rsid w:val="00860D5E"/>
    <w:rsid w:val="008621F3"/>
    <w:rsid w:val="00966C5C"/>
    <w:rsid w:val="009E24F0"/>
    <w:rsid w:val="00A35A7D"/>
    <w:rsid w:val="00A96FFD"/>
    <w:rsid w:val="00AB0E31"/>
    <w:rsid w:val="00AD7672"/>
    <w:rsid w:val="00AE0152"/>
    <w:rsid w:val="00B91B41"/>
    <w:rsid w:val="00BB03E3"/>
    <w:rsid w:val="00CD243F"/>
    <w:rsid w:val="00CE0D51"/>
    <w:rsid w:val="00D13479"/>
    <w:rsid w:val="00D20942"/>
    <w:rsid w:val="00D51D82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29D4"/>
  <w15:chartTrackingRefBased/>
  <w15:docId w15:val="{7F0B5A5D-C7B9-4DFD-85D4-E760D592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文本專用"/>
    <w:qFormat/>
    <w:rsid w:val="008621F3"/>
    <w:pPr>
      <w:widowControl w:val="0"/>
    </w:pPr>
    <w:rPr>
      <w:rFonts w:ascii="Times New Roman" w:eastAsia="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6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65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65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6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65E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65E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65E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8365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8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6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6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8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6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836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8365E"/>
    <w:rPr>
      <w:rFonts w:ascii="Times New Roman" w:eastAsia="細明體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36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36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8365E"/>
    <w:rPr>
      <w:rFonts w:ascii="Times New Roman" w:eastAsia="細明體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8365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6156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6156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61C6F"/>
    <w:rPr>
      <w:color w:val="96607D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E24F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24F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egrez33281/classifiers-experiment/blob/main/plots/ROC_breast_cancer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megrez33281/classifiers-experiment/blob/main/plots/AUC_BAR_dry_bean.pn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github.com/megrez33281/classifiers-experimen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megrez33281/classifiers-experiment/blob/main/plots/AUC_BAR_digits.png" TargetMode="External"/><Relationship Id="rId37" Type="http://schemas.openxmlformats.org/officeDocument/2006/relationships/hyperlink" Target="https://github.com/megrez33281/classifiers-experiment/blob/main/plots/ACC_BAR_dry_bean.png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archive.ics.uci.edu/dataset/267/banknote+authent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rez33281/classifiers-experiment/blob/main/plots/ACC_BAR_banknote.pn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egrez33281/classifiers-experiment/blob/main/plots/ROC_banknote.png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megrez33281/classifiers-experiment/blob/main/plots/ACC_BAR_digits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github.com/megrez33281/classifiers-experiment/blob/main/plots/AUC_BAR_breast_cancer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egrez33281/classifiers-experiment/blob/main/plots/AUC_BAR_banknote.pn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archive.ics.uci.edu/dataset/602/dry+bean+datase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rez33281/classifiers-experiment/blob/main/plots/ACC_BAR_breast_cancer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AF0-E975-4DB4-8057-49571AA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2</Pages>
  <Words>5322</Words>
  <Characters>18832</Characters>
  <Application>Microsoft Office Word</Application>
  <DocSecurity>0</DocSecurity>
  <Lines>759</Lines>
  <Paragraphs>610</Paragraphs>
  <ScaleCrop>false</ScaleCrop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</dc:creator>
  <cp:keywords/>
  <dc:description/>
  <cp:lastModifiedBy>范家齊</cp:lastModifiedBy>
  <cp:revision>12</cp:revision>
  <cp:lastPrinted>2025-10-08T17:03:00Z</cp:lastPrinted>
  <dcterms:created xsi:type="dcterms:W3CDTF">2025-10-08T14:24:00Z</dcterms:created>
  <dcterms:modified xsi:type="dcterms:W3CDTF">2025-10-08T17:06:00Z</dcterms:modified>
</cp:coreProperties>
</file>